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2483" w14:textId="371D2828" w:rsidR="00B43CBD" w:rsidRPr="003521B2" w:rsidRDefault="00B43CBD" w:rsidP="00B43CBD">
      <w:pPr>
        <w:pStyle w:val="NoSpacing"/>
        <w:jc w:val="both"/>
        <w:rPr>
          <w:rFonts w:ascii="Arial" w:hAnsi="Arial" w:cs="Arial"/>
          <w:sz w:val="28"/>
          <w:szCs w:val="28"/>
        </w:rPr>
      </w:pPr>
    </w:p>
    <w:tbl>
      <w:tblPr>
        <w:tblW w:w="9692" w:type="dxa"/>
        <w:tblLayout w:type="fixed"/>
        <w:tblLook w:val="01E0" w:firstRow="1" w:lastRow="1" w:firstColumn="1" w:lastColumn="1" w:noHBand="0" w:noVBand="0"/>
      </w:tblPr>
      <w:tblGrid>
        <w:gridCol w:w="5841"/>
        <w:gridCol w:w="3851"/>
      </w:tblGrid>
      <w:tr w:rsidR="00B43CBD" w:rsidRPr="00B102CE" w14:paraId="78F0B56B" w14:textId="77777777" w:rsidTr="00E444D9">
        <w:tc>
          <w:tcPr>
            <w:tcW w:w="5841" w:type="dxa"/>
            <w:shd w:val="clear" w:color="auto" w:fill="auto"/>
          </w:tcPr>
          <w:p w14:paraId="6591113C" w14:textId="77777777" w:rsidR="00B43CBD" w:rsidRPr="00B102CE" w:rsidRDefault="00B43CBD" w:rsidP="00E444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02CE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E3F30F2" wp14:editId="69432858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1476375" cy="1400175"/>
                  <wp:effectExtent l="0" t="0" r="9525" b="9525"/>
                  <wp:wrapSquare wrapText="bothSides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4F2622" w14:textId="77777777" w:rsidR="00B43CBD" w:rsidRPr="00B102CE" w:rsidRDefault="00B43CBD" w:rsidP="00E444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769914" w14:textId="77777777" w:rsidR="00B43CBD" w:rsidRPr="00B102CE" w:rsidRDefault="00B43CBD" w:rsidP="00E4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shd w:val="clear" w:color="auto" w:fill="auto"/>
          </w:tcPr>
          <w:p w14:paraId="2CDB6CFB" w14:textId="77777777" w:rsidR="00B43CBD" w:rsidRPr="00B102CE" w:rsidRDefault="00B43CBD" w:rsidP="00E4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6CBAB7" w14:textId="77777777" w:rsidR="00B43CBD" w:rsidRPr="00B102CE" w:rsidRDefault="00B43CBD" w:rsidP="00B43CBD">
      <w:pPr>
        <w:rPr>
          <w:rFonts w:ascii="Arial" w:hAnsi="Arial" w:cs="Arial"/>
          <w:b/>
          <w:sz w:val="28"/>
          <w:szCs w:val="28"/>
        </w:rPr>
      </w:pPr>
    </w:p>
    <w:p w14:paraId="6F4ECB32" w14:textId="77777777" w:rsidR="000C35BF" w:rsidRPr="003D3E1E" w:rsidRDefault="000C35BF" w:rsidP="000C35BF">
      <w:pPr>
        <w:pStyle w:val="Heading2"/>
        <w:ind w:left="-284" w:right="-330"/>
        <w:jc w:val="center"/>
        <w:rPr>
          <w:rFonts w:cs="Arial"/>
          <w:b/>
          <w:sz w:val="28"/>
          <w:szCs w:val="28"/>
          <w:u w:val="single"/>
          <w:lang w:val="cy-GB"/>
        </w:rPr>
      </w:pPr>
      <w:r w:rsidRPr="003D3E1E">
        <w:rPr>
          <w:rFonts w:cs="Arial"/>
          <w:b/>
          <w:sz w:val="28"/>
          <w:szCs w:val="28"/>
          <w:u w:val="single"/>
          <w:lang w:val="cy-GB"/>
        </w:rPr>
        <w:t>Y Grant Ymgysylltu â Democratiaeth</w:t>
      </w:r>
    </w:p>
    <w:p w14:paraId="3CD62AB6" w14:textId="77777777" w:rsidR="000C35BF" w:rsidRPr="003D3E1E" w:rsidRDefault="000C35BF" w:rsidP="000C35BF">
      <w:pPr>
        <w:pStyle w:val="Heading2"/>
        <w:jc w:val="center"/>
        <w:rPr>
          <w:rFonts w:cs="Arial"/>
          <w:b/>
          <w:sz w:val="28"/>
          <w:szCs w:val="28"/>
          <w:u w:val="single"/>
          <w:lang w:val="cy-GB"/>
        </w:rPr>
      </w:pPr>
      <w:r w:rsidRPr="003D3E1E">
        <w:rPr>
          <w:rFonts w:cs="Arial"/>
          <w:b/>
          <w:sz w:val="28"/>
          <w:szCs w:val="28"/>
          <w:u w:val="single"/>
          <w:lang w:val="cy-GB"/>
        </w:rPr>
        <w:t>Ffurflen Gais</w:t>
      </w:r>
    </w:p>
    <w:p w14:paraId="7F31512B" w14:textId="77777777" w:rsidR="000C35BF" w:rsidRPr="003D3E1E" w:rsidRDefault="000C35BF" w:rsidP="000C35BF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2203E2A6" w14:textId="72EC9A72" w:rsidR="000C35BF" w:rsidRDefault="000C35BF" w:rsidP="000C35BF">
      <w:pPr>
        <w:jc w:val="center"/>
        <w:rPr>
          <w:rFonts w:ascii="Arial" w:hAnsi="Arial" w:cs="Arial"/>
          <w:bCs/>
          <w:i/>
          <w:iCs/>
          <w:sz w:val="28"/>
          <w:szCs w:val="28"/>
          <w:lang w:val="cy-GB"/>
        </w:rPr>
      </w:pPr>
      <w:r w:rsidRPr="00597090">
        <w:rPr>
          <w:rFonts w:ascii="Arial" w:hAnsi="Arial" w:cs="Arial"/>
          <w:bCs/>
          <w:i/>
          <w:iCs/>
          <w:sz w:val="28"/>
          <w:szCs w:val="28"/>
          <w:lang w:val="cy-GB"/>
        </w:rPr>
        <w:t xml:space="preserve">Mae'r ffurflen gais hon ar gyfer prosiectau sy'n gwneud ceisiadau am gyllid o </w:t>
      </w:r>
      <w:r w:rsidRPr="007A0187">
        <w:rPr>
          <w:rFonts w:ascii="Arial" w:hAnsi="Arial" w:cs="Arial"/>
          <w:bCs/>
          <w:i/>
          <w:iCs/>
          <w:sz w:val="28"/>
          <w:szCs w:val="28"/>
          <w:u w:val="single"/>
          <w:lang w:val="cy-GB"/>
        </w:rPr>
        <w:t>fwy na £1000 yn unig</w:t>
      </w:r>
      <w:r w:rsidRPr="00597090">
        <w:rPr>
          <w:rFonts w:ascii="Arial" w:hAnsi="Arial" w:cs="Arial"/>
          <w:bCs/>
          <w:i/>
          <w:iCs/>
          <w:sz w:val="28"/>
          <w:szCs w:val="28"/>
          <w:lang w:val="cy-GB"/>
        </w:rPr>
        <w:t xml:space="preserve">. </w:t>
      </w:r>
      <w:bookmarkStart w:id="0" w:name="_Hlk123891328"/>
      <w:r w:rsidRPr="00597090">
        <w:rPr>
          <w:rFonts w:ascii="Arial" w:hAnsi="Arial" w:cs="Arial"/>
          <w:bCs/>
          <w:i/>
          <w:iCs/>
          <w:sz w:val="28"/>
          <w:szCs w:val="28"/>
          <w:lang w:val="cy-GB"/>
        </w:rPr>
        <w:t>Cyfeiriwch at Canllawiau am gymorth i lenwi'r ffurflen hon</w:t>
      </w:r>
      <w:bookmarkEnd w:id="0"/>
    </w:p>
    <w:p w14:paraId="0A1AAFE2" w14:textId="77777777" w:rsidR="000C35BF" w:rsidRPr="003D3E1E" w:rsidRDefault="000C35BF" w:rsidP="000C35BF">
      <w:pPr>
        <w:jc w:val="center"/>
        <w:rPr>
          <w:rFonts w:ascii="Arial" w:hAnsi="Arial" w:cs="Arial"/>
          <w:bCs/>
          <w:i/>
          <w:iCs/>
          <w:sz w:val="28"/>
          <w:szCs w:val="28"/>
          <w:lang w:val="cy-GB"/>
        </w:rPr>
      </w:pPr>
    </w:p>
    <w:p w14:paraId="3CDA1FB5" w14:textId="77777777" w:rsidR="000C35BF" w:rsidRPr="003D3E1E" w:rsidRDefault="000C35BF" w:rsidP="000C35BF">
      <w:pPr>
        <w:jc w:val="center"/>
        <w:rPr>
          <w:rFonts w:ascii="Arial" w:hAnsi="Arial" w:cs="Arial"/>
          <w:bCs/>
          <w:i/>
          <w:iCs/>
          <w:sz w:val="28"/>
          <w:szCs w:val="28"/>
          <w:lang w:val="cy-GB"/>
        </w:rPr>
      </w:pPr>
      <w:r w:rsidRPr="00597090">
        <w:rPr>
          <w:rFonts w:ascii="Arial" w:hAnsi="Arial" w:cs="Arial"/>
          <w:bCs/>
          <w:i/>
          <w:iCs/>
          <w:sz w:val="28"/>
          <w:szCs w:val="28"/>
          <w:lang w:val="cy-GB"/>
        </w:rPr>
        <w:t>Os ydych yn dymuno cyflwyno unrhyw dystiolaeth ategol, sicrhewch eich bod yn ei chyflwyno â'ch cais mewn dogfen ar wahân</w:t>
      </w:r>
      <w:r w:rsidRPr="003D3E1E">
        <w:rPr>
          <w:rFonts w:ascii="Arial" w:hAnsi="Arial" w:cs="Arial"/>
          <w:bCs/>
          <w:i/>
          <w:iCs/>
          <w:sz w:val="28"/>
          <w:szCs w:val="28"/>
          <w:lang w:val="cy-GB"/>
        </w:rPr>
        <w:t>.</w:t>
      </w:r>
    </w:p>
    <w:p w14:paraId="485D45E1" w14:textId="77777777" w:rsidR="007306E5" w:rsidRPr="00B102CE" w:rsidRDefault="007306E5" w:rsidP="0037289A">
      <w:pPr>
        <w:jc w:val="center"/>
        <w:rPr>
          <w:rFonts w:ascii="Arial" w:hAnsi="Arial" w:cs="Arial"/>
          <w:b/>
          <w:sz w:val="28"/>
          <w:szCs w:val="28"/>
        </w:rPr>
      </w:pPr>
    </w:p>
    <w:p w14:paraId="015E8C70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Enw’r sefydliad</w:t>
      </w:r>
      <w:r w:rsidRPr="003D3E1E">
        <w:rPr>
          <w:rFonts w:ascii="Arial" w:hAnsi="Arial" w:cs="Arial"/>
          <w:b/>
          <w:sz w:val="28"/>
          <w:szCs w:val="28"/>
          <w:lang w:val="cy-GB"/>
        </w:rPr>
        <w:t>:</w:t>
      </w:r>
    </w:p>
    <w:p w14:paraId="233E6607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</w:p>
    <w:p w14:paraId="2BDCDD02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Rhif yr elusen </w:t>
      </w:r>
      <w:r w:rsidRPr="003D3E1E">
        <w:rPr>
          <w:rFonts w:ascii="Arial" w:hAnsi="Arial" w:cs="Arial"/>
          <w:b/>
          <w:sz w:val="28"/>
          <w:szCs w:val="28"/>
          <w:lang w:val="cy-GB"/>
        </w:rPr>
        <w:t>(</w:t>
      </w:r>
      <w:r>
        <w:rPr>
          <w:rFonts w:ascii="Arial" w:hAnsi="Arial" w:cs="Arial"/>
          <w:b/>
          <w:sz w:val="28"/>
          <w:szCs w:val="28"/>
          <w:lang w:val="cy-GB"/>
        </w:rPr>
        <w:t>os yw’n berthnasol</w:t>
      </w:r>
      <w:r w:rsidRPr="003D3E1E">
        <w:rPr>
          <w:rFonts w:ascii="Arial" w:hAnsi="Arial" w:cs="Arial"/>
          <w:b/>
          <w:sz w:val="28"/>
          <w:szCs w:val="28"/>
          <w:lang w:val="cy-GB"/>
        </w:rPr>
        <w:t>):</w:t>
      </w:r>
    </w:p>
    <w:p w14:paraId="53175920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</w:p>
    <w:p w14:paraId="41C2F615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  <w:r w:rsidRPr="004539F4">
        <w:rPr>
          <w:rFonts w:ascii="Arial" w:hAnsi="Arial" w:cs="Arial"/>
          <w:b/>
          <w:sz w:val="28"/>
          <w:szCs w:val="28"/>
          <w:lang w:val="cy-GB"/>
        </w:rPr>
        <w:t>Os mai cais partneriaeth/</w:t>
      </w:r>
      <w:r>
        <w:rPr>
          <w:rFonts w:ascii="Arial" w:hAnsi="Arial" w:cs="Arial"/>
          <w:b/>
          <w:sz w:val="28"/>
          <w:szCs w:val="28"/>
          <w:lang w:val="cy-GB"/>
        </w:rPr>
        <w:t xml:space="preserve">gweithio </w:t>
      </w:r>
      <w:r w:rsidRPr="004539F4">
        <w:rPr>
          <w:rFonts w:ascii="Arial" w:hAnsi="Arial" w:cs="Arial"/>
          <w:b/>
          <w:sz w:val="28"/>
          <w:szCs w:val="28"/>
          <w:lang w:val="cy-GB"/>
        </w:rPr>
        <w:t>ar y cyd yw hwn, pa sefydliad(</w:t>
      </w:r>
      <w:proofErr w:type="spellStart"/>
      <w:r w:rsidRPr="004539F4">
        <w:rPr>
          <w:rFonts w:ascii="Arial" w:hAnsi="Arial" w:cs="Arial"/>
          <w:b/>
          <w:sz w:val="28"/>
          <w:szCs w:val="28"/>
          <w:lang w:val="cy-GB"/>
        </w:rPr>
        <w:t>au</w:t>
      </w:r>
      <w:proofErr w:type="spellEnd"/>
      <w:r w:rsidRPr="004539F4">
        <w:rPr>
          <w:rFonts w:ascii="Arial" w:hAnsi="Arial" w:cs="Arial"/>
          <w:b/>
          <w:sz w:val="28"/>
          <w:szCs w:val="28"/>
          <w:lang w:val="cy-GB"/>
        </w:rPr>
        <w:t>) fyddwch chi'n gweithio gyda nhw i gyflawni'r prosiect/gweithgareddau</w:t>
      </w:r>
      <w:r>
        <w:rPr>
          <w:rFonts w:ascii="Arial" w:hAnsi="Arial" w:cs="Arial"/>
          <w:b/>
          <w:sz w:val="28"/>
          <w:szCs w:val="28"/>
          <w:lang w:val="cy-GB"/>
        </w:rPr>
        <w:t>:</w:t>
      </w:r>
    </w:p>
    <w:p w14:paraId="6F675081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</w:p>
    <w:p w14:paraId="69884CA3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Enw cyswllt arweiniol y prosiect</w:t>
      </w:r>
      <w:r w:rsidRPr="003D3E1E">
        <w:rPr>
          <w:rFonts w:ascii="Arial" w:hAnsi="Arial" w:cs="Arial"/>
          <w:b/>
          <w:sz w:val="28"/>
          <w:szCs w:val="28"/>
          <w:lang w:val="cy-GB"/>
        </w:rPr>
        <w:t>:</w:t>
      </w:r>
    </w:p>
    <w:p w14:paraId="2CF0F916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</w:p>
    <w:p w14:paraId="33907BBD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feiriad e-bost cyswllt arweiniol y prosiect</w:t>
      </w:r>
      <w:r w:rsidRPr="003D3E1E">
        <w:rPr>
          <w:rFonts w:ascii="Arial" w:hAnsi="Arial" w:cs="Arial"/>
          <w:b/>
          <w:sz w:val="28"/>
          <w:szCs w:val="28"/>
          <w:lang w:val="cy-GB"/>
        </w:rPr>
        <w:t>:</w:t>
      </w:r>
    </w:p>
    <w:p w14:paraId="48E7C4B9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</w:p>
    <w:p w14:paraId="7E72B67C" w14:textId="77777777" w:rsidR="000C35BF" w:rsidRPr="003D3E1E" w:rsidRDefault="000C35BF" w:rsidP="000C35BF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Rhif ffôn cyswllt arweiniol y prosiect</w:t>
      </w:r>
      <w:r w:rsidRPr="003D3E1E">
        <w:rPr>
          <w:rFonts w:ascii="Arial" w:hAnsi="Arial" w:cs="Arial"/>
          <w:b/>
          <w:sz w:val="28"/>
          <w:szCs w:val="28"/>
          <w:lang w:val="cy-GB"/>
        </w:rPr>
        <w:t>:</w:t>
      </w:r>
    </w:p>
    <w:p w14:paraId="49852F03" w14:textId="5318B36E" w:rsidR="006D536A" w:rsidRDefault="006D536A" w:rsidP="006D536A">
      <w:pPr>
        <w:rPr>
          <w:rFonts w:ascii="Arial" w:hAnsi="Arial" w:cs="Arial"/>
          <w:b/>
          <w:sz w:val="28"/>
          <w:szCs w:val="28"/>
        </w:rPr>
      </w:pPr>
    </w:p>
    <w:p w14:paraId="75A855E7" w14:textId="77777777" w:rsidR="006D536A" w:rsidRDefault="006D536A" w:rsidP="006D536A">
      <w:pPr>
        <w:rPr>
          <w:rFonts w:ascii="Arial" w:hAnsi="Arial" w:cs="Arial"/>
          <w:b/>
          <w:sz w:val="28"/>
          <w:szCs w:val="28"/>
        </w:rPr>
      </w:pPr>
    </w:p>
    <w:p w14:paraId="3035CB17" w14:textId="37A0D8E3" w:rsidR="00D1083E" w:rsidRPr="000C35BF" w:rsidRDefault="000C35BF" w:rsidP="000C35BF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4539F4">
        <w:rPr>
          <w:rFonts w:ascii="Arial" w:eastAsia="Calibri" w:hAnsi="Arial" w:cs="Arial"/>
          <w:b/>
          <w:sz w:val="28"/>
          <w:szCs w:val="28"/>
          <w:lang w:val="cy-GB" w:eastAsia="en-US"/>
        </w:rPr>
        <w:t>Beth yw'r cyfanswm (£) rydych yn ymgeisio amdano</w:t>
      </w:r>
      <w:r w:rsidRPr="003D3E1E">
        <w:rPr>
          <w:rFonts w:ascii="Arial" w:eastAsia="Calibri" w:hAnsi="Arial" w:cs="Arial"/>
          <w:b/>
          <w:sz w:val="28"/>
          <w:szCs w:val="28"/>
          <w:lang w:val="cy-GB" w:eastAsia="en-US"/>
        </w:rPr>
        <w:t>?</w:t>
      </w:r>
    </w:p>
    <w:p w14:paraId="275EE833" w14:textId="72CAA64C" w:rsidR="00DF7EB5" w:rsidRPr="00B43CBD" w:rsidRDefault="00DF7EB5" w:rsidP="00D1083E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635AA7EB" w14:textId="2B3A43CA" w:rsidR="00B43CBD" w:rsidRPr="00B43CBD" w:rsidRDefault="00B43CBD" w:rsidP="00D1083E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1ADBB1BE" w14:textId="77777777" w:rsidR="00B43CBD" w:rsidRPr="00B43CBD" w:rsidRDefault="00B43CBD" w:rsidP="00D1083E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71E73784" w14:textId="1C149B67" w:rsidR="00D72188" w:rsidRPr="00B60BEC" w:rsidRDefault="00467357" w:rsidP="00B60BEC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Rhowch ddadansoddiad byr o'r costau sy'n gysylltiedig â darparu eich gweithgaredd arfaethedig</w:t>
      </w:r>
      <w:r w:rsidR="00B60BEC">
        <w:rPr>
          <w:rFonts w:ascii="Arial" w:eastAsia="Calibri" w:hAnsi="Arial" w:cs="Arial"/>
          <w:b/>
          <w:sz w:val="28"/>
          <w:szCs w:val="28"/>
          <w:lang w:val="cy-GB" w:eastAsia="en-US"/>
        </w:rPr>
        <w:t>, gan roi manylion ynghylch sut y caiff y cyfanswm (£) rydych yn ymgeisio amdano ei wario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 (Uchafswm nifer y geiriau yw 100</w:t>
      </w:r>
      <w:r w:rsidR="00D72188" w:rsidRPr="00B60BEC">
        <w:rPr>
          <w:rFonts w:ascii="Arial" w:eastAsia="Calibri" w:hAnsi="Arial" w:cs="Arial"/>
          <w:b/>
          <w:sz w:val="28"/>
          <w:szCs w:val="28"/>
          <w:lang w:eastAsia="en-US"/>
        </w:rPr>
        <w:t>)</w:t>
      </w:r>
      <w:r w:rsidR="00D72188" w:rsidRPr="00B60BEC">
        <w:rPr>
          <w:rFonts w:ascii="Arial" w:eastAsia="Calibri" w:hAnsi="Arial" w:cs="Arial"/>
          <w:b/>
          <w:sz w:val="28"/>
          <w:szCs w:val="28"/>
          <w:lang w:eastAsia="en-US"/>
        </w:rPr>
        <w:br/>
      </w:r>
      <w:r w:rsidR="00D72188" w:rsidRPr="00B60BEC">
        <w:rPr>
          <w:rFonts w:ascii="Arial" w:eastAsia="Calibri" w:hAnsi="Arial" w:cs="Arial"/>
          <w:b/>
          <w:sz w:val="28"/>
          <w:szCs w:val="28"/>
          <w:lang w:eastAsia="en-US"/>
        </w:rPr>
        <w:br/>
      </w:r>
      <w:r w:rsidR="00D72188" w:rsidRPr="00B60BEC">
        <w:rPr>
          <w:rFonts w:ascii="Arial" w:eastAsia="Calibri" w:hAnsi="Arial" w:cs="Arial"/>
          <w:b/>
          <w:sz w:val="28"/>
          <w:szCs w:val="28"/>
          <w:lang w:eastAsia="en-US"/>
        </w:rPr>
        <w:br/>
      </w:r>
    </w:p>
    <w:p w14:paraId="47354BD5" w14:textId="40EA52D5" w:rsidR="00B43CBD" w:rsidRPr="00B43CBD" w:rsidRDefault="003971E7" w:rsidP="00030539">
      <w:pPr>
        <w:spacing w:after="160" w:line="259" w:lineRule="auto"/>
        <w:ind w:left="360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2C5E24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br/>
      </w:r>
    </w:p>
    <w:p w14:paraId="1D0C6348" w14:textId="24535B94" w:rsidR="003971E7" w:rsidRPr="002C5E24" w:rsidRDefault="006A0ED7" w:rsidP="002C5E24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eastAsia="en-US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en-US"/>
        </w:rPr>
        <w:t>A</w:t>
      </w:r>
      <w:proofErr w:type="gram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cy-GB" w:eastAsia="en-US"/>
        </w:rPr>
        <w:t>yw eich cyrhaeddiad daearyddol yn genedlaethol neu’n rhanbarthol? Os yw'n rhanbarthol - pa ranbarth o Gymru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?</w:t>
      </w:r>
    </w:p>
    <w:p w14:paraId="72A8DDC3" w14:textId="54C815C9" w:rsidR="00DF7EB5" w:rsidRDefault="00DF7EB5" w:rsidP="00DF7EB5">
      <w:pPr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</w:p>
    <w:p w14:paraId="1AF890CB" w14:textId="267E345D" w:rsidR="00B43CBD" w:rsidRPr="00B43CBD" w:rsidRDefault="00B43CBD" w:rsidP="00DF7EB5">
      <w:pPr>
        <w:spacing w:after="160" w:line="259" w:lineRule="auto"/>
        <w:contextualSpacing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52ABA3A8" w14:textId="1DB25600" w:rsidR="00B43CBD" w:rsidRPr="00B43CBD" w:rsidRDefault="00B43CBD" w:rsidP="00DF7EB5">
      <w:pPr>
        <w:spacing w:after="160" w:line="259" w:lineRule="auto"/>
        <w:contextualSpacing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1A31EDF" w14:textId="27AD790E" w:rsidR="00DF7EB5" w:rsidRPr="00B60BEC" w:rsidRDefault="00B60BEC" w:rsidP="00B60BEC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Beth yw cyrhaeddiad eich sefydliad o ran niferoedd a demograffeg? Rhowch fanylion (Uchafswm nifer y geiriau yw </w:t>
      </w:r>
      <w:r w:rsidR="008B3F6E" w:rsidRPr="00B60BEC">
        <w:rPr>
          <w:rFonts w:ascii="Arial" w:eastAsia="Calibri" w:hAnsi="Arial" w:cs="Arial"/>
          <w:b/>
          <w:sz w:val="28"/>
          <w:szCs w:val="28"/>
          <w:lang w:eastAsia="en-US"/>
        </w:rPr>
        <w:t>100)</w:t>
      </w:r>
      <w:r w:rsidR="003971E7" w:rsidRPr="00B60BEC">
        <w:rPr>
          <w:rFonts w:ascii="Arial" w:eastAsia="Calibri" w:hAnsi="Arial" w:cs="Arial"/>
          <w:sz w:val="28"/>
          <w:szCs w:val="28"/>
          <w:lang w:eastAsia="en-US"/>
        </w:rPr>
        <w:br/>
      </w:r>
    </w:p>
    <w:p w14:paraId="6A01C8B0" w14:textId="59DAB3C1" w:rsidR="00B43CBD" w:rsidRPr="00B43CBD" w:rsidRDefault="00B43CBD" w:rsidP="00B43CBD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362ECB88" w14:textId="3C42E0C5" w:rsidR="00B43CBD" w:rsidRPr="00B43CBD" w:rsidRDefault="00B43CBD" w:rsidP="00B43CBD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1780ABC9" w14:textId="2FAAA40A" w:rsidR="00DF7EB5" w:rsidRPr="00B60BEC" w:rsidRDefault="00B60BEC" w:rsidP="00B60BEC">
      <w:pPr>
        <w:pStyle w:val="ListParagraph"/>
        <w:numPr>
          <w:ilvl w:val="0"/>
          <w:numId w:val="15"/>
        </w:numPr>
        <w:rPr>
          <w:rFonts w:ascii="Arial" w:eastAsia="Calibri" w:hAnsi="Arial" w:cs="Arial"/>
          <w:bCs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Pa weithgaredd rydych yn bwriadu ymgymryd ag ef i gyflawni dibenion y grant hwn? (Uchafswm nifer y geiriau yw 300)</w:t>
      </w:r>
      <w:r w:rsidR="00D72188" w:rsidRPr="00B60BEC">
        <w:rPr>
          <w:rFonts w:ascii="Arial" w:eastAsia="Calibri" w:hAnsi="Arial" w:cs="Arial"/>
          <w:b/>
          <w:sz w:val="28"/>
          <w:szCs w:val="28"/>
          <w:lang w:eastAsia="en-US"/>
        </w:rPr>
        <w:br/>
      </w:r>
      <w:r w:rsidR="00D72188" w:rsidRPr="00B60BEC">
        <w:rPr>
          <w:rFonts w:ascii="Arial" w:eastAsia="Calibri" w:hAnsi="Arial" w:cs="Arial"/>
          <w:b/>
          <w:sz w:val="28"/>
          <w:szCs w:val="28"/>
          <w:lang w:eastAsia="en-US"/>
        </w:rPr>
        <w:br/>
      </w:r>
      <w:r w:rsidR="00D72188" w:rsidRPr="00B60BEC">
        <w:rPr>
          <w:rFonts w:ascii="Arial" w:eastAsia="Calibri" w:hAnsi="Arial" w:cs="Arial"/>
          <w:b/>
          <w:sz w:val="28"/>
          <w:szCs w:val="28"/>
          <w:lang w:eastAsia="en-US"/>
        </w:rPr>
        <w:br/>
      </w:r>
    </w:p>
    <w:p w14:paraId="455A9076" w14:textId="08495A95" w:rsidR="00D72188" w:rsidRPr="002C5E24" w:rsidRDefault="00B60BEC" w:rsidP="002C5E24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Pa </w:t>
      </w:r>
      <w:r w:rsidRPr="00B60BEC">
        <w:rPr>
          <w:rFonts w:ascii="Arial" w:eastAsia="Calibri" w:hAnsi="Arial" w:cs="Arial"/>
          <w:b/>
          <w:sz w:val="28"/>
          <w:szCs w:val="28"/>
          <w:lang w:val="cy-GB" w:eastAsia="en-US"/>
        </w:rPr>
        <w:t>lwyddiannau mae eich prosiect wedi’i gael yn flaenorol</w:t>
      </w:r>
      <w:r w:rsidR="00D72188">
        <w:rPr>
          <w:rFonts w:ascii="Arial" w:eastAsia="Calibri" w:hAnsi="Arial" w:cs="Arial"/>
          <w:b/>
          <w:sz w:val="28"/>
          <w:szCs w:val="28"/>
          <w:lang w:eastAsia="en-US"/>
        </w:rPr>
        <w:t>? (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Uchafswm nifer y geiriau yw</w:t>
      </w:r>
      <w:r w:rsidR="00D72188">
        <w:rPr>
          <w:rFonts w:ascii="Arial" w:eastAsia="Calibri" w:hAnsi="Arial" w:cs="Arial"/>
          <w:b/>
          <w:sz w:val="28"/>
          <w:szCs w:val="28"/>
          <w:lang w:eastAsia="en-US"/>
        </w:rPr>
        <w:t xml:space="preserve"> 300)</w:t>
      </w:r>
    </w:p>
    <w:p w14:paraId="3ED2B365" w14:textId="336B7308" w:rsidR="00DF7EB5" w:rsidRPr="00B43CBD" w:rsidRDefault="00DF7EB5" w:rsidP="00DF7EB5">
      <w:pPr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3C28C416" w14:textId="31861BF5" w:rsidR="00B43CBD" w:rsidRPr="00B43CBD" w:rsidRDefault="00B43CBD" w:rsidP="00DF7EB5">
      <w:pPr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208228EA" w14:textId="77777777" w:rsidR="00B43CBD" w:rsidRPr="00030539" w:rsidRDefault="00B43CBD" w:rsidP="00030539">
      <w:pPr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BBFB669" w14:textId="0A2FFC89" w:rsidR="008B3F6E" w:rsidRPr="00B60BEC" w:rsidRDefault="00B60BEC" w:rsidP="00B60BEC">
      <w:pPr>
        <w:pStyle w:val="ListParagraph"/>
        <w:numPr>
          <w:ilvl w:val="0"/>
          <w:numId w:val="15"/>
        </w:numPr>
        <w:spacing w:after="160" w:line="259" w:lineRule="auto"/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Beth yw eich canlyniadau disgwyliedig a sut </w:t>
      </w:r>
      <w:r w:rsidR="00157BC8">
        <w:rPr>
          <w:rFonts w:ascii="Arial" w:eastAsia="Calibri" w:hAnsi="Arial" w:cs="Arial"/>
          <w:b/>
          <w:sz w:val="28"/>
          <w:szCs w:val="28"/>
          <w:lang w:val="cy-GB" w:eastAsia="en-US"/>
        </w:rPr>
        <w:t>b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yddech chi'n mesur llwyddiant yn erbyn y rhain? (Uchafswm nifer y geiriau yw</w:t>
      </w:r>
      <w:r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 </w:t>
      </w:r>
      <w:r w:rsidR="008B3F6E" w:rsidRPr="00B60BEC">
        <w:rPr>
          <w:rFonts w:ascii="Arial" w:eastAsia="Calibri" w:hAnsi="Arial" w:cs="Arial"/>
          <w:b/>
          <w:sz w:val="28"/>
          <w:szCs w:val="28"/>
          <w:lang w:eastAsia="en-US"/>
        </w:rPr>
        <w:t>100)</w:t>
      </w:r>
    </w:p>
    <w:p w14:paraId="7BA1A4F3" w14:textId="0919F969" w:rsidR="008B3F6E" w:rsidRPr="00B43CBD" w:rsidRDefault="008B3F6E" w:rsidP="002C5E24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7A694B79" w14:textId="34815A0B" w:rsidR="00B43CBD" w:rsidRPr="00B43CBD" w:rsidRDefault="00B43CBD" w:rsidP="002C5E24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61681FDA" w14:textId="729ACF73" w:rsidR="00B43CBD" w:rsidRPr="00B43CBD" w:rsidRDefault="00B43CBD" w:rsidP="002C5E24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2FDCC3E0" w14:textId="0262EE8C" w:rsidR="00B60BEC" w:rsidRPr="00B60BEC" w:rsidRDefault="00B60BEC" w:rsidP="00B60BEC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B60BEC">
        <w:rPr>
          <w:rFonts w:ascii="Arial" w:eastAsia="Calibri" w:hAnsi="Arial" w:cs="Arial"/>
          <w:b/>
          <w:sz w:val="28"/>
          <w:szCs w:val="28"/>
          <w:lang w:val="cy-GB" w:eastAsia="en-US"/>
        </w:rPr>
        <w:t>Pa rwydweithiau rydych chi eisoes wedi'u sefydlu a pha sianeli cyfathrebu rydych chi'n eu defnyddio? Rhowch fanylion (Uchafswm nifer y geiriau yw 100)</w:t>
      </w:r>
    </w:p>
    <w:p w14:paraId="43532E0F" w14:textId="19C75967" w:rsidR="00B60BEC" w:rsidRPr="00B60BEC" w:rsidRDefault="00B60BEC" w:rsidP="00B60BEC">
      <w:p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0FBD75A6" w14:textId="725721BE" w:rsidR="00B60BEC" w:rsidRPr="00B60BEC" w:rsidRDefault="00B60BEC" w:rsidP="00B60BEC">
      <w:p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13B657F5" w14:textId="77777777" w:rsidR="00B60BEC" w:rsidRPr="00B60BEC" w:rsidRDefault="00B60BEC" w:rsidP="00B60BEC">
      <w:pPr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</w:p>
    <w:p w14:paraId="581B7B89" w14:textId="6DF7D2B5" w:rsidR="00DF7EB5" w:rsidRPr="00B43CBD" w:rsidRDefault="00B60BEC" w:rsidP="00B60BEC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B60BEC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Pa ddulliau ymgysylltu rydych chi wedi'u defnyddio i gyfathrebu negeseuon cymhleth yn llwyddiannus a'ch rhanddeiliaid er mwyn </w:t>
      </w:r>
      <w:r w:rsidR="003C6ADA">
        <w:rPr>
          <w:rFonts w:ascii="Arial" w:eastAsia="Calibri" w:hAnsi="Arial" w:cs="Arial"/>
          <w:b/>
          <w:sz w:val="28"/>
          <w:szCs w:val="28"/>
          <w:lang w:val="cy-GB" w:eastAsia="en-US"/>
        </w:rPr>
        <w:t>ysgogi</w:t>
      </w:r>
      <w:r w:rsidR="003C6ADA" w:rsidRPr="00B60BEC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 </w:t>
      </w:r>
      <w:r w:rsidRPr="00B60BEC">
        <w:rPr>
          <w:rFonts w:ascii="Arial" w:eastAsia="Calibri" w:hAnsi="Arial" w:cs="Arial"/>
          <w:b/>
          <w:sz w:val="28"/>
          <w:szCs w:val="28"/>
          <w:lang w:val="cy-GB" w:eastAsia="en-US"/>
        </w:rPr>
        <w:t>gweithredu? (Uchafswm nifer y geiriau yw 150)</w:t>
      </w:r>
      <w:r w:rsidR="00B43CBD">
        <w:rPr>
          <w:rFonts w:ascii="Arial" w:eastAsia="Calibri" w:hAnsi="Arial" w:cs="Arial"/>
          <w:b/>
          <w:sz w:val="28"/>
          <w:szCs w:val="28"/>
          <w:lang w:eastAsia="en-US"/>
        </w:rPr>
        <w:br/>
      </w:r>
    </w:p>
    <w:p w14:paraId="3BD8BC2C" w14:textId="23B20298" w:rsidR="00B43CBD" w:rsidRPr="00B43CBD" w:rsidRDefault="00B43CBD" w:rsidP="00B43CBD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7FA16DFA" w14:textId="6F050FA5" w:rsidR="00B43CBD" w:rsidRPr="00B43CBD" w:rsidRDefault="00B43CBD" w:rsidP="00B43CBD">
      <w:pPr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36E6A2B0" w14:textId="24A19E55" w:rsidR="003971E7" w:rsidRPr="00B60BEC" w:rsidRDefault="00B60BEC" w:rsidP="00B60BEC">
      <w:pPr>
        <w:numPr>
          <w:ilvl w:val="0"/>
          <w:numId w:val="15"/>
        </w:num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/>
          <w:sz w:val="28"/>
          <w:szCs w:val="28"/>
          <w:lang w:val="cy-GB"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lastRenderedPageBreak/>
        <w:t xml:space="preserve">Sut mae cyllid/gweithgarwch y grant hwn yn cyd-fynd ag amcanion eich sefydliad? (Uchafswm nifer y geiriau yw </w:t>
      </w:r>
      <w:r w:rsidR="008B3F6E" w:rsidRPr="00B60BEC">
        <w:rPr>
          <w:rFonts w:ascii="Arial" w:eastAsia="Calibri" w:hAnsi="Arial" w:cs="Arial"/>
          <w:b/>
          <w:sz w:val="28"/>
          <w:szCs w:val="28"/>
          <w:lang w:eastAsia="en-US"/>
        </w:rPr>
        <w:t>100)</w:t>
      </w:r>
      <w:r w:rsidR="00B43CBD" w:rsidRPr="00B60BEC">
        <w:rPr>
          <w:rFonts w:ascii="Arial" w:eastAsia="Calibri" w:hAnsi="Arial" w:cs="Arial"/>
          <w:b/>
          <w:sz w:val="28"/>
          <w:szCs w:val="28"/>
          <w:lang w:eastAsia="en-US"/>
        </w:rPr>
        <w:br/>
      </w:r>
    </w:p>
    <w:p w14:paraId="0F230B1D" w14:textId="59120AFE" w:rsidR="00B43CBD" w:rsidRPr="00B43CBD" w:rsidRDefault="00B43CBD" w:rsidP="00B43CBD">
      <w:p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508CA035" w14:textId="3DEAE0FA" w:rsidR="00B43CBD" w:rsidRPr="00B43CBD" w:rsidRDefault="00B43CBD" w:rsidP="00B43CBD">
      <w:p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776C1E68" w14:textId="5115B334" w:rsidR="00D72188" w:rsidRPr="00030539" w:rsidRDefault="00B60BEC" w:rsidP="00944B10">
      <w:pPr>
        <w:numPr>
          <w:ilvl w:val="0"/>
          <w:numId w:val="15"/>
        </w:num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>Sut byddwch yn sicrhau eich bod yn cyflwyno gweithgareddau dwyieithog gan sicrhau bod dewisiadau iaith eich cynulleidfa yn cael eu hystyried? (Uchafswm nifer y geiriau yw 100)</w:t>
      </w:r>
      <w:r w:rsidR="00D72188">
        <w:rPr>
          <w:rFonts w:ascii="Arial" w:eastAsia="Calibri" w:hAnsi="Arial" w:cs="Arial"/>
          <w:b/>
          <w:sz w:val="28"/>
          <w:szCs w:val="28"/>
          <w:lang w:eastAsia="en-US"/>
        </w:rPr>
        <w:br/>
      </w:r>
      <w:r w:rsidR="00D72188">
        <w:rPr>
          <w:rFonts w:ascii="Arial" w:eastAsia="Calibri" w:hAnsi="Arial" w:cs="Arial"/>
          <w:b/>
          <w:sz w:val="28"/>
          <w:szCs w:val="28"/>
          <w:lang w:eastAsia="en-US"/>
        </w:rPr>
        <w:br/>
      </w:r>
      <w:r w:rsidR="00D72188">
        <w:rPr>
          <w:rFonts w:ascii="Arial" w:eastAsia="Calibri" w:hAnsi="Arial" w:cs="Arial"/>
          <w:b/>
          <w:sz w:val="28"/>
          <w:szCs w:val="28"/>
          <w:lang w:eastAsia="en-US"/>
        </w:rPr>
        <w:br/>
      </w:r>
    </w:p>
    <w:p w14:paraId="0D668042" w14:textId="1CA6B254" w:rsidR="00DF7EB5" w:rsidRPr="00B43CBD" w:rsidRDefault="00B60BEC" w:rsidP="00944B10">
      <w:pPr>
        <w:numPr>
          <w:ilvl w:val="0"/>
          <w:numId w:val="15"/>
        </w:num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866A7A">
        <w:rPr>
          <w:rFonts w:ascii="Arial" w:eastAsia="Calibri" w:hAnsi="Arial" w:cs="Arial"/>
          <w:b/>
          <w:sz w:val="28"/>
          <w:szCs w:val="28"/>
          <w:lang w:val="cy-GB" w:eastAsia="en-US"/>
        </w:rPr>
        <w:t>Sut byddwch yn sicrhau bod eich prosiect yn hygyrch i bawb? (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Uchafswm nifer y geiriau yw </w:t>
      </w:r>
      <w:r w:rsidR="00D72188">
        <w:rPr>
          <w:rFonts w:ascii="Arial" w:eastAsia="Calibri" w:hAnsi="Arial" w:cs="Arial"/>
          <w:b/>
          <w:sz w:val="28"/>
          <w:szCs w:val="28"/>
          <w:lang w:eastAsia="en-US"/>
        </w:rPr>
        <w:t>100)</w:t>
      </w:r>
      <w:r w:rsidR="00B43CBD" w:rsidRPr="00B43CBD">
        <w:rPr>
          <w:rFonts w:ascii="Arial" w:eastAsia="Calibri" w:hAnsi="Arial" w:cs="Arial"/>
          <w:b/>
          <w:sz w:val="28"/>
          <w:szCs w:val="28"/>
          <w:lang w:eastAsia="en-US"/>
        </w:rPr>
        <w:br/>
      </w:r>
    </w:p>
    <w:p w14:paraId="61E91237" w14:textId="48BF5C7E" w:rsidR="00B43CBD" w:rsidRPr="00B43CBD" w:rsidRDefault="00B43CBD" w:rsidP="00B43CBD">
      <w:p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55B753BD" w14:textId="75144F86" w:rsidR="00B43CBD" w:rsidRPr="00B43CBD" w:rsidRDefault="00B43CBD" w:rsidP="00B43CBD">
      <w:p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bCs/>
          <w:sz w:val="28"/>
          <w:szCs w:val="28"/>
          <w:lang w:eastAsia="en-US"/>
        </w:rPr>
      </w:pPr>
    </w:p>
    <w:p w14:paraId="34D59D1F" w14:textId="1DE00D13" w:rsidR="00BC44F5" w:rsidRPr="003971E7" w:rsidRDefault="00B60BEC" w:rsidP="003971E7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866A7A">
        <w:rPr>
          <w:rFonts w:ascii="Arial" w:eastAsia="Calibri" w:hAnsi="Arial" w:cs="Arial"/>
          <w:b/>
          <w:sz w:val="28"/>
          <w:szCs w:val="28"/>
          <w:lang w:val="cy-GB" w:eastAsia="en-US"/>
        </w:rPr>
        <w:t>Os mai cais partneriaeth yw hwn, pa fecanweithiau y byddwch yn eu rhoi ar waith i sicrhau eich bod yn cyflwyno'r prosiect yn llwyddiannus? (</w:t>
      </w:r>
      <w:r w:rsidRPr="00F62B15">
        <w:rPr>
          <w:rFonts w:ascii="Arial" w:eastAsia="Calibri" w:hAnsi="Arial" w:cs="Arial"/>
          <w:b/>
          <w:sz w:val="28"/>
          <w:szCs w:val="28"/>
          <w:lang w:val="cy-GB" w:eastAsia="en-US"/>
        </w:rPr>
        <w:t xml:space="preserve">Uchafswm nifer y geiriau yw </w:t>
      </w:r>
      <w:r w:rsidR="005E23B6">
        <w:rPr>
          <w:rFonts w:ascii="Arial" w:eastAsia="Calibri" w:hAnsi="Arial" w:cs="Arial"/>
          <w:b/>
          <w:sz w:val="28"/>
          <w:szCs w:val="28"/>
          <w:lang w:eastAsia="en-US"/>
        </w:rPr>
        <w:t>100)</w:t>
      </w:r>
    </w:p>
    <w:p w14:paraId="56F9317C" w14:textId="2485223A" w:rsidR="003971E7" w:rsidRDefault="003971E7" w:rsidP="003971E7">
      <w:p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</w:p>
    <w:p w14:paraId="3F43D303" w14:textId="0CFB5757" w:rsidR="007A0187" w:rsidRDefault="007A0187" w:rsidP="003971E7">
      <w:p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bookmarkStart w:id="1" w:name="cysill"/>
      <w:bookmarkEnd w:id="1"/>
    </w:p>
    <w:p w14:paraId="21525071" w14:textId="77777777" w:rsidR="007A0187" w:rsidRDefault="007A0187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9692" w:type="dxa"/>
        <w:tblLayout w:type="fixed"/>
        <w:tblLook w:val="01E0" w:firstRow="1" w:lastRow="1" w:firstColumn="1" w:lastColumn="1" w:noHBand="0" w:noVBand="0"/>
      </w:tblPr>
      <w:tblGrid>
        <w:gridCol w:w="5841"/>
        <w:gridCol w:w="3851"/>
      </w:tblGrid>
      <w:tr w:rsidR="007A0187" w:rsidRPr="009D5F0E" w14:paraId="649829A2" w14:textId="77777777" w:rsidTr="00AF7709">
        <w:tc>
          <w:tcPr>
            <w:tcW w:w="5841" w:type="dxa"/>
            <w:shd w:val="clear" w:color="auto" w:fill="auto"/>
          </w:tcPr>
          <w:p w14:paraId="4B3C5FF1" w14:textId="77777777" w:rsidR="007A0187" w:rsidRPr="009D5F0E" w:rsidRDefault="007A0187" w:rsidP="00AF7709">
            <w:pPr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9D5F0E">
              <w:rPr>
                <w:rFonts w:ascii="Arial" w:hAnsi="Arial" w:cs="Arial"/>
                <w:b/>
                <w:noProof/>
                <w:sz w:val="28"/>
                <w:szCs w:val="28"/>
                <w:lang w:val="cy-GB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CCA7187" wp14:editId="506F9448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1476375" cy="1400175"/>
                  <wp:effectExtent l="0" t="0" r="9525" b="9525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396C60" w14:textId="77777777" w:rsidR="007A0187" w:rsidRPr="009D5F0E" w:rsidRDefault="007A0187" w:rsidP="00AF7709">
            <w:pPr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</w:p>
          <w:p w14:paraId="43FF982F" w14:textId="77777777" w:rsidR="007A0187" w:rsidRPr="009D5F0E" w:rsidRDefault="007A0187" w:rsidP="00AF770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  <w:tc>
          <w:tcPr>
            <w:tcW w:w="3851" w:type="dxa"/>
            <w:shd w:val="clear" w:color="auto" w:fill="auto"/>
          </w:tcPr>
          <w:p w14:paraId="3F7E1FD6" w14:textId="77777777" w:rsidR="007A0187" w:rsidRPr="009D5F0E" w:rsidRDefault="007A0187" w:rsidP="00AF770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</w:tbl>
    <w:p w14:paraId="3C822456" w14:textId="77777777" w:rsidR="007A0187" w:rsidRPr="009D5F0E" w:rsidRDefault="007A0187" w:rsidP="007A0187">
      <w:pPr>
        <w:rPr>
          <w:rFonts w:ascii="Arial" w:hAnsi="Arial" w:cs="Arial"/>
          <w:b/>
          <w:sz w:val="28"/>
          <w:szCs w:val="28"/>
          <w:lang w:val="cy-GB"/>
        </w:rPr>
      </w:pPr>
    </w:p>
    <w:p w14:paraId="67B8D414" w14:textId="77777777" w:rsidR="007A0187" w:rsidRPr="009D5F0E" w:rsidRDefault="007A0187" w:rsidP="007A0187">
      <w:pPr>
        <w:pStyle w:val="Heading2"/>
        <w:ind w:left="-284" w:right="-330"/>
        <w:jc w:val="center"/>
        <w:rPr>
          <w:rFonts w:cs="Arial"/>
          <w:b/>
          <w:sz w:val="28"/>
          <w:szCs w:val="28"/>
          <w:u w:val="single"/>
          <w:lang w:val="cy-GB"/>
        </w:rPr>
      </w:pPr>
      <w:r>
        <w:rPr>
          <w:rFonts w:cs="Arial"/>
          <w:b/>
          <w:sz w:val="28"/>
          <w:szCs w:val="28"/>
          <w:u w:val="single"/>
          <w:lang w:val="cy-GB"/>
        </w:rPr>
        <w:t xml:space="preserve">Y </w:t>
      </w:r>
      <w:r w:rsidRPr="009D5F0E">
        <w:rPr>
          <w:rFonts w:cs="Arial"/>
          <w:b/>
          <w:sz w:val="28"/>
          <w:szCs w:val="28"/>
          <w:u w:val="single"/>
          <w:lang w:val="cy-GB"/>
        </w:rPr>
        <w:t xml:space="preserve">Grant Ymgysylltu </w:t>
      </w:r>
      <w:r>
        <w:rPr>
          <w:rFonts w:cs="Arial"/>
          <w:b/>
          <w:sz w:val="28"/>
          <w:szCs w:val="28"/>
          <w:u w:val="single"/>
          <w:lang w:val="cy-GB"/>
        </w:rPr>
        <w:t>â D</w:t>
      </w:r>
      <w:r w:rsidRPr="009D5F0E">
        <w:rPr>
          <w:rFonts w:cs="Arial"/>
          <w:b/>
          <w:sz w:val="28"/>
          <w:szCs w:val="28"/>
          <w:u w:val="single"/>
          <w:lang w:val="cy-GB"/>
        </w:rPr>
        <w:t>emocrat</w:t>
      </w:r>
      <w:r>
        <w:rPr>
          <w:rFonts w:cs="Arial"/>
          <w:b/>
          <w:sz w:val="28"/>
          <w:szCs w:val="28"/>
          <w:u w:val="single"/>
          <w:lang w:val="cy-GB"/>
        </w:rPr>
        <w:t>iaeth</w:t>
      </w:r>
    </w:p>
    <w:p w14:paraId="38ACDF21" w14:textId="77777777" w:rsidR="007A0187" w:rsidRPr="009D5F0E" w:rsidRDefault="007A0187" w:rsidP="007A0187">
      <w:pPr>
        <w:pStyle w:val="Heading2"/>
        <w:ind w:left="-284" w:right="-330"/>
        <w:jc w:val="center"/>
        <w:rPr>
          <w:rFonts w:cs="Arial"/>
          <w:b/>
          <w:sz w:val="28"/>
          <w:szCs w:val="28"/>
          <w:u w:val="single"/>
          <w:lang w:val="cy-GB"/>
        </w:rPr>
      </w:pPr>
      <w:r>
        <w:rPr>
          <w:rFonts w:cs="Arial"/>
          <w:b/>
          <w:sz w:val="28"/>
          <w:szCs w:val="28"/>
          <w:u w:val="single"/>
          <w:lang w:val="cy-GB"/>
        </w:rPr>
        <w:t>Canllawiau</w:t>
      </w:r>
    </w:p>
    <w:p w14:paraId="5AF8C2FD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145D4120" w14:textId="77777777" w:rsidR="007A0187" w:rsidRPr="009D5F0E" w:rsidRDefault="007A0187" w:rsidP="007A0187">
      <w:pPr>
        <w:rPr>
          <w:rFonts w:ascii="Arial" w:hAnsi="Arial" w:cs="Arial"/>
          <w:b/>
          <w:sz w:val="28"/>
          <w:szCs w:val="28"/>
          <w:lang w:val="cy-GB"/>
        </w:rPr>
      </w:pPr>
      <w:r w:rsidRPr="009D5F0E">
        <w:rPr>
          <w:rFonts w:ascii="Arial" w:hAnsi="Arial" w:cs="Arial"/>
          <w:b/>
          <w:sz w:val="28"/>
          <w:szCs w:val="28"/>
          <w:lang w:val="cy-GB"/>
        </w:rPr>
        <w:t>Cefndir</w:t>
      </w:r>
    </w:p>
    <w:p w14:paraId="58981A9A" w14:textId="77777777" w:rsidR="007A0187" w:rsidRPr="009D5F0E" w:rsidRDefault="007A0187" w:rsidP="007A0187">
      <w:pPr>
        <w:rPr>
          <w:rFonts w:ascii="Arial" w:hAnsi="Arial" w:cs="Arial"/>
          <w:b/>
          <w:sz w:val="28"/>
          <w:szCs w:val="28"/>
          <w:lang w:val="cy-GB"/>
        </w:rPr>
      </w:pPr>
    </w:p>
    <w:p w14:paraId="5E4165B4" w14:textId="77777777" w:rsidR="007A0187" w:rsidRPr="009D5F0E" w:rsidRDefault="007A0187" w:rsidP="007A0187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  <w:r w:rsidRPr="009D5F0E">
        <w:rPr>
          <w:rFonts w:ascii="Arial" w:hAnsi="Arial" w:cs="Arial"/>
          <w:sz w:val="28"/>
          <w:szCs w:val="28"/>
          <w:lang w:val="cy-GB"/>
        </w:rPr>
        <w:t xml:space="preserve">Mae 'Rhaglen Lywodraethu' Llywodraeth </w:t>
      </w:r>
      <w:r>
        <w:rPr>
          <w:rFonts w:ascii="Arial" w:hAnsi="Arial" w:cs="Arial"/>
          <w:sz w:val="28"/>
          <w:szCs w:val="28"/>
          <w:lang w:val="cy-GB"/>
        </w:rPr>
        <w:t>Cymru yn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 cynnwys ymrwymiad i ddiwygio etholiadau llywodraeth leol er mwyn lleihau'r diffyg democrataidd.</w:t>
      </w:r>
    </w:p>
    <w:p w14:paraId="0DE7897A" w14:textId="77777777" w:rsidR="007A0187" w:rsidRPr="009D5F0E" w:rsidRDefault="007A0187" w:rsidP="007A0187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</w:p>
    <w:p w14:paraId="0691D40E" w14:textId="77777777" w:rsidR="007A0187" w:rsidRPr="009D5F0E" w:rsidRDefault="007A0187" w:rsidP="007A0187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  <w:r w:rsidRPr="009D5F0E">
        <w:rPr>
          <w:rFonts w:ascii="Arial" w:hAnsi="Arial" w:cs="Arial"/>
          <w:sz w:val="28"/>
          <w:szCs w:val="28"/>
          <w:lang w:val="cy-GB"/>
        </w:rPr>
        <w:t xml:space="preserve">Ar 11 Hydref 2022, cyhoeddodd y Cwnsler Cyffredinol a Gweinidog y Cyfansoddiad ymgynghoriad yn gofyn am farn ar gynigion ar gyfer diwygio etholiadol i </w:t>
      </w:r>
      <w:r>
        <w:rPr>
          <w:rFonts w:ascii="Arial" w:hAnsi="Arial" w:cs="Arial"/>
          <w:sz w:val="28"/>
          <w:szCs w:val="28"/>
          <w:lang w:val="cy-GB"/>
        </w:rPr>
        <w:t>foderneiddio proses gweinyddu etholiadau Cymru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2380E28C" w14:textId="77777777" w:rsidR="007A0187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227FD6F3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 w:rsidRPr="009D5F0E">
        <w:rPr>
          <w:rFonts w:ascii="Arial" w:hAnsi="Arial" w:cs="Arial"/>
          <w:sz w:val="28"/>
          <w:szCs w:val="28"/>
          <w:lang w:val="cy-GB"/>
        </w:rPr>
        <w:t>Mae'r cynigion yn y Papur Gwyn yn adlewyrchu blaenoriaeth glir y llywodraeth hon i gynyddu cyfranogiad pleidleiswyr a sicrhau bod pob dinesydd yn gallu chwarae ei ran yn ein democratiaeth yn llawn.</w:t>
      </w:r>
    </w:p>
    <w:p w14:paraId="1D65E3B3" w14:textId="77777777" w:rsidR="007A0187" w:rsidRPr="009D5F0E" w:rsidRDefault="007A0187" w:rsidP="007A0187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68DCFF13" w14:textId="77777777" w:rsidR="007A0187" w:rsidRDefault="007A0187" w:rsidP="007A0187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  <w:r w:rsidRPr="009D5F0E">
        <w:rPr>
          <w:rFonts w:ascii="Arial" w:hAnsi="Arial" w:cs="Arial"/>
          <w:sz w:val="28"/>
          <w:szCs w:val="28"/>
          <w:lang w:val="cy-GB"/>
        </w:rPr>
        <w:t xml:space="preserve">Gan adeiladu ar y gwaith rhagorol a </w:t>
      </w:r>
      <w:r>
        <w:rPr>
          <w:rFonts w:ascii="Arial" w:hAnsi="Arial" w:cs="Arial"/>
          <w:sz w:val="28"/>
          <w:szCs w:val="28"/>
          <w:lang w:val="cy-GB"/>
        </w:rPr>
        <w:t>wnae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d gan sefydliadau ledled Cymru i gynyddu'r nifer sy'n cofrestru i bleidleisio ymhlith y grwpiau sydd newydd gael </w:t>
      </w:r>
      <w:r>
        <w:rPr>
          <w:rFonts w:ascii="Arial" w:hAnsi="Arial" w:cs="Arial"/>
          <w:sz w:val="28"/>
          <w:szCs w:val="28"/>
          <w:lang w:val="cy-GB"/>
        </w:rPr>
        <w:t>yr hawl i bleidleisio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, bydd y grant hwn yn rhoi </w:t>
      </w:r>
      <w:r>
        <w:rPr>
          <w:rFonts w:ascii="Arial" w:hAnsi="Arial" w:cs="Arial"/>
          <w:sz w:val="28"/>
          <w:szCs w:val="28"/>
          <w:lang w:val="cy-GB"/>
        </w:rPr>
        <w:t>cymorth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 i brosiectau </w:t>
      </w:r>
      <w:r>
        <w:rPr>
          <w:rFonts w:ascii="Arial" w:hAnsi="Arial" w:cs="Arial"/>
          <w:sz w:val="28"/>
          <w:szCs w:val="28"/>
          <w:lang w:val="cy-GB"/>
        </w:rPr>
        <w:t>ennyn diddordeb y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 boblogaeth a hyrwyddo cyfranogiad mewn democratiaeth dros gyfnod hirach a pharhaus.</w:t>
      </w:r>
    </w:p>
    <w:p w14:paraId="01326CD3" w14:textId="77777777" w:rsidR="007A0187" w:rsidRPr="009D5F0E" w:rsidRDefault="007A0187" w:rsidP="007A0187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</w:p>
    <w:p w14:paraId="068583DE" w14:textId="77777777" w:rsidR="007A0187" w:rsidRPr="009D5F0E" w:rsidRDefault="007A0187" w:rsidP="007A0187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lang w:val="cy-GB"/>
        </w:rPr>
      </w:pPr>
      <w:r w:rsidRPr="00942EBD">
        <w:rPr>
          <w:rFonts w:ascii="Arial" w:hAnsi="Arial" w:cs="Arial"/>
          <w:sz w:val="28"/>
          <w:szCs w:val="28"/>
          <w:lang w:val="cy-GB"/>
        </w:rPr>
        <w:t xml:space="preserve">Mae'r cyllid hwn wedi'i anelu at y trydydd sector, sefydliadau dielw ac awdurdodau lleol yng Nghymru a all ddangos yr angen am gyllid i </w:t>
      </w:r>
      <w:r>
        <w:rPr>
          <w:rFonts w:ascii="Arial" w:hAnsi="Arial" w:cs="Arial"/>
          <w:sz w:val="28"/>
          <w:szCs w:val="28"/>
          <w:lang w:val="cy-GB"/>
        </w:rPr>
        <w:t>fynd ati mewn modd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 arloesol </w:t>
      </w:r>
      <w:r>
        <w:rPr>
          <w:rFonts w:ascii="Arial" w:hAnsi="Arial" w:cs="Arial"/>
          <w:sz w:val="28"/>
          <w:szCs w:val="28"/>
          <w:lang w:val="cy-GB"/>
        </w:rPr>
        <w:t>i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 gynnwys pobl heb gynrychiolaeth ddigonol, </w:t>
      </w:r>
      <w:r>
        <w:rPr>
          <w:rFonts w:ascii="Arial" w:hAnsi="Arial" w:cs="Arial"/>
          <w:sz w:val="28"/>
          <w:szCs w:val="28"/>
          <w:lang w:val="cy-GB"/>
        </w:rPr>
        <w:t xml:space="preserve">pobl 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sydd newydd </w:t>
      </w:r>
      <w:r>
        <w:rPr>
          <w:rFonts w:ascii="Arial" w:hAnsi="Arial" w:cs="Arial"/>
          <w:sz w:val="28"/>
          <w:szCs w:val="28"/>
          <w:lang w:val="cy-GB"/>
        </w:rPr>
        <w:t>gael yr hawl i bleidleisio</w:t>
      </w:r>
      <w:r w:rsidRPr="00942EBD">
        <w:rPr>
          <w:rFonts w:ascii="Arial" w:hAnsi="Arial" w:cs="Arial"/>
          <w:sz w:val="28"/>
          <w:szCs w:val="28"/>
          <w:lang w:val="cy-GB"/>
        </w:rPr>
        <w:t>, a phobl anabl mewn democratiaeth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4B208B61" w14:textId="77777777" w:rsidR="007A0187" w:rsidRPr="009D5F0E" w:rsidRDefault="007A0187" w:rsidP="007A0187">
      <w:pPr>
        <w:pStyle w:val="ListParagraph"/>
        <w:ind w:left="0"/>
        <w:contextualSpacing w:val="0"/>
        <w:rPr>
          <w:rFonts w:ascii="Arial" w:hAnsi="Arial" w:cs="Arial"/>
          <w:sz w:val="28"/>
          <w:szCs w:val="28"/>
          <w:u w:val="single"/>
          <w:lang w:val="cy-GB"/>
        </w:rPr>
      </w:pPr>
    </w:p>
    <w:p w14:paraId="3A8FE243" w14:textId="77777777" w:rsidR="007A0187" w:rsidRPr="009D5F0E" w:rsidRDefault="007A0187" w:rsidP="007A0187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Nodau’r</w:t>
      </w:r>
      <w:r w:rsidRPr="009D5F0E">
        <w:rPr>
          <w:rFonts w:ascii="Arial" w:hAnsi="Arial" w:cs="Arial"/>
          <w:b/>
          <w:sz w:val="28"/>
          <w:szCs w:val="28"/>
          <w:lang w:val="cy-GB"/>
        </w:rPr>
        <w:t xml:space="preserve"> grant</w:t>
      </w:r>
    </w:p>
    <w:p w14:paraId="3CE7ECA5" w14:textId="77777777" w:rsidR="007A0187" w:rsidRPr="009D5F0E" w:rsidRDefault="007A0187" w:rsidP="007A0187">
      <w:pPr>
        <w:rPr>
          <w:rFonts w:ascii="Arial" w:hAnsi="Arial" w:cs="Arial"/>
          <w:b/>
          <w:sz w:val="28"/>
          <w:szCs w:val="28"/>
          <w:lang w:val="cy-GB"/>
        </w:rPr>
      </w:pPr>
    </w:p>
    <w:p w14:paraId="286E5AA6" w14:textId="77777777" w:rsidR="007A0187" w:rsidRPr="00942EBD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Bydd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 Llywodraeth </w:t>
      </w:r>
      <w:r>
        <w:rPr>
          <w:rFonts w:ascii="Arial" w:hAnsi="Arial" w:cs="Arial"/>
          <w:sz w:val="28"/>
          <w:szCs w:val="28"/>
          <w:lang w:val="cy-GB"/>
        </w:rPr>
        <w:t>Cymru yn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cynnig</w:t>
      </w:r>
      <w:r w:rsidRPr="00942EBD">
        <w:rPr>
          <w:rFonts w:ascii="Arial" w:hAnsi="Arial" w:cs="Arial"/>
          <w:sz w:val="28"/>
          <w:szCs w:val="28"/>
          <w:lang w:val="cy-GB"/>
        </w:rPr>
        <w:t xml:space="preserve"> £300,000 o gyllid y flwyddyn (2022-23 – 2024-25) er mwyn galluogi sawl sefydliad i annog a chefnogi pobl yn eu cymunedau rhanddeiliaid i gymryd rhan mewn democratiaeth. </w:t>
      </w:r>
    </w:p>
    <w:p w14:paraId="2C984A94" w14:textId="77777777" w:rsidR="007A0187" w:rsidRPr="00942EBD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6971D30D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 w:eastAsia="en-US"/>
        </w:rPr>
        <w:t xml:space="preserve">Bydd y grant yn helpu sefydliadau sy'n cael eu cyllido i sicrhau bod cynifer o bobl â phosibl yn ymddiddori mewn democratiaeth, yn </w:t>
      </w:r>
      <w:r>
        <w:rPr>
          <w:rFonts w:ascii="Arial" w:hAnsi="Arial" w:cs="Arial"/>
          <w:sz w:val="28"/>
          <w:szCs w:val="28"/>
          <w:lang w:val="cy-GB" w:eastAsia="en-US"/>
        </w:rPr>
        <w:lastRenderedPageBreak/>
        <w:t>frwdfrydig, ac wedi'u grymuso i gymryd rhan, gan eu galluogi i leisio eu barn a chael effaith gadarnhaol ar Gymru.</w:t>
      </w:r>
    </w:p>
    <w:p w14:paraId="4EBA77E8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6296E57B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Ein gobaith yw y bydd y cyllid</w:t>
      </w:r>
      <w:r w:rsidRPr="00BD6FAF">
        <w:rPr>
          <w:rFonts w:ascii="Arial" w:hAnsi="Arial" w:cs="Arial"/>
          <w:sz w:val="28"/>
          <w:szCs w:val="28"/>
          <w:lang w:val="cy-GB"/>
        </w:rPr>
        <w:t xml:space="preserve"> yn helpu </w:t>
      </w:r>
      <w:r>
        <w:rPr>
          <w:rFonts w:ascii="Arial" w:hAnsi="Arial" w:cs="Arial"/>
          <w:sz w:val="28"/>
          <w:szCs w:val="28"/>
          <w:lang w:val="cy-GB"/>
        </w:rPr>
        <w:t>cynifer</w:t>
      </w:r>
      <w:r w:rsidRPr="00BD6FAF">
        <w:rPr>
          <w:rFonts w:ascii="Arial" w:hAnsi="Arial" w:cs="Arial"/>
          <w:sz w:val="28"/>
          <w:szCs w:val="28"/>
          <w:lang w:val="cy-GB"/>
        </w:rPr>
        <w:t xml:space="preserve"> o bobl o fewn ein grwpiau </w:t>
      </w:r>
      <w:r>
        <w:rPr>
          <w:rFonts w:ascii="Arial" w:hAnsi="Arial" w:cs="Arial"/>
          <w:sz w:val="28"/>
          <w:szCs w:val="28"/>
          <w:lang w:val="cy-GB"/>
        </w:rPr>
        <w:t xml:space="preserve">targed â </w:t>
      </w:r>
      <w:r w:rsidRPr="00BD6FAF">
        <w:rPr>
          <w:rFonts w:ascii="Arial" w:hAnsi="Arial" w:cs="Arial"/>
          <w:sz w:val="28"/>
          <w:szCs w:val="28"/>
          <w:lang w:val="cy-GB"/>
        </w:rPr>
        <w:t xml:space="preserve">phosibl a </w:t>
      </w:r>
      <w:r>
        <w:rPr>
          <w:rFonts w:ascii="Arial" w:hAnsi="Arial" w:cs="Arial"/>
          <w:sz w:val="28"/>
          <w:szCs w:val="28"/>
          <w:lang w:val="cy-GB"/>
        </w:rPr>
        <w:t>byddwn yn ceisio</w:t>
      </w:r>
      <w:r w:rsidRPr="00BD6FAF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cyllido</w:t>
      </w:r>
      <w:r w:rsidRPr="00BD6FAF">
        <w:rPr>
          <w:rFonts w:ascii="Arial" w:hAnsi="Arial" w:cs="Arial"/>
          <w:sz w:val="28"/>
          <w:szCs w:val="28"/>
          <w:lang w:val="cy-GB"/>
        </w:rPr>
        <w:t xml:space="preserve"> prosiectau sy'n sicrhau bod modd cyrraedd cymunedau ledled Cymru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51EE9698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4914292C" w14:textId="77777777" w:rsidR="007A0187" w:rsidRPr="00BD6FAF" w:rsidRDefault="007A0187" w:rsidP="007A0187">
      <w:pPr>
        <w:rPr>
          <w:rFonts w:ascii="Arial" w:hAnsi="Arial" w:cs="Arial"/>
          <w:b/>
          <w:bCs/>
          <w:sz w:val="28"/>
          <w:szCs w:val="28"/>
          <w:lang w:val="cy-GB"/>
        </w:rPr>
      </w:pPr>
      <w:r w:rsidRPr="00BD6FAF">
        <w:rPr>
          <w:rFonts w:ascii="Arial" w:hAnsi="Arial" w:cs="Arial"/>
          <w:b/>
          <w:bCs/>
          <w:sz w:val="28"/>
          <w:szCs w:val="28"/>
          <w:lang w:val="cy-GB"/>
        </w:rPr>
        <w:t xml:space="preserve">Yr hyn </w:t>
      </w:r>
      <w:r>
        <w:rPr>
          <w:rFonts w:ascii="Arial" w:hAnsi="Arial" w:cs="Arial"/>
          <w:b/>
          <w:bCs/>
          <w:sz w:val="28"/>
          <w:szCs w:val="28"/>
          <w:lang w:val="cy-GB"/>
        </w:rPr>
        <w:t>rydym am ei gyllido</w:t>
      </w:r>
      <w:r w:rsidRPr="00BD6FAF">
        <w:rPr>
          <w:rFonts w:ascii="Arial" w:hAnsi="Arial" w:cs="Arial"/>
          <w:b/>
          <w:bCs/>
          <w:sz w:val="28"/>
          <w:szCs w:val="28"/>
          <w:lang w:val="cy-GB"/>
        </w:rPr>
        <w:t>:</w:t>
      </w:r>
    </w:p>
    <w:p w14:paraId="257C62AA" w14:textId="77777777" w:rsidR="007A0187" w:rsidRPr="00BD6FAF" w:rsidRDefault="007A0187" w:rsidP="007A0187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FE1D9E4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 w:eastAsia="en-US"/>
        </w:rPr>
        <w:t xml:space="preserve">Byddwn ni'n ceisio cyllido prosiectau sydd naill ai'n adeiladu ar waith sydd eisoes wedi dangos ei fod yn cael effaith, neu'r rhai sydd â dull arloesol o oresgyn rhwystrau a nodwyd o ran cymryd rhan mewn democratiaeth yn ein grwpiau targed. Ymhlith y rhwystrau hyn y mae'r rhai a amlinellir yn ein hymchwil: </w:t>
      </w:r>
      <w:hyperlink r:id="rId13" w:history="1">
        <w:r w:rsidRPr="005845B2">
          <w:rPr>
            <w:rStyle w:val="Hyperlink"/>
            <w:rFonts w:ascii="Arial" w:hAnsi="Arial" w:cs="Arial"/>
            <w:sz w:val="28"/>
            <w:szCs w:val="28"/>
            <w:lang w:val="cy-GB" w:eastAsia="en-US"/>
          </w:rPr>
          <w:t>https://www.llyw.cymru/adnewyddu-ymgysylltiad-democrataidd-ymchwil-archwiliol</w:t>
        </w:r>
      </w:hyperlink>
      <w:r>
        <w:rPr>
          <w:rFonts w:ascii="Arial" w:hAnsi="Arial" w:cs="Arial"/>
          <w:sz w:val="28"/>
          <w:szCs w:val="28"/>
          <w:lang w:val="cy-GB" w:eastAsia="en-US"/>
        </w:rPr>
        <w:t xml:space="preserve"> </w:t>
      </w:r>
    </w:p>
    <w:p w14:paraId="0670DA45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327245C2" w14:textId="77777777" w:rsidR="007A0187" w:rsidRPr="00346E0C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 w:rsidRPr="00346E0C">
        <w:rPr>
          <w:rFonts w:ascii="Arial" w:hAnsi="Arial" w:cs="Arial"/>
          <w:sz w:val="28"/>
          <w:szCs w:val="28"/>
          <w:lang w:val="cy-GB"/>
        </w:rPr>
        <w:t xml:space="preserve">Byddai diddordeb gennym mewn </w:t>
      </w:r>
      <w:r>
        <w:rPr>
          <w:rFonts w:ascii="Arial" w:hAnsi="Arial" w:cs="Arial"/>
          <w:sz w:val="28"/>
          <w:szCs w:val="28"/>
          <w:lang w:val="cy-GB"/>
        </w:rPr>
        <w:t>cyllido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prosiectau sydd ag elfen ddigidol </w:t>
      </w:r>
      <w:r>
        <w:rPr>
          <w:rFonts w:ascii="Arial" w:hAnsi="Arial" w:cs="Arial"/>
          <w:sz w:val="28"/>
          <w:szCs w:val="28"/>
          <w:lang w:val="cy-GB"/>
        </w:rPr>
        <w:t>i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gefnogi</w:t>
      </w:r>
      <w:r w:rsidRPr="00346E0C">
        <w:rPr>
          <w:rFonts w:ascii="Arial" w:hAnsi="Arial" w:cs="Arial"/>
          <w:sz w:val="28"/>
          <w:szCs w:val="28"/>
          <w:lang w:val="cy-GB"/>
        </w:rPr>
        <w:t>, ysgogi a grymuso grwpiau sydd heb gynrychiolaeth ddigonol.</w:t>
      </w:r>
    </w:p>
    <w:p w14:paraId="64EB0242" w14:textId="77777777" w:rsidR="007A0187" w:rsidRPr="00346E0C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26C29590" w14:textId="77777777" w:rsidR="007A0187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 w:rsidRPr="00346E0C">
        <w:rPr>
          <w:rFonts w:ascii="Arial" w:hAnsi="Arial" w:cs="Arial"/>
          <w:sz w:val="28"/>
          <w:szCs w:val="28"/>
          <w:lang w:val="cy-GB"/>
        </w:rPr>
        <w:t xml:space="preserve">Byddai diddordeb gennym mewn </w:t>
      </w:r>
      <w:r>
        <w:rPr>
          <w:rFonts w:ascii="Arial" w:hAnsi="Arial" w:cs="Arial"/>
          <w:sz w:val="28"/>
          <w:szCs w:val="28"/>
          <w:lang w:val="cy-GB"/>
        </w:rPr>
        <w:t>cyllido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prosiectau sy'n annog cydweithio â sefydliadau blaenllaw y tu allan i Gymru lle mae </w:t>
      </w:r>
      <w:r>
        <w:rPr>
          <w:rFonts w:ascii="Arial" w:hAnsi="Arial" w:cs="Arial"/>
          <w:sz w:val="28"/>
          <w:szCs w:val="28"/>
          <w:lang w:val="cy-GB"/>
        </w:rPr>
        <w:t>arferion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gorau </w:t>
      </w:r>
      <w:r>
        <w:rPr>
          <w:rFonts w:ascii="Arial" w:hAnsi="Arial" w:cs="Arial"/>
          <w:sz w:val="28"/>
          <w:szCs w:val="28"/>
          <w:lang w:val="cy-GB"/>
        </w:rPr>
        <w:t>eisoes ar waith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(er bod angen gwario'r holl arian grant yng Nghymru er budd pobl Cymru).</w:t>
      </w:r>
    </w:p>
    <w:p w14:paraId="11F08B42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541B2390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 w:rsidRPr="00346E0C">
        <w:rPr>
          <w:rFonts w:ascii="Arial" w:hAnsi="Arial" w:cs="Arial"/>
          <w:sz w:val="28"/>
          <w:szCs w:val="28"/>
          <w:lang w:val="cy-GB"/>
        </w:rPr>
        <w:t xml:space="preserve">Rydym yn cydnabod nad oes un model ymgysylltu sy'n addas i bawb, ac rydym </w:t>
      </w:r>
      <w:r>
        <w:rPr>
          <w:rFonts w:ascii="Arial" w:hAnsi="Arial" w:cs="Arial"/>
          <w:sz w:val="28"/>
          <w:szCs w:val="28"/>
          <w:lang w:val="cy-GB"/>
        </w:rPr>
        <w:t>am i</w:t>
      </w:r>
      <w:r w:rsidRPr="00346E0C">
        <w:rPr>
          <w:rFonts w:ascii="Arial" w:hAnsi="Arial" w:cs="Arial"/>
          <w:sz w:val="28"/>
          <w:szCs w:val="28"/>
          <w:lang w:val="cy-GB"/>
        </w:rPr>
        <w:t xml:space="preserve"> sefydliadau rhanddeiliaid ddefnyddio eu gwybodaeth a'u profiad o weithio gyda'n grwpiau targed i benderfynu beth fyddai'r ffordd orau o ddefnyddio'r cyllid hwn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30303B2F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455B34D1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 w:rsidRPr="00244A1D">
        <w:rPr>
          <w:rFonts w:ascii="Arial" w:hAnsi="Arial" w:cs="Arial"/>
          <w:sz w:val="28"/>
          <w:szCs w:val="28"/>
          <w:lang w:val="cy-GB"/>
        </w:rPr>
        <w:t xml:space="preserve">Hoffem </w:t>
      </w:r>
      <w:r>
        <w:rPr>
          <w:rFonts w:ascii="Arial" w:hAnsi="Arial" w:cs="Arial"/>
          <w:sz w:val="28"/>
          <w:szCs w:val="28"/>
          <w:lang w:val="cy-GB"/>
        </w:rPr>
        <w:t>gyllido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prosiectau llai sy'n dymuno treialu gweithgarwch </w:t>
      </w:r>
      <w:r>
        <w:rPr>
          <w:rFonts w:ascii="Arial" w:hAnsi="Arial" w:cs="Arial"/>
          <w:sz w:val="28"/>
          <w:szCs w:val="28"/>
          <w:lang w:val="cy-GB"/>
        </w:rPr>
        <w:t>ac rydym hefyd yn croesawu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ceisiadau </w:t>
      </w:r>
      <w:r>
        <w:rPr>
          <w:rFonts w:ascii="Arial" w:hAnsi="Arial" w:cs="Arial"/>
          <w:sz w:val="28"/>
          <w:szCs w:val="28"/>
          <w:lang w:val="cy-GB"/>
        </w:rPr>
        <w:t>ar gyfer prosiectau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mwy </w:t>
      </w:r>
      <w:r>
        <w:rPr>
          <w:rFonts w:ascii="Arial" w:hAnsi="Arial" w:cs="Arial"/>
          <w:sz w:val="28"/>
          <w:szCs w:val="28"/>
          <w:lang w:val="cy-GB"/>
        </w:rPr>
        <w:t>sydd eisoes â thystiolaeth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o weithgarwch a'i effaith. Mae'n bwysig nodi y bydd </w:t>
      </w:r>
      <w:r>
        <w:rPr>
          <w:rFonts w:ascii="Arial" w:hAnsi="Arial" w:cs="Arial"/>
          <w:sz w:val="28"/>
          <w:szCs w:val="28"/>
          <w:lang w:val="cy-GB"/>
        </w:rPr>
        <w:t>y grant yn cael ei dalu mewn ôl-daliadau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(oni bai y gall sefydliad ddangos angen amdano</w:t>
      </w:r>
      <w:r>
        <w:rPr>
          <w:rFonts w:ascii="Arial" w:hAnsi="Arial" w:cs="Arial"/>
          <w:sz w:val="28"/>
          <w:szCs w:val="28"/>
          <w:lang w:val="cy-GB"/>
        </w:rPr>
        <w:t xml:space="preserve"> ymlaen llaw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), ar ôl cyflwyno ffurflen hawlio a fydd yn cael ei hadolygu gan </w:t>
      </w:r>
      <w:r>
        <w:rPr>
          <w:rFonts w:ascii="Arial" w:hAnsi="Arial" w:cs="Arial"/>
          <w:sz w:val="28"/>
          <w:szCs w:val="28"/>
          <w:lang w:val="cy-GB"/>
        </w:rPr>
        <w:t>y rheolwr grantiau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57061F59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20ED88FA" w14:textId="77777777" w:rsidR="007A0187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 w:rsidRPr="00244A1D">
        <w:rPr>
          <w:rFonts w:ascii="Arial" w:hAnsi="Arial" w:cs="Arial"/>
          <w:sz w:val="28"/>
          <w:szCs w:val="28"/>
          <w:lang w:val="cy-GB"/>
        </w:rPr>
        <w:t xml:space="preserve">Bydd y panel grantiau yn ystyried gwerth am arian wrth iddynt benderfynu a bydd prosesau diwydrwydd dyladwy yn cael eu </w:t>
      </w:r>
      <w:r>
        <w:rPr>
          <w:rFonts w:ascii="Arial" w:hAnsi="Arial" w:cs="Arial"/>
          <w:sz w:val="28"/>
          <w:szCs w:val="28"/>
          <w:lang w:val="cy-GB"/>
        </w:rPr>
        <w:t>cynnal</w:t>
      </w:r>
      <w:r w:rsidRPr="00244A1D">
        <w:rPr>
          <w:rFonts w:ascii="Arial" w:hAnsi="Arial" w:cs="Arial"/>
          <w:sz w:val="28"/>
          <w:szCs w:val="28"/>
          <w:lang w:val="cy-GB"/>
        </w:rPr>
        <w:t xml:space="preserve"> ar bob sefydliad sy'n gwneud cais am gyllid cyn i lythyr dyfarnu grant gael ei </w:t>
      </w:r>
      <w:r>
        <w:rPr>
          <w:rFonts w:ascii="Arial" w:hAnsi="Arial" w:cs="Arial"/>
          <w:sz w:val="28"/>
          <w:szCs w:val="28"/>
          <w:lang w:val="cy-GB"/>
        </w:rPr>
        <w:t>anfon</w:t>
      </w:r>
      <w:r w:rsidRPr="00244A1D">
        <w:rPr>
          <w:rFonts w:ascii="Arial" w:hAnsi="Arial" w:cs="Arial"/>
          <w:sz w:val="28"/>
          <w:szCs w:val="28"/>
          <w:lang w:val="cy-GB"/>
        </w:rPr>
        <w:t>.</w:t>
      </w:r>
    </w:p>
    <w:p w14:paraId="33EB7366" w14:textId="77777777" w:rsidR="0026607F" w:rsidRDefault="0026607F" w:rsidP="007A0187">
      <w:pPr>
        <w:rPr>
          <w:rFonts w:ascii="Arial" w:hAnsi="Arial" w:cs="Arial"/>
          <w:sz w:val="28"/>
          <w:szCs w:val="28"/>
          <w:lang w:val="cy-GB"/>
        </w:rPr>
      </w:pPr>
    </w:p>
    <w:p w14:paraId="75A249A4" w14:textId="77777777" w:rsidR="0026607F" w:rsidRPr="0026607F" w:rsidRDefault="0026607F" w:rsidP="0026607F">
      <w:pPr>
        <w:rPr>
          <w:rFonts w:ascii="Arial" w:hAnsi="Arial" w:cs="Arial"/>
          <w:sz w:val="28"/>
          <w:szCs w:val="28"/>
          <w:lang w:val="cy-GB"/>
        </w:rPr>
      </w:pPr>
      <w:r w:rsidRPr="0026607F">
        <w:rPr>
          <w:rFonts w:ascii="Arial" w:hAnsi="Arial" w:cs="Arial"/>
          <w:sz w:val="28"/>
          <w:szCs w:val="28"/>
          <w:lang w:val="cy-GB"/>
        </w:rPr>
        <w:t>Sylwch na dderbynnir ceisiadau at ddibenion prynu technoleg i gefnogi'r gwaith o gyflawni cyfarfodydd hybrid y cyngor.</w:t>
      </w:r>
    </w:p>
    <w:p w14:paraId="06BC01EB" w14:textId="77777777" w:rsidR="0026607F" w:rsidRPr="009D5F0E" w:rsidRDefault="0026607F" w:rsidP="007A0187">
      <w:pPr>
        <w:rPr>
          <w:rFonts w:ascii="Arial" w:hAnsi="Arial" w:cs="Arial"/>
          <w:sz w:val="28"/>
          <w:szCs w:val="28"/>
          <w:lang w:val="cy-GB"/>
        </w:rPr>
      </w:pPr>
    </w:p>
    <w:p w14:paraId="53ACAB06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2229D49B" w14:textId="77777777" w:rsidR="007A0187" w:rsidRPr="009D5F0E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Pwy all ymgeisio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t>?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br/>
      </w:r>
    </w:p>
    <w:p w14:paraId="39CE0677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16461">
        <w:rPr>
          <w:rFonts w:ascii="Arial" w:hAnsi="Arial" w:cs="Arial"/>
          <w:sz w:val="28"/>
          <w:szCs w:val="28"/>
          <w:lang w:val="cy-GB"/>
        </w:rPr>
        <w:t xml:space="preserve">Sefydliadau sy'n gweithredu yng Nghymru, neu </w:t>
      </w:r>
      <w:r>
        <w:rPr>
          <w:rFonts w:ascii="Arial" w:hAnsi="Arial" w:cs="Arial"/>
          <w:sz w:val="28"/>
          <w:szCs w:val="28"/>
          <w:lang w:val="cy-GB"/>
        </w:rPr>
        <w:t>sy’n bwriadu gweithredu</w:t>
      </w:r>
      <w:r w:rsidRPr="00816461">
        <w:rPr>
          <w:rFonts w:ascii="Arial" w:hAnsi="Arial" w:cs="Arial"/>
          <w:sz w:val="28"/>
          <w:szCs w:val="28"/>
          <w:lang w:val="cy-GB"/>
        </w:rPr>
        <w:t xml:space="preserve"> yng Nghymru, sydd wedi'u cofrestru gyda'r Comisiwn Elusennau, sefydliadau dielw, ac awdurdodau lleol yng Nghymru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. </w:t>
      </w:r>
      <w:r w:rsidRPr="009D5F0E">
        <w:rPr>
          <w:rFonts w:ascii="Arial" w:hAnsi="Arial" w:cs="Arial"/>
          <w:color w:val="FF0000"/>
          <w:sz w:val="28"/>
          <w:szCs w:val="28"/>
          <w:lang w:val="cy-GB"/>
        </w:rPr>
        <w:br/>
      </w:r>
    </w:p>
    <w:p w14:paraId="2FDADA00" w14:textId="77777777" w:rsidR="007A0187" w:rsidRPr="005727E2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5727E2">
        <w:rPr>
          <w:rFonts w:ascii="Arial" w:hAnsi="Arial" w:cs="Arial"/>
          <w:sz w:val="28"/>
          <w:szCs w:val="28"/>
          <w:lang w:val="cy-GB"/>
        </w:rPr>
        <w:t>Rydym yn croesawu ceisiadau sy'n cynnig</w:t>
      </w:r>
      <w:r>
        <w:rPr>
          <w:rFonts w:ascii="Arial" w:hAnsi="Arial" w:cs="Arial"/>
          <w:sz w:val="28"/>
          <w:szCs w:val="28"/>
          <w:lang w:val="cy-GB"/>
        </w:rPr>
        <w:t xml:space="preserve"> gweithio mewn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partneriaeth a gweithio ar y cyd, ar y sail bod un ymgeisydd arweiniol. </w:t>
      </w:r>
      <w:r>
        <w:rPr>
          <w:rFonts w:ascii="Arial" w:hAnsi="Arial" w:cs="Arial"/>
          <w:sz w:val="28"/>
          <w:szCs w:val="28"/>
          <w:lang w:val="cy-GB"/>
        </w:rPr>
        <w:t>Yr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ymgeisydd arweiniol </w:t>
      </w:r>
      <w:r>
        <w:rPr>
          <w:rFonts w:ascii="Arial" w:hAnsi="Arial" w:cs="Arial"/>
          <w:sz w:val="28"/>
          <w:szCs w:val="28"/>
          <w:lang w:val="cy-GB"/>
        </w:rPr>
        <w:t>fydd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deiliad y grant a'r rheolwr data.</w:t>
      </w:r>
    </w:p>
    <w:p w14:paraId="79E9F283" w14:textId="77777777" w:rsidR="007A0187" w:rsidRPr="005727E2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09747E" w14:textId="36B901B5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5727E2">
        <w:rPr>
          <w:rFonts w:ascii="Arial" w:hAnsi="Arial" w:cs="Arial"/>
          <w:sz w:val="28"/>
          <w:szCs w:val="28"/>
          <w:lang w:val="cy-GB"/>
        </w:rPr>
        <w:t>Ni fyddwn yn derbyn ceisiadau gan unrhyw sefydliad sydd â chysylltiadau gwleidyddol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  <w:r w:rsidRPr="009D5F0E">
        <w:rPr>
          <w:rFonts w:ascii="Arial" w:hAnsi="Arial" w:cs="Arial"/>
          <w:sz w:val="28"/>
          <w:szCs w:val="28"/>
          <w:lang w:val="cy-GB"/>
        </w:rPr>
        <w:br/>
      </w:r>
    </w:p>
    <w:p w14:paraId="48C6C4A3" w14:textId="77777777" w:rsidR="007A0187" w:rsidRPr="009D5F0E" w:rsidRDefault="007A0187" w:rsidP="007A0187">
      <w:pPr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Y broses ymgeisio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t>:</w:t>
      </w:r>
    </w:p>
    <w:p w14:paraId="0C728A45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212F1F82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 w:rsidRPr="005727E2">
        <w:rPr>
          <w:rFonts w:ascii="Arial" w:hAnsi="Arial" w:cs="Arial"/>
          <w:sz w:val="28"/>
          <w:szCs w:val="28"/>
          <w:lang w:val="cy-GB"/>
        </w:rPr>
        <w:t xml:space="preserve">Os ydych yn gwneud cais i ymestyn neu barhau â gwaith sydd eisoes wedi bod yn effeithiol yn y maes hwn, gwnewch gais yn seiliedig ar gyfnod dyfarnu grant i ddechrau unrhyw amser o 20 Chwefror 2022 gan ddod i ben ym mis Mawrth 2025 fan bellaf. Byddwn yn croesawu ceisiadau yn seiliedig ar gyfnod cyllido o 3 blynedd. </w:t>
      </w:r>
      <w:r>
        <w:rPr>
          <w:rFonts w:ascii="Arial" w:hAnsi="Arial" w:cs="Arial"/>
          <w:sz w:val="28"/>
          <w:szCs w:val="28"/>
          <w:lang w:val="cy-GB"/>
        </w:rPr>
        <w:t>Ar gyfer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ceisiadau o'r natur hon</w:t>
      </w:r>
      <w:r>
        <w:rPr>
          <w:rFonts w:ascii="Arial" w:hAnsi="Arial" w:cs="Arial"/>
          <w:sz w:val="28"/>
          <w:szCs w:val="28"/>
          <w:lang w:val="cy-GB"/>
        </w:rPr>
        <w:t>, bydd angen tystiolaeth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o sut mae'r gwaith </w:t>
      </w:r>
      <w:r>
        <w:rPr>
          <w:rFonts w:ascii="Arial" w:hAnsi="Arial" w:cs="Arial"/>
          <w:sz w:val="28"/>
          <w:szCs w:val="28"/>
          <w:lang w:val="cy-GB"/>
        </w:rPr>
        <w:t>a fydd yn cael</w:t>
      </w:r>
      <w:r w:rsidRPr="005727E2">
        <w:rPr>
          <w:rFonts w:ascii="Arial" w:hAnsi="Arial" w:cs="Arial"/>
          <w:sz w:val="28"/>
          <w:szCs w:val="28"/>
          <w:lang w:val="cy-GB"/>
        </w:rPr>
        <w:t xml:space="preserve"> ei gyllido eisoes wedi cael ei brofi a'i werthuso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27D878AC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</w:p>
    <w:p w14:paraId="369A2C09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 w:eastAsia="en-US"/>
        </w:rPr>
        <w:t>Os ydych yn cyflwyno cynnig i dreialu dull arloesol o oresgyn rhwystrau, rydym yn croesawu dull dau gam. Bydd hyn yn cynnwys cais cychwynnol i gyllido cynllun peilot, yna cais dilynol i gyllido'r broses o gyflwyno neu ddatblygu gweithgaredd neu ymyrraeth, os yw'n profi'n llwyddiannus.</w:t>
      </w:r>
    </w:p>
    <w:p w14:paraId="53982F08" w14:textId="77777777" w:rsidR="007A0187" w:rsidRPr="009D5F0E" w:rsidRDefault="007A0187" w:rsidP="007A0187">
      <w:pPr>
        <w:rPr>
          <w:rFonts w:ascii="Arial" w:hAnsi="Arial" w:cs="Arial"/>
          <w:b/>
          <w:sz w:val="28"/>
          <w:szCs w:val="28"/>
          <w:lang w:val="cy-GB"/>
        </w:rPr>
      </w:pPr>
    </w:p>
    <w:p w14:paraId="105136FA" w14:textId="77777777" w:rsidR="007A0187" w:rsidRPr="007957FB" w:rsidRDefault="007A0187" w:rsidP="007A0187">
      <w:pPr>
        <w:rPr>
          <w:rFonts w:ascii="Arial" w:hAnsi="Arial" w:cs="Arial"/>
          <w:bCs/>
          <w:sz w:val="28"/>
          <w:szCs w:val="28"/>
          <w:lang w:val="cy-GB"/>
        </w:rPr>
      </w:pPr>
      <w:r w:rsidRPr="007957FB">
        <w:rPr>
          <w:rFonts w:ascii="Arial" w:hAnsi="Arial" w:cs="Arial"/>
          <w:bCs/>
          <w:sz w:val="28"/>
          <w:szCs w:val="28"/>
          <w:lang w:val="cy-GB"/>
        </w:rPr>
        <w:t>Bydd panel grantiau yn cyfarfod i ddechrau ym mis Chwefror. Dylai unrhyw geisiadau sydd am gael eu hystyried yn y rownd gyntaf gael eu cyflwyno erbyn 3 Chwefror 2023.</w:t>
      </w:r>
    </w:p>
    <w:p w14:paraId="16B6CBF8" w14:textId="77777777" w:rsidR="007A0187" w:rsidRPr="007957FB" w:rsidRDefault="007A0187" w:rsidP="007A0187">
      <w:pPr>
        <w:rPr>
          <w:rFonts w:ascii="Arial" w:hAnsi="Arial" w:cs="Arial"/>
          <w:bCs/>
          <w:sz w:val="28"/>
          <w:szCs w:val="28"/>
          <w:lang w:val="cy-GB"/>
        </w:rPr>
      </w:pPr>
    </w:p>
    <w:p w14:paraId="7DBBB6F1" w14:textId="77777777" w:rsidR="007A0187" w:rsidRPr="009D5F0E" w:rsidRDefault="007A0187" w:rsidP="007A0187">
      <w:pPr>
        <w:rPr>
          <w:rFonts w:ascii="Arial" w:hAnsi="Arial" w:cs="Arial"/>
          <w:bCs/>
          <w:sz w:val="28"/>
          <w:szCs w:val="28"/>
          <w:lang w:val="cy-GB"/>
        </w:rPr>
      </w:pPr>
      <w:r w:rsidRPr="007957FB">
        <w:rPr>
          <w:rFonts w:ascii="Arial" w:hAnsi="Arial" w:cs="Arial"/>
          <w:bCs/>
          <w:sz w:val="28"/>
          <w:szCs w:val="28"/>
          <w:lang w:val="cy-GB"/>
        </w:rPr>
        <w:t xml:space="preserve">Rydym yn hapus i gael ceisiadau ar gyfer y cynllun hwn ar unrhyw adeg a </w:t>
      </w:r>
      <w:r>
        <w:rPr>
          <w:rFonts w:ascii="Arial" w:hAnsi="Arial" w:cs="Arial"/>
          <w:bCs/>
          <w:sz w:val="28"/>
          <w:szCs w:val="28"/>
          <w:lang w:val="cy-GB"/>
        </w:rPr>
        <w:t xml:space="preserve">bwriadwn ailymgynnull </w:t>
      </w:r>
      <w:r w:rsidRPr="007957FB">
        <w:rPr>
          <w:rFonts w:ascii="Arial" w:hAnsi="Arial" w:cs="Arial"/>
          <w:bCs/>
          <w:sz w:val="28"/>
          <w:szCs w:val="28"/>
          <w:lang w:val="cy-GB"/>
        </w:rPr>
        <w:t xml:space="preserve">y panel pan fydd gennym sawl cais i'w </w:t>
      </w:r>
      <w:r>
        <w:rPr>
          <w:rFonts w:ascii="Arial" w:hAnsi="Arial" w:cs="Arial"/>
          <w:bCs/>
          <w:sz w:val="28"/>
          <w:szCs w:val="28"/>
          <w:lang w:val="cy-GB"/>
        </w:rPr>
        <w:t>adolygu</w:t>
      </w:r>
      <w:r w:rsidRPr="009D5F0E">
        <w:rPr>
          <w:rFonts w:ascii="Arial" w:hAnsi="Arial" w:cs="Arial"/>
          <w:bCs/>
          <w:sz w:val="28"/>
          <w:szCs w:val="28"/>
          <w:lang w:val="cy-GB"/>
        </w:rPr>
        <w:t>.</w:t>
      </w:r>
    </w:p>
    <w:p w14:paraId="25663131" w14:textId="77777777" w:rsidR="007A0187" w:rsidRPr="009D5F0E" w:rsidRDefault="007A0187" w:rsidP="007A0187">
      <w:pPr>
        <w:rPr>
          <w:rFonts w:ascii="Arial" w:hAnsi="Arial" w:cs="Arial"/>
          <w:bCs/>
          <w:sz w:val="28"/>
          <w:szCs w:val="28"/>
          <w:lang w:val="cy-GB"/>
        </w:rPr>
      </w:pPr>
    </w:p>
    <w:p w14:paraId="5C79DF2B" w14:textId="77777777" w:rsidR="007A0187" w:rsidRPr="009D5F0E" w:rsidRDefault="007A0187" w:rsidP="007A0187">
      <w:pPr>
        <w:rPr>
          <w:rFonts w:ascii="Arial" w:hAnsi="Arial" w:cs="Arial"/>
          <w:sz w:val="28"/>
          <w:szCs w:val="28"/>
          <w:lang w:val="cy-GB"/>
        </w:rPr>
      </w:pPr>
      <w:r w:rsidRPr="007957FB">
        <w:rPr>
          <w:rFonts w:ascii="Arial" w:hAnsi="Arial" w:cs="Arial"/>
          <w:sz w:val="28"/>
          <w:szCs w:val="28"/>
          <w:lang w:val="cy-GB"/>
        </w:rPr>
        <w:t xml:space="preserve">Ni fydd sefydliadau yn cael eu hystyried ar gyfer cyllid os oes ganddynt gysylltiadau ag unrhyw bleidiau gwleidyddol neu os </w:t>
      </w:r>
      <w:r>
        <w:rPr>
          <w:rFonts w:ascii="Arial" w:hAnsi="Arial" w:cs="Arial"/>
          <w:sz w:val="28"/>
          <w:szCs w:val="28"/>
          <w:lang w:val="cy-GB"/>
        </w:rPr>
        <w:t>bydd y</w:t>
      </w:r>
      <w:r w:rsidRPr="007957FB">
        <w:rPr>
          <w:rFonts w:ascii="Arial" w:hAnsi="Arial" w:cs="Arial"/>
          <w:sz w:val="28"/>
          <w:szCs w:val="28"/>
          <w:lang w:val="cy-GB"/>
        </w:rPr>
        <w:t xml:space="preserve"> cyllid at d</w:t>
      </w:r>
      <w:r>
        <w:rPr>
          <w:rFonts w:ascii="Arial" w:hAnsi="Arial" w:cs="Arial"/>
          <w:sz w:val="28"/>
          <w:szCs w:val="28"/>
          <w:lang w:val="cy-GB"/>
        </w:rPr>
        <w:t>d</w:t>
      </w:r>
      <w:r w:rsidRPr="007957FB">
        <w:rPr>
          <w:rFonts w:ascii="Arial" w:hAnsi="Arial" w:cs="Arial"/>
          <w:sz w:val="28"/>
          <w:szCs w:val="28"/>
          <w:lang w:val="cy-GB"/>
        </w:rPr>
        <w:t>ibenion gwleidyddol pleidiau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4A736191" w14:textId="77777777" w:rsidR="007A0187" w:rsidRPr="009D5F0E" w:rsidRDefault="007A0187" w:rsidP="007A0187">
      <w:pPr>
        <w:rPr>
          <w:rFonts w:ascii="Arial" w:hAnsi="Arial" w:cs="Arial"/>
          <w:bCs/>
          <w:sz w:val="28"/>
          <w:szCs w:val="28"/>
          <w:lang w:val="cy-GB"/>
        </w:rPr>
      </w:pPr>
    </w:p>
    <w:p w14:paraId="4772D590" w14:textId="77777777" w:rsidR="007A0187" w:rsidRPr="009D5F0E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Amodau’r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 grant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br/>
      </w:r>
    </w:p>
    <w:p w14:paraId="1B77BFA5" w14:textId="77777777" w:rsidR="007A0187" w:rsidRPr="007957FB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957FB">
        <w:rPr>
          <w:rFonts w:ascii="Arial" w:hAnsi="Arial" w:cs="Arial"/>
          <w:sz w:val="28"/>
          <w:szCs w:val="28"/>
          <w:lang w:val="cy-GB"/>
        </w:rPr>
        <w:t xml:space="preserve">Bydd disgwyl i ymgeiswyr llwyddiannus anfon cynrychiolydd (y cyswllt arweiniol fel arfer) i Bartneriaeth Ymgysylltu </w:t>
      </w:r>
      <w:r>
        <w:rPr>
          <w:rFonts w:ascii="Arial" w:hAnsi="Arial" w:cs="Arial"/>
          <w:color w:val="000000"/>
          <w:sz w:val="28"/>
          <w:szCs w:val="28"/>
          <w:lang w:val="cy-GB"/>
        </w:rPr>
        <w:t xml:space="preserve">â </w:t>
      </w:r>
      <w:r w:rsidRPr="00EF7316">
        <w:rPr>
          <w:rFonts w:ascii="Arial" w:hAnsi="Arial" w:cs="Arial"/>
          <w:color w:val="000000"/>
          <w:sz w:val="28"/>
          <w:szCs w:val="28"/>
          <w:lang w:val="cy-GB"/>
        </w:rPr>
        <w:t>Democrat</w:t>
      </w:r>
      <w:r>
        <w:rPr>
          <w:rFonts w:ascii="Arial" w:hAnsi="Arial" w:cs="Arial"/>
          <w:color w:val="000000"/>
          <w:sz w:val="28"/>
          <w:szCs w:val="28"/>
          <w:lang w:val="cy-GB"/>
        </w:rPr>
        <w:t>iaeth</w:t>
      </w:r>
      <w:r w:rsidRPr="007957FB">
        <w:rPr>
          <w:rFonts w:ascii="Arial" w:hAnsi="Arial" w:cs="Arial"/>
          <w:sz w:val="28"/>
          <w:szCs w:val="28"/>
          <w:lang w:val="cy-GB"/>
        </w:rPr>
        <w:t xml:space="preserve"> Cymru, y mae Llywodraeth Cymru yn ei </w:t>
      </w:r>
      <w:r>
        <w:rPr>
          <w:rFonts w:ascii="Arial" w:hAnsi="Arial" w:cs="Arial"/>
          <w:sz w:val="28"/>
          <w:szCs w:val="28"/>
          <w:lang w:val="cy-GB"/>
        </w:rPr>
        <w:t>rheoli</w:t>
      </w:r>
      <w:r w:rsidRPr="007957FB">
        <w:rPr>
          <w:rFonts w:ascii="Arial" w:hAnsi="Arial" w:cs="Arial"/>
          <w:sz w:val="28"/>
          <w:szCs w:val="28"/>
          <w:lang w:val="cy-GB"/>
        </w:rPr>
        <w:t>.</w:t>
      </w:r>
    </w:p>
    <w:p w14:paraId="5BFFD79C" w14:textId="77777777" w:rsidR="007A0187" w:rsidRPr="007957FB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0FF5E22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7957FB">
        <w:rPr>
          <w:rFonts w:ascii="Arial" w:hAnsi="Arial" w:cs="Arial"/>
          <w:sz w:val="28"/>
          <w:szCs w:val="28"/>
          <w:lang w:val="cy-GB"/>
        </w:rPr>
        <w:lastRenderedPageBreak/>
        <w:t xml:space="preserve">Bydd disgwyl i ymgeiswyr llwyddiannus ddarparu gwerthusiad ar ddiwedd </w:t>
      </w:r>
      <w:r>
        <w:rPr>
          <w:rFonts w:ascii="Arial" w:hAnsi="Arial" w:cs="Arial"/>
          <w:sz w:val="28"/>
          <w:szCs w:val="28"/>
          <w:lang w:val="cy-GB"/>
        </w:rPr>
        <w:t>cyfnod</w:t>
      </w:r>
      <w:r w:rsidRPr="007957FB">
        <w:rPr>
          <w:rFonts w:ascii="Arial" w:hAnsi="Arial" w:cs="Arial"/>
          <w:sz w:val="28"/>
          <w:szCs w:val="28"/>
          <w:lang w:val="cy-GB"/>
        </w:rPr>
        <w:t xml:space="preserve"> y grant i swyddogion Llywodraeth Cymru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5FCAE563" w14:textId="77777777" w:rsidR="007A0187" w:rsidRPr="009D5F0E" w:rsidRDefault="007A0187" w:rsidP="007A0187">
      <w:pPr>
        <w:rPr>
          <w:rFonts w:ascii="Arial" w:hAnsi="Arial" w:cs="Arial"/>
          <w:bCs/>
          <w:sz w:val="28"/>
          <w:szCs w:val="28"/>
          <w:lang w:val="cy-GB"/>
        </w:rPr>
      </w:pPr>
    </w:p>
    <w:p w14:paraId="05CEF929" w14:textId="77777777" w:rsidR="007A0187" w:rsidRPr="009D5F0E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Proses ymgeisio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9D5F0E">
        <w:rPr>
          <w:rFonts w:ascii="Arial" w:hAnsi="Arial" w:cs="Arial"/>
          <w:b/>
          <w:bCs/>
          <w:sz w:val="28"/>
          <w:szCs w:val="28"/>
          <w:lang w:val="cy-GB"/>
        </w:rPr>
        <w:br/>
      </w:r>
    </w:p>
    <w:p w14:paraId="703951F0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1. </w:t>
      </w:r>
      <w:r>
        <w:rPr>
          <w:rFonts w:ascii="Arial" w:hAnsi="Arial" w:cs="Arial"/>
          <w:b/>
          <w:bCs/>
          <w:sz w:val="28"/>
          <w:szCs w:val="28"/>
          <w:u w:val="single"/>
          <w:lang w:val="cy-GB"/>
        </w:rPr>
        <w:t>Llenwch y ffurflen gais yn y ddogfen hon</w:t>
      </w:r>
      <w:r w:rsidRPr="009D5F0E">
        <w:rPr>
          <w:rFonts w:ascii="Arial" w:hAnsi="Arial" w:cs="Arial"/>
          <w:b/>
          <w:bCs/>
          <w:sz w:val="28"/>
          <w:szCs w:val="28"/>
          <w:u w:val="single"/>
          <w:lang w:val="cy-GB"/>
        </w:rPr>
        <w:br/>
      </w:r>
      <w:r w:rsidRPr="00272112">
        <w:rPr>
          <w:rFonts w:ascii="Arial" w:hAnsi="Arial" w:cs="Arial"/>
          <w:sz w:val="28"/>
          <w:szCs w:val="28"/>
          <w:lang w:val="cy-GB"/>
        </w:rPr>
        <w:t>Gellir cyflwyno gwybodaeth ategol hefyd gyda'ch ffurflen gais e.e. cynlluniau prosiect, cynlluniau cyfathrebu, diagramau sefydliadau a pherthnasau, ac unrhyw beth arall rydych chi'n ei ystyried sy'n ddefnyddiol i gefnogi eich cais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  <w:r w:rsidRPr="009D5F0E">
        <w:rPr>
          <w:rFonts w:ascii="Arial" w:hAnsi="Arial" w:cs="Arial"/>
          <w:sz w:val="28"/>
          <w:szCs w:val="28"/>
          <w:lang w:val="cy-GB"/>
        </w:rPr>
        <w:br/>
      </w:r>
    </w:p>
    <w:p w14:paraId="62095F4B" w14:textId="77777777" w:rsidR="007A0187" w:rsidRPr="009D5F0E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2. </w:t>
      </w:r>
      <w:r>
        <w:rPr>
          <w:rFonts w:ascii="Arial" w:hAnsi="Arial" w:cs="Arial"/>
          <w:b/>
          <w:bCs/>
          <w:sz w:val="28"/>
          <w:szCs w:val="28"/>
          <w:u w:val="single"/>
          <w:lang w:val="cy-GB"/>
        </w:rPr>
        <w:t>E-bostiwch eich cais i</w:t>
      </w:r>
      <w:r w:rsidRPr="009D5F0E">
        <w:rPr>
          <w:rFonts w:ascii="Arial" w:hAnsi="Arial" w:cs="Arial"/>
          <w:b/>
          <w:bCs/>
          <w:sz w:val="28"/>
          <w:szCs w:val="28"/>
          <w:u w:val="single"/>
          <w:lang w:val="cy-GB"/>
        </w:rPr>
        <w:t xml:space="preserve"> </w:t>
      </w:r>
      <w:hyperlink r:id="rId14" w:history="1">
        <w:r w:rsidRPr="005C24D0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Etholiadau.Elections@llyw.cymru</w:t>
        </w:r>
      </w:hyperlink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1C99AADF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272112">
        <w:rPr>
          <w:rFonts w:ascii="Arial" w:hAnsi="Arial" w:cs="Arial"/>
          <w:sz w:val="28"/>
          <w:szCs w:val="28"/>
          <w:lang w:val="cy-GB"/>
        </w:rPr>
        <w:t xml:space="preserve">Ein nod yw cynnal y broses hon yn electronig cyn belled ag y bo modd. Os oes angen y pecyn cais arnoch mewn fformat arall neu os hoffech gyflwyno'ch cais cyflawn fel copi caled, ffoniwch aelod o'r tîm ar 03000 251463 er mwyn </w:t>
      </w:r>
      <w:r>
        <w:rPr>
          <w:rFonts w:ascii="Arial" w:hAnsi="Arial" w:cs="Arial"/>
          <w:sz w:val="28"/>
          <w:szCs w:val="28"/>
          <w:lang w:val="cy-GB"/>
        </w:rPr>
        <w:t>inni</w:t>
      </w:r>
      <w:r w:rsidRPr="00272112">
        <w:rPr>
          <w:rFonts w:ascii="Arial" w:hAnsi="Arial" w:cs="Arial"/>
          <w:sz w:val="28"/>
          <w:szCs w:val="28"/>
          <w:lang w:val="cy-GB"/>
        </w:rPr>
        <w:t xml:space="preserve"> gytuno ar drefniant addas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  <w:r w:rsidRPr="009D5F0E">
        <w:rPr>
          <w:rFonts w:ascii="Arial" w:hAnsi="Arial" w:cs="Arial"/>
          <w:sz w:val="28"/>
          <w:szCs w:val="28"/>
          <w:lang w:val="cy-GB"/>
        </w:rPr>
        <w:br/>
      </w:r>
    </w:p>
    <w:p w14:paraId="4E3CF2B2" w14:textId="77777777" w:rsidR="007A0187" w:rsidRPr="009D5F0E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9D5F0E">
        <w:rPr>
          <w:rFonts w:ascii="Arial" w:hAnsi="Arial" w:cs="Arial"/>
          <w:b/>
          <w:bCs/>
          <w:sz w:val="28"/>
          <w:szCs w:val="28"/>
          <w:lang w:val="cy-GB"/>
        </w:rPr>
        <w:t xml:space="preserve">3. </w:t>
      </w:r>
      <w:r>
        <w:rPr>
          <w:rFonts w:ascii="Arial" w:hAnsi="Arial" w:cs="Arial"/>
          <w:b/>
          <w:bCs/>
          <w:sz w:val="28"/>
          <w:szCs w:val="28"/>
          <w:lang w:val="cy-GB"/>
        </w:rPr>
        <w:t>Asesu ceisiadau</w:t>
      </w:r>
    </w:p>
    <w:p w14:paraId="13376DA9" w14:textId="77777777" w:rsidR="007A0187" w:rsidRPr="00EF7316" w:rsidRDefault="007A0187" w:rsidP="007A0187">
      <w:pPr>
        <w:rPr>
          <w:rFonts w:ascii="Arial" w:hAnsi="Arial" w:cs="Arial"/>
          <w:color w:val="000000"/>
          <w:sz w:val="28"/>
          <w:szCs w:val="28"/>
          <w:lang w:val="cy-GB" w:eastAsia="en-US"/>
        </w:rPr>
      </w:pP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 xml:space="preserve">Bydd panel o swyddogion Llywodraeth Cymru yn asesu'r holl geisiadau a gyflwynir i benderfynu a ydyn nhw'n cyd-fynd â </w:t>
      </w:r>
      <w:r>
        <w:rPr>
          <w:rFonts w:ascii="Arial" w:hAnsi="Arial" w:cs="Arial"/>
          <w:color w:val="000000"/>
          <w:sz w:val="28"/>
          <w:szCs w:val="28"/>
          <w:lang w:val="cy-GB" w:eastAsia="en-US"/>
        </w:rPr>
        <w:t>nodau’r</w:t>
      </w: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 xml:space="preserve"> Grant Ymgysylltu </w:t>
      </w:r>
      <w:r>
        <w:rPr>
          <w:rFonts w:ascii="Arial" w:hAnsi="Arial" w:cs="Arial"/>
          <w:color w:val="000000"/>
          <w:sz w:val="28"/>
          <w:szCs w:val="28"/>
          <w:lang w:val="cy-GB" w:eastAsia="en-US"/>
        </w:rPr>
        <w:t xml:space="preserve">â </w:t>
      </w: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>Democrat</w:t>
      </w:r>
      <w:r>
        <w:rPr>
          <w:rFonts w:ascii="Arial" w:hAnsi="Arial" w:cs="Arial"/>
          <w:color w:val="000000"/>
          <w:sz w:val="28"/>
          <w:szCs w:val="28"/>
          <w:lang w:val="cy-GB" w:eastAsia="en-US"/>
        </w:rPr>
        <w:t>iaeth</w:t>
      </w: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>. Pan fydd penderfyniad wedi'i wneud, bydd y Rheolwr Grantiau yn ysgrifennu at y sefydliad a gyflwynodd y cais ynglŷn â'r canlyniad.</w:t>
      </w:r>
    </w:p>
    <w:p w14:paraId="50769B73" w14:textId="77777777" w:rsidR="007A0187" w:rsidRPr="00EF7316" w:rsidRDefault="007A0187" w:rsidP="007A0187">
      <w:pPr>
        <w:rPr>
          <w:rFonts w:ascii="Arial" w:hAnsi="Arial" w:cs="Arial"/>
          <w:color w:val="000000"/>
          <w:sz w:val="28"/>
          <w:szCs w:val="28"/>
          <w:lang w:val="cy-GB" w:eastAsia="en-US"/>
        </w:rPr>
      </w:pPr>
    </w:p>
    <w:p w14:paraId="71366750" w14:textId="77777777" w:rsidR="007A0187" w:rsidRPr="009D5F0E" w:rsidRDefault="007A0187" w:rsidP="007A0187">
      <w:pPr>
        <w:rPr>
          <w:rFonts w:ascii="Arial" w:hAnsi="Arial" w:cs="Arial"/>
          <w:bCs/>
          <w:sz w:val="28"/>
          <w:szCs w:val="28"/>
          <w:lang w:val="cy-GB"/>
        </w:rPr>
      </w:pP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 xml:space="preserve">Os hoffech drafod eich gwaith yn fanylach, cyn cyflwyno cais, </w:t>
      </w:r>
      <w:r>
        <w:rPr>
          <w:rFonts w:ascii="Arial" w:hAnsi="Arial" w:cs="Arial"/>
          <w:color w:val="000000"/>
          <w:sz w:val="28"/>
          <w:szCs w:val="28"/>
          <w:lang w:val="cy-GB" w:eastAsia="en-US"/>
        </w:rPr>
        <w:t>e-bosti</w:t>
      </w:r>
      <w:r w:rsidRPr="00EF7316">
        <w:rPr>
          <w:rFonts w:ascii="Arial" w:hAnsi="Arial" w:cs="Arial"/>
          <w:color w:val="000000"/>
          <w:sz w:val="28"/>
          <w:szCs w:val="28"/>
          <w:lang w:val="cy-GB" w:eastAsia="en-US"/>
        </w:rPr>
        <w:t>wch</w:t>
      </w:r>
      <w:r w:rsidRPr="009D5F0E">
        <w:rPr>
          <w:rFonts w:ascii="Arial" w:hAnsi="Arial" w:cs="Arial"/>
          <w:sz w:val="28"/>
          <w:szCs w:val="28"/>
          <w:lang w:val="cy-GB"/>
        </w:rPr>
        <w:t xml:space="preserve">: </w:t>
      </w:r>
      <w:hyperlink r:id="rId15" w:history="1">
        <w:r>
          <w:rPr>
            <w:rStyle w:val="Hyperlink"/>
            <w:rFonts w:ascii="Arial" w:hAnsi="Arial" w:cs="Arial"/>
            <w:sz w:val="28"/>
            <w:szCs w:val="28"/>
            <w:lang w:val="cy-GB"/>
          </w:rPr>
          <w:t>Etholiadau.Elections@llyw.cymru</w:t>
        </w:r>
      </w:hyperlink>
      <w:r w:rsidRPr="009D5F0E">
        <w:rPr>
          <w:rFonts w:ascii="Arial" w:hAnsi="Arial" w:cs="Arial"/>
          <w:sz w:val="28"/>
          <w:szCs w:val="28"/>
          <w:lang w:val="cy-GB"/>
        </w:rPr>
        <w:t xml:space="preserve">.  </w:t>
      </w:r>
    </w:p>
    <w:p w14:paraId="4F264E6A" w14:textId="77777777" w:rsidR="007A0187" w:rsidRDefault="007A0187" w:rsidP="007A0187">
      <w:pPr>
        <w:pStyle w:val="Default"/>
        <w:rPr>
          <w:sz w:val="28"/>
          <w:szCs w:val="28"/>
          <w:lang w:val="cy-GB"/>
        </w:rPr>
      </w:pPr>
    </w:p>
    <w:p w14:paraId="0B9B1725" w14:textId="77777777" w:rsidR="007A0187" w:rsidRPr="00EF7316" w:rsidRDefault="007A0187" w:rsidP="007A0187">
      <w:pPr>
        <w:pStyle w:val="Default"/>
        <w:rPr>
          <w:b/>
          <w:bCs/>
          <w:sz w:val="28"/>
          <w:szCs w:val="28"/>
          <w:lang w:val="cy-GB"/>
        </w:rPr>
      </w:pPr>
      <w:r w:rsidRPr="00EF7316">
        <w:rPr>
          <w:b/>
          <w:bCs/>
          <w:sz w:val="28"/>
          <w:szCs w:val="28"/>
          <w:lang w:val="cy-GB"/>
        </w:rPr>
        <w:t>Dyddiadau allweddol</w:t>
      </w:r>
    </w:p>
    <w:p w14:paraId="57D3A9BA" w14:textId="77777777" w:rsidR="007A0187" w:rsidRPr="00EF7316" w:rsidRDefault="007A0187" w:rsidP="007A0187">
      <w:pPr>
        <w:pStyle w:val="Default"/>
        <w:rPr>
          <w:sz w:val="28"/>
          <w:szCs w:val="28"/>
          <w:lang w:val="cy-GB"/>
        </w:rPr>
      </w:pPr>
      <w:r w:rsidRPr="00EF7316">
        <w:rPr>
          <w:sz w:val="28"/>
          <w:szCs w:val="28"/>
          <w:lang w:val="cy-GB"/>
        </w:rPr>
        <w:t xml:space="preserve">Byddwn yn hapus i bobl gyflwyno ceisiadau grant am lai na £1000 ar unrhyw adeg. Dylech ddisgwyl cael ymateb o fewn 15 diwrnod gwaith. </w:t>
      </w:r>
    </w:p>
    <w:p w14:paraId="6E2322C1" w14:textId="77777777" w:rsidR="007A0187" w:rsidRPr="00EF7316" w:rsidRDefault="007A0187" w:rsidP="007A0187">
      <w:pPr>
        <w:pStyle w:val="Default"/>
        <w:rPr>
          <w:sz w:val="28"/>
          <w:szCs w:val="28"/>
          <w:lang w:val="cy-GB"/>
        </w:rPr>
      </w:pPr>
    </w:p>
    <w:p w14:paraId="4E0A6B61" w14:textId="77777777" w:rsidR="00654C67" w:rsidRPr="00654C67" w:rsidRDefault="00654C67" w:rsidP="00654C67">
      <w:pPr>
        <w:pStyle w:val="NoSpacing"/>
        <w:rPr>
          <w:rStyle w:val="ts-alignment-element"/>
          <w:rFonts w:ascii="Arial" w:hAnsi="Arial" w:cs="Arial"/>
          <w:sz w:val="28"/>
          <w:szCs w:val="28"/>
          <w:lang w:val="cy-GB"/>
        </w:rPr>
      </w:pP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Ar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gyfer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symiau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mwy,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y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dyddiad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cau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-highlighted"/>
          <w:rFonts w:ascii="Arial" w:hAnsi="Arial" w:cs="Arial"/>
          <w:sz w:val="28"/>
          <w:szCs w:val="28"/>
          <w:lang w:val="cy-GB"/>
        </w:rPr>
        <w:t>cyllido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-highlighted"/>
          <w:rFonts w:ascii="Arial" w:hAnsi="Arial" w:cs="Arial"/>
          <w:sz w:val="28"/>
          <w:szCs w:val="28"/>
          <w:lang w:val="cy-GB"/>
        </w:rPr>
        <w:t>nesaf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i'w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nodi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yw:</w:t>
      </w:r>
    </w:p>
    <w:p w14:paraId="51774436" w14:textId="77777777" w:rsidR="00654C67" w:rsidRPr="00654C67" w:rsidRDefault="00654C67" w:rsidP="00654C67">
      <w:pPr>
        <w:pStyle w:val="NoSpacing"/>
        <w:rPr>
          <w:rStyle w:val="ts-alignment-element"/>
          <w:rFonts w:ascii="Arial" w:hAnsi="Arial" w:cs="Arial"/>
          <w:sz w:val="28"/>
          <w:szCs w:val="28"/>
          <w:lang w:val="cy-GB"/>
        </w:rPr>
      </w:pPr>
    </w:p>
    <w:p w14:paraId="2DC3AD3E" w14:textId="00C645FA" w:rsidR="007A0187" w:rsidRPr="00654C67" w:rsidRDefault="00654C67" w:rsidP="00654C6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Cynigion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amlinellol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–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01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Rhagfyr;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gyda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cheisiadau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terfynol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–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19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Ionawr</w:t>
      </w:r>
      <w:r w:rsidRPr="00654C67">
        <w:rPr>
          <w:rFonts w:ascii="Arial" w:hAnsi="Arial" w:cs="Arial"/>
          <w:sz w:val="28"/>
          <w:szCs w:val="28"/>
          <w:lang w:val="cy-GB"/>
        </w:rPr>
        <w:t xml:space="preserve"> </w:t>
      </w:r>
      <w:r w:rsidRPr="00654C67">
        <w:rPr>
          <w:rStyle w:val="ts-alignment-element"/>
          <w:rFonts w:ascii="Arial" w:hAnsi="Arial" w:cs="Arial"/>
          <w:sz w:val="28"/>
          <w:szCs w:val="28"/>
          <w:lang w:val="cy-GB"/>
        </w:rPr>
        <w:t>2024.</w:t>
      </w:r>
    </w:p>
    <w:p w14:paraId="46D9E0F7" w14:textId="77777777" w:rsidR="007A0187" w:rsidRPr="009D5F0E" w:rsidRDefault="007A0187" w:rsidP="007A0187">
      <w:pPr>
        <w:pStyle w:val="Default"/>
        <w:rPr>
          <w:sz w:val="23"/>
          <w:szCs w:val="23"/>
          <w:lang w:val="cy-GB"/>
        </w:rPr>
      </w:pPr>
    </w:p>
    <w:p w14:paraId="2F983B79" w14:textId="77777777" w:rsidR="007A0187" w:rsidRPr="009D5F0E" w:rsidRDefault="007A0187" w:rsidP="007A0187">
      <w:pPr>
        <w:pStyle w:val="Default"/>
        <w:rPr>
          <w:b/>
          <w:bCs/>
          <w:sz w:val="28"/>
          <w:szCs w:val="28"/>
          <w:lang w:val="cy-GB"/>
        </w:rPr>
      </w:pPr>
      <w:r>
        <w:rPr>
          <w:b/>
          <w:bCs/>
          <w:sz w:val="28"/>
          <w:szCs w:val="28"/>
          <w:lang w:val="cy-GB"/>
        </w:rPr>
        <w:t>Gwybodaeth ychwanegol</w:t>
      </w:r>
    </w:p>
    <w:p w14:paraId="7E2E5F54" w14:textId="77777777" w:rsidR="007A0187" w:rsidRPr="009D5F0E" w:rsidRDefault="007A0187" w:rsidP="007A0187">
      <w:pPr>
        <w:pStyle w:val="Default"/>
        <w:rPr>
          <w:sz w:val="28"/>
          <w:szCs w:val="28"/>
          <w:lang w:val="cy-GB"/>
        </w:rPr>
      </w:pPr>
      <w:r w:rsidRPr="0084042D">
        <w:rPr>
          <w:sz w:val="28"/>
          <w:szCs w:val="28"/>
          <w:lang w:val="cy-GB"/>
        </w:rPr>
        <w:t xml:space="preserve">Mae Atodiad A (isod) yn cynnwys rhestr o gwestiynau cyffredin a all fod yn ddefnyddiol wrth </w:t>
      </w:r>
      <w:r>
        <w:rPr>
          <w:sz w:val="28"/>
          <w:szCs w:val="28"/>
          <w:lang w:val="cy-GB"/>
        </w:rPr>
        <w:t>ichi</w:t>
      </w:r>
      <w:r w:rsidRPr="0084042D">
        <w:rPr>
          <w:sz w:val="28"/>
          <w:szCs w:val="28"/>
          <w:lang w:val="cy-GB"/>
        </w:rPr>
        <w:t xml:space="preserve"> gwblhau eich cais</w:t>
      </w:r>
      <w:r w:rsidRPr="009D5F0E">
        <w:rPr>
          <w:sz w:val="28"/>
          <w:szCs w:val="28"/>
          <w:lang w:val="cy-GB"/>
        </w:rPr>
        <w:t>.</w:t>
      </w:r>
    </w:p>
    <w:p w14:paraId="540C1991" w14:textId="77777777" w:rsidR="007A0187" w:rsidRPr="009D5F0E" w:rsidRDefault="007A0187" w:rsidP="007A0187">
      <w:pPr>
        <w:rPr>
          <w:rFonts w:ascii="Arial" w:hAnsi="Arial" w:cs="Arial"/>
          <w:bCs/>
          <w:sz w:val="28"/>
          <w:szCs w:val="28"/>
          <w:lang w:val="cy-GB"/>
        </w:rPr>
      </w:pPr>
    </w:p>
    <w:p w14:paraId="6F3DB9D9" w14:textId="77777777" w:rsidR="007A0187" w:rsidRPr="009D5F0E" w:rsidRDefault="007A0187" w:rsidP="007A0187">
      <w:pPr>
        <w:rPr>
          <w:rFonts w:ascii="Arial" w:hAnsi="Arial" w:cs="Arial"/>
          <w:bCs/>
          <w:sz w:val="28"/>
          <w:szCs w:val="28"/>
          <w:lang w:val="cy-GB"/>
        </w:rPr>
      </w:pPr>
    </w:p>
    <w:p w14:paraId="2E0FA26F" w14:textId="77777777" w:rsidR="007A0187" w:rsidRPr="009D5F0E" w:rsidRDefault="007A0187" w:rsidP="007A0187">
      <w:pPr>
        <w:spacing w:after="200" w:line="276" w:lineRule="auto"/>
        <w:rPr>
          <w:rFonts w:ascii="Arial" w:hAnsi="Arial" w:cs="Arial"/>
          <w:bCs/>
          <w:sz w:val="28"/>
          <w:szCs w:val="28"/>
          <w:lang w:val="cy-GB"/>
        </w:rPr>
      </w:pPr>
      <w:r w:rsidRPr="009D5F0E">
        <w:rPr>
          <w:rFonts w:ascii="Arial" w:hAnsi="Arial" w:cs="Arial"/>
          <w:bCs/>
          <w:sz w:val="28"/>
          <w:szCs w:val="28"/>
          <w:lang w:val="cy-GB"/>
        </w:rPr>
        <w:br w:type="page"/>
      </w:r>
    </w:p>
    <w:p w14:paraId="28D745AE" w14:textId="77777777" w:rsidR="007A0187" w:rsidRPr="009D5F0E" w:rsidRDefault="007A0187" w:rsidP="007A0187">
      <w:pPr>
        <w:jc w:val="right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>Atodiad</w:t>
      </w:r>
      <w:r w:rsidRPr="009D5F0E">
        <w:rPr>
          <w:rFonts w:ascii="Arial" w:hAnsi="Arial" w:cs="Arial"/>
          <w:b/>
          <w:sz w:val="28"/>
          <w:szCs w:val="28"/>
          <w:lang w:val="cy-GB"/>
        </w:rPr>
        <w:t xml:space="preserve"> A</w:t>
      </w:r>
    </w:p>
    <w:p w14:paraId="6598F761" w14:textId="77777777" w:rsidR="007A0187" w:rsidRPr="009D5F0E" w:rsidRDefault="007A0187" w:rsidP="007A0187">
      <w:pPr>
        <w:rPr>
          <w:rFonts w:ascii="Arial" w:hAnsi="Arial" w:cs="Arial"/>
          <w:bCs/>
          <w:sz w:val="28"/>
          <w:szCs w:val="28"/>
          <w:lang w:val="cy-GB"/>
        </w:rPr>
      </w:pPr>
    </w:p>
    <w:p w14:paraId="385735E8" w14:textId="77777777" w:rsidR="007A0187" w:rsidRPr="009D5F0E" w:rsidRDefault="007A0187" w:rsidP="007A0187">
      <w:pPr>
        <w:pStyle w:val="Heading2"/>
        <w:jc w:val="center"/>
        <w:rPr>
          <w:rFonts w:cs="Arial"/>
          <w:b/>
          <w:sz w:val="28"/>
          <w:szCs w:val="28"/>
          <w:u w:val="single"/>
          <w:lang w:val="cy-GB"/>
        </w:rPr>
      </w:pPr>
      <w:r>
        <w:rPr>
          <w:rFonts w:cs="Arial"/>
          <w:b/>
          <w:sz w:val="28"/>
          <w:szCs w:val="28"/>
          <w:u w:val="single"/>
          <w:lang w:val="cy-GB"/>
        </w:rPr>
        <w:t>Cwestiynau Cyffredin</w:t>
      </w:r>
      <w:r w:rsidRPr="009D5F0E">
        <w:rPr>
          <w:rFonts w:cs="Arial"/>
          <w:b/>
          <w:sz w:val="28"/>
          <w:szCs w:val="28"/>
          <w:u w:val="single"/>
          <w:lang w:val="cy-GB"/>
        </w:rPr>
        <w:br/>
      </w:r>
    </w:p>
    <w:p w14:paraId="04BBCDD1" w14:textId="77777777" w:rsidR="007A0187" w:rsidRPr="008F3AD8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8F3AD8">
        <w:rPr>
          <w:rFonts w:ascii="Arial" w:hAnsi="Arial" w:cs="Arial"/>
          <w:b/>
          <w:bCs/>
          <w:sz w:val="28"/>
          <w:szCs w:val="28"/>
          <w:lang w:val="cy-GB"/>
        </w:rPr>
        <w:t>C1. Rwy'n sefydliad</w:t>
      </w:r>
      <w:r>
        <w:rPr>
          <w:rFonts w:ascii="Arial" w:hAnsi="Arial" w:cs="Arial"/>
          <w:b/>
          <w:bCs/>
          <w:sz w:val="28"/>
          <w:szCs w:val="28"/>
          <w:lang w:val="cy-GB"/>
        </w:rPr>
        <w:t xml:space="preserve"> cymunedol</w:t>
      </w:r>
      <w:r w:rsidRPr="008F3AD8">
        <w:rPr>
          <w:rFonts w:ascii="Arial" w:hAnsi="Arial" w:cs="Arial"/>
          <w:b/>
          <w:bCs/>
          <w:sz w:val="28"/>
          <w:szCs w:val="28"/>
          <w:lang w:val="cy-GB"/>
        </w:rPr>
        <w:t xml:space="preserve"> bach, heb gysylltiadau cenedlaethol </w:t>
      </w:r>
      <w:r>
        <w:rPr>
          <w:rFonts w:ascii="Arial" w:hAnsi="Arial" w:cs="Arial"/>
          <w:b/>
          <w:bCs/>
          <w:sz w:val="28"/>
          <w:szCs w:val="28"/>
          <w:lang w:val="cy-GB"/>
        </w:rPr>
        <w:t>–</w:t>
      </w:r>
      <w:r w:rsidRPr="008F3AD8">
        <w:rPr>
          <w:rFonts w:ascii="Arial" w:hAnsi="Arial" w:cs="Arial"/>
          <w:b/>
          <w:bCs/>
          <w:sz w:val="28"/>
          <w:szCs w:val="28"/>
          <w:lang w:val="cy-GB"/>
        </w:rPr>
        <w:t xml:space="preserve"> ydw i dal yn cael gwneud cais?</w:t>
      </w:r>
    </w:p>
    <w:p w14:paraId="33D377CF" w14:textId="77777777" w:rsidR="007A0187" w:rsidRPr="008F3AD8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Ydych</w:t>
      </w:r>
      <w:r w:rsidRPr="008F3AD8">
        <w:rPr>
          <w:rFonts w:ascii="Arial" w:hAnsi="Arial" w:cs="Arial"/>
          <w:sz w:val="28"/>
          <w:szCs w:val="28"/>
          <w:lang w:val="cy-GB"/>
        </w:rPr>
        <w:t xml:space="preserve">, rydym yn deall pwysigrwydd sefydliadau llai a chymunedol ac yn croesawu ceisiadau gan y grwpiau hyn. </w:t>
      </w:r>
    </w:p>
    <w:p w14:paraId="52A81278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4D9705F" w14:textId="77777777" w:rsidR="007A0187" w:rsidRPr="008F3AD8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8F3AD8">
        <w:rPr>
          <w:rFonts w:ascii="Arial" w:hAnsi="Arial" w:cs="Arial"/>
          <w:b/>
          <w:bCs/>
          <w:sz w:val="28"/>
          <w:szCs w:val="28"/>
          <w:lang w:val="cy-GB"/>
        </w:rPr>
        <w:t>C2. Cynhaliodd ein sefydliad rai gweithgareddau llwyddiannus yn y cyfnod cyn etholiadau'r Senedd a'r</w:t>
      </w:r>
      <w:r>
        <w:rPr>
          <w:rFonts w:ascii="Arial" w:hAnsi="Arial" w:cs="Arial"/>
          <w:b/>
          <w:bCs/>
          <w:sz w:val="28"/>
          <w:szCs w:val="28"/>
          <w:lang w:val="cy-GB"/>
        </w:rPr>
        <w:t xml:space="preserve"> etholiadau</w:t>
      </w:r>
      <w:r w:rsidRPr="008F3AD8">
        <w:rPr>
          <w:rFonts w:ascii="Arial" w:hAnsi="Arial" w:cs="Arial"/>
          <w:b/>
          <w:bCs/>
          <w:sz w:val="28"/>
          <w:szCs w:val="28"/>
          <w:lang w:val="cy-GB"/>
        </w:rPr>
        <w:t xml:space="preserve"> llywodraeth leol – a allwn ddefnyddio'r cyllid hwn i'w </w:t>
      </w:r>
      <w:r>
        <w:rPr>
          <w:rFonts w:ascii="Arial" w:hAnsi="Arial" w:cs="Arial"/>
          <w:b/>
          <w:bCs/>
          <w:sz w:val="28"/>
          <w:szCs w:val="28"/>
          <w:lang w:val="cy-GB"/>
        </w:rPr>
        <w:t>cynnal eto</w:t>
      </w:r>
      <w:r w:rsidRPr="008F3AD8">
        <w:rPr>
          <w:rFonts w:ascii="Arial" w:hAnsi="Arial" w:cs="Arial"/>
          <w:b/>
          <w:bCs/>
          <w:sz w:val="28"/>
          <w:szCs w:val="28"/>
          <w:lang w:val="cy-GB"/>
        </w:rPr>
        <w:t>?</w:t>
      </w:r>
    </w:p>
    <w:p w14:paraId="74B899C4" w14:textId="77777777" w:rsidR="007A0187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F3AD8">
        <w:rPr>
          <w:rFonts w:ascii="Arial" w:hAnsi="Arial" w:cs="Arial"/>
          <w:sz w:val="28"/>
          <w:szCs w:val="28"/>
          <w:lang w:val="cy-GB"/>
        </w:rPr>
        <w:t xml:space="preserve">Gallwch, cyn belled â'ch bod yn gallu dangos tystiolaeth o lwyddiant dull blaenorol, a bod ffocws unrhyw weithgareddau yn y dyfodol yn cyd-fynd </w:t>
      </w:r>
      <w:r>
        <w:rPr>
          <w:rFonts w:ascii="Arial" w:hAnsi="Arial" w:cs="Arial"/>
          <w:sz w:val="28"/>
          <w:szCs w:val="28"/>
          <w:lang w:val="cy-GB"/>
        </w:rPr>
        <w:t>â’r</w:t>
      </w:r>
      <w:r w:rsidRPr="008F3AD8">
        <w:rPr>
          <w:rFonts w:ascii="Arial" w:hAnsi="Arial" w:cs="Arial"/>
          <w:sz w:val="28"/>
          <w:szCs w:val="28"/>
          <w:lang w:val="cy-GB"/>
        </w:rPr>
        <w:t xml:space="preserve"> blaenoriaethau </w:t>
      </w:r>
      <w:r>
        <w:rPr>
          <w:rFonts w:ascii="Arial" w:hAnsi="Arial" w:cs="Arial"/>
          <w:sz w:val="28"/>
          <w:szCs w:val="28"/>
          <w:lang w:val="cy-GB"/>
        </w:rPr>
        <w:t>i wella ymgysylltu</w:t>
      </w:r>
      <w:r w:rsidRPr="008F3AD8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â</w:t>
      </w:r>
      <w:r w:rsidRPr="008F3AD8">
        <w:rPr>
          <w:rFonts w:ascii="Arial" w:hAnsi="Arial" w:cs="Arial"/>
          <w:sz w:val="28"/>
          <w:szCs w:val="28"/>
          <w:lang w:val="cy-GB"/>
        </w:rPr>
        <w:t xml:space="preserve"> democratiaeth yng Nghymru.</w:t>
      </w:r>
    </w:p>
    <w:p w14:paraId="68EFE950" w14:textId="77777777" w:rsidR="007A0187" w:rsidRPr="008F3AD8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6D69EAB" w14:textId="77777777" w:rsidR="007A0187" w:rsidRPr="0088128F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88128F">
        <w:rPr>
          <w:rFonts w:ascii="Arial" w:hAnsi="Arial" w:cs="Arial"/>
          <w:b/>
          <w:bCs/>
          <w:sz w:val="28"/>
          <w:szCs w:val="28"/>
          <w:lang w:val="cy-GB"/>
        </w:rPr>
        <w:t xml:space="preserve">C3. A fyddwch yn rhoi unrhyw gymorth ychwanegol i ddeiliaid </w:t>
      </w:r>
      <w:r>
        <w:rPr>
          <w:rFonts w:ascii="Arial" w:hAnsi="Arial" w:cs="Arial"/>
          <w:b/>
          <w:bCs/>
          <w:sz w:val="28"/>
          <w:szCs w:val="28"/>
          <w:lang w:val="cy-GB"/>
        </w:rPr>
        <w:t>dyfarniad</w:t>
      </w:r>
      <w:r w:rsidRPr="0088128F">
        <w:rPr>
          <w:rFonts w:ascii="Arial" w:hAnsi="Arial" w:cs="Arial"/>
          <w:b/>
          <w:bCs/>
          <w:sz w:val="28"/>
          <w:szCs w:val="28"/>
          <w:lang w:val="cy-GB"/>
        </w:rPr>
        <w:t xml:space="preserve"> grant?</w:t>
      </w:r>
    </w:p>
    <w:p w14:paraId="0291E296" w14:textId="77777777" w:rsidR="007A0187" w:rsidRPr="0088128F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>Rydym am weithio'n strategol gyda'r sefydliadau yr ydym yn eu cyllido</w:t>
      </w:r>
      <w:r>
        <w:rPr>
          <w:rFonts w:ascii="Arial" w:hAnsi="Arial" w:cs="Arial"/>
          <w:sz w:val="28"/>
          <w:szCs w:val="28"/>
          <w:lang w:val="cy-GB"/>
        </w:rPr>
        <w:t xml:space="preserve"> drwy grant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31AE4D84" w14:textId="77777777" w:rsidR="007A0187" w:rsidRPr="0088128F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6E07D34" w14:textId="77777777" w:rsidR="007A0187" w:rsidRPr="0088128F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 xml:space="preserve">Ar hyn o bryd mae swyddogion Llywodraeth Cymru yn hwyluso Partneriaeth Ymgysylltu </w:t>
      </w:r>
      <w:r>
        <w:rPr>
          <w:rFonts w:ascii="Arial" w:hAnsi="Arial" w:cs="Arial"/>
          <w:color w:val="000000"/>
          <w:sz w:val="28"/>
          <w:szCs w:val="28"/>
          <w:lang w:val="cy-GB"/>
        </w:rPr>
        <w:t xml:space="preserve">â </w:t>
      </w:r>
      <w:r w:rsidRPr="00EF7316">
        <w:rPr>
          <w:rFonts w:ascii="Arial" w:hAnsi="Arial" w:cs="Arial"/>
          <w:color w:val="000000"/>
          <w:sz w:val="28"/>
          <w:szCs w:val="28"/>
          <w:lang w:val="cy-GB"/>
        </w:rPr>
        <w:t>Democrat</w:t>
      </w:r>
      <w:r>
        <w:rPr>
          <w:rFonts w:ascii="Arial" w:hAnsi="Arial" w:cs="Arial"/>
          <w:color w:val="000000"/>
          <w:sz w:val="28"/>
          <w:szCs w:val="28"/>
          <w:lang w:val="cy-GB"/>
        </w:rPr>
        <w:t>iaeth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Cymru sy'n dwyn partneriaid ynghyd o awdurdodau lleol, sefydliadau'r trydydd sector a sefydliadau sydd â diddordeb yn y broses ddemocrataidd.</w:t>
      </w:r>
    </w:p>
    <w:p w14:paraId="6D2FD981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FB80ABE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>Bydd disgwyl i ymgeiswyr llwyddiannus ymuno â'r bartneriaeth</w:t>
      </w:r>
      <w:r>
        <w:rPr>
          <w:rFonts w:ascii="Arial" w:hAnsi="Arial" w:cs="Arial"/>
          <w:sz w:val="28"/>
          <w:szCs w:val="28"/>
          <w:lang w:val="cy-GB"/>
        </w:rPr>
        <w:t>. Bydd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hyn yn caniatáu </w:t>
      </w:r>
      <w:r>
        <w:rPr>
          <w:rFonts w:ascii="Arial" w:hAnsi="Arial" w:cs="Arial"/>
          <w:sz w:val="28"/>
          <w:szCs w:val="28"/>
          <w:lang w:val="cy-GB"/>
        </w:rPr>
        <w:t>inni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archwilio unrhyw gyfleoedd cydweithredol yn ogystal â chaniatáu i brosiectau elwa o ystod eang o </w:t>
      </w:r>
      <w:r>
        <w:rPr>
          <w:rFonts w:ascii="Arial" w:hAnsi="Arial" w:cs="Arial"/>
          <w:sz w:val="28"/>
          <w:szCs w:val="28"/>
          <w:lang w:val="cy-GB"/>
        </w:rPr>
        <w:t>brofiadau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ac arbenigedd</w:t>
      </w:r>
      <w:r w:rsidRPr="009D5F0E">
        <w:rPr>
          <w:rFonts w:ascii="Arial" w:hAnsi="Arial" w:cs="Arial"/>
          <w:sz w:val="28"/>
          <w:szCs w:val="28"/>
          <w:lang w:val="cy-GB"/>
        </w:rPr>
        <w:t>.</w:t>
      </w:r>
    </w:p>
    <w:p w14:paraId="328115FB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D351ACC" w14:textId="77777777" w:rsidR="007A0187" w:rsidRPr="0088128F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88128F">
        <w:rPr>
          <w:rFonts w:ascii="Arial" w:hAnsi="Arial" w:cs="Arial"/>
          <w:b/>
          <w:bCs/>
          <w:sz w:val="28"/>
          <w:szCs w:val="28"/>
          <w:lang w:val="cy-GB"/>
        </w:rPr>
        <w:t>C4. Beth fydd yn digwydd ar ddiwedd cyfnod y grant?</w:t>
      </w:r>
    </w:p>
    <w:p w14:paraId="1951CB12" w14:textId="77777777" w:rsidR="007A0187" w:rsidRPr="0088128F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 xml:space="preserve">Ar gyfer prosiectau </w:t>
      </w:r>
      <w:r>
        <w:rPr>
          <w:rFonts w:ascii="Arial" w:hAnsi="Arial" w:cs="Arial"/>
          <w:sz w:val="28"/>
          <w:szCs w:val="28"/>
          <w:lang w:val="cy-GB"/>
        </w:rPr>
        <w:t>sy’n ymgeisio am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£1000 a llai:</w:t>
      </w:r>
    </w:p>
    <w:p w14:paraId="71E82589" w14:textId="77777777" w:rsidR="007A0187" w:rsidRPr="0088128F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>Byddwn yn disgwyl i adborth gael ei ddarparu ar gyfer y cynllun peilot, gan gynnwys y modd y mae llwyddiant wedi'i fesur.</w:t>
      </w:r>
    </w:p>
    <w:p w14:paraId="71F4FB38" w14:textId="77777777" w:rsidR="007A0187" w:rsidRPr="0088128F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E567653" w14:textId="77777777" w:rsidR="007A0187" w:rsidRPr="0088128F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>Yn dilyn diwedd eich prosiect, os hoffech wneud cais am ragor o gyllid, byddwn yn defnyddio'r adborth a dderbynnir i werthuso</w:t>
      </w:r>
      <w:r>
        <w:rPr>
          <w:rFonts w:ascii="Arial" w:hAnsi="Arial" w:cs="Arial"/>
          <w:sz w:val="28"/>
          <w:szCs w:val="28"/>
          <w:lang w:val="cy-GB"/>
        </w:rPr>
        <w:t>’r cais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yn erbyn y meini prawf ehangach ar gyfer y c</w:t>
      </w:r>
      <w:r>
        <w:rPr>
          <w:rFonts w:ascii="Arial" w:hAnsi="Arial" w:cs="Arial"/>
          <w:sz w:val="28"/>
          <w:szCs w:val="28"/>
          <w:lang w:val="cy-GB"/>
        </w:rPr>
        <w:t>eisiadau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hynny o £1000.</w:t>
      </w:r>
    </w:p>
    <w:p w14:paraId="3606260B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4EE504F" w14:textId="77777777" w:rsidR="007A0187" w:rsidRPr="0088128F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 xml:space="preserve">Ar gyfer prosiectau </w:t>
      </w:r>
      <w:r>
        <w:rPr>
          <w:rFonts w:ascii="Arial" w:hAnsi="Arial" w:cs="Arial"/>
          <w:sz w:val="28"/>
          <w:szCs w:val="28"/>
          <w:lang w:val="cy-GB"/>
        </w:rPr>
        <w:t>sy’n ymgeisio am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dros £1000:</w:t>
      </w:r>
    </w:p>
    <w:p w14:paraId="658BB825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t xml:space="preserve">Byddwn yn disgwyl i ddeiliaid grant ysgrifennu gwerthusiad o weithgareddau, llwyddiannau a rhwystrau a </w:t>
      </w:r>
      <w:r>
        <w:rPr>
          <w:rFonts w:ascii="Arial" w:hAnsi="Arial" w:cs="Arial"/>
          <w:sz w:val="28"/>
          <w:szCs w:val="28"/>
          <w:lang w:val="cy-GB"/>
        </w:rPr>
        <w:t>wynebwyd,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ar ddiwedd eu cyfnod grant.</w:t>
      </w:r>
    </w:p>
    <w:p w14:paraId="3C244E4A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7DC4778" w14:textId="77777777" w:rsidR="007A0187" w:rsidRPr="0088128F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88128F">
        <w:rPr>
          <w:rFonts w:ascii="Arial" w:hAnsi="Arial" w:cs="Arial"/>
          <w:b/>
          <w:bCs/>
          <w:sz w:val="28"/>
          <w:szCs w:val="28"/>
          <w:lang w:val="cy-GB"/>
        </w:rPr>
        <w:t>C5. Alla i ddefnyddio'r cyllid i brynu offer TG?</w:t>
      </w:r>
    </w:p>
    <w:p w14:paraId="38AEB796" w14:textId="77777777" w:rsidR="007A0187" w:rsidRPr="0088128F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88128F">
        <w:rPr>
          <w:rFonts w:ascii="Arial" w:hAnsi="Arial" w:cs="Arial"/>
          <w:sz w:val="28"/>
          <w:szCs w:val="28"/>
          <w:lang w:val="cy-GB"/>
        </w:rPr>
        <w:lastRenderedPageBreak/>
        <w:t xml:space="preserve">Os gallwch ddangos yn glir sut </w:t>
      </w:r>
      <w:r>
        <w:rPr>
          <w:rFonts w:ascii="Arial" w:hAnsi="Arial" w:cs="Arial"/>
          <w:sz w:val="28"/>
          <w:szCs w:val="28"/>
          <w:lang w:val="cy-GB"/>
        </w:rPr>
        <w:t xml:space="preserve">y 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bydd yr offer TG yn cynyddu </w:t>
      </w:r>
      <w:r>
        <w:rPr>
          <w:rFonts w:ascii="Arial" w:hAnsi="Arial" w:cs="Arial"/>
          <w:sz w:val="28"/>
          <w:szCs w:val="28"/>
          <w:lang w:val="cy-GB"/>
        </w:rPr>
        <w:t>faint mae pobl yn ymwneud â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democratiaeth a sut y bydd yn </w:t>
      </w:r>
      <w:r>
        <w:rPr>
          <w:rFonts w:ascii="Arial" w:hAnsi="Arial" w:cs="Arial"/>
          <w:sz w:val="28"/>
          <w:szCs w:val="28"/>
          <w:lang w:val="cy-GB"/>
        </w:rPr>
        <w:t>helpu i gynnal</w:t>
      </w:r>
      <w:r w:rsidRPr="0088128F">
        <w:rPr>
          <w:rFonts w:ascii="Arial" w:hAnsi="Arial" w:cs="Arial"/>
          <w:sz w:val="28"/>
          <w:szCs w:val="28"/>
          <w:lang w:val="cy-GB"/>
        </w:rPr>
        <w:t xml:space="preserve"> eich prosiect, yna caiff ei ystyried.</w:t>
      </w:r>
    </w:p>
    <w:p w14:paraId="21C5CC09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C31473E" w14:textId="77777777" w:rsidR="007A0187" w:rsidRPr="000E382B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0E382B">
        <w:rPr>
          <w:rFonts w:ascii="Arial" w:hAnsi="Arial" w:cs="Arial"/>
          <w:b/>
          <w:bCs/>
          <w:sz w:val="28"/>
          <w:szCs w:val="28"/>
          <w:lang w:val="cy-GB"/>
        </w:rPr>
        <w:t>C6. Rydym yn sefydliad ambarél a hoffai wneud cais am grant i'w ailddosbarthu i'n sefydliadau rhanddeiliaid. Allwn ni ymgeisio?</w:t>
      </w:r>
    </w:p>
    <w:p w14:paraId="4986E46C" w14:textId="77777777" w:rsidR="007A0187" w:rsidRPr="000E382B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0E382B">
        <w:rPr>
          <w:rFonts w:ascii="Arial" w:hAnsi="Arial" w:cs="Arial"/>
          <w:sz w:val="28"/>
          <w:szCs w:val="28"/>
          <w:lang w:val="cy-GB"/>
        </w:rPr>
        <w:t xml:space="preserve">Gallwch. Bydd y panel grantiau yn chwilio am geisiadau sy'n cynnig cyrhaeddiad cenedlaethol yn ogystal â gwerth am arian. Os ydych yn bwriadu ailddosbarthu i sefydliadau rhanddeiliaid, dylai eich cais ddangos sut y byddwch yn gwneud hyn yn yr amser sydd ar gael, pa rôl y bydd eich sefydliad yn ei chwarae wrth fonitro'r grant a sut </w:t>
      </w:r>
      <w:r>
        <w:rPr>
          <w:rFonts w:ascii="Arial" w:hAnsi="Arial" w:cs="Arial"/>
          <w:sz w:val="28"/>
          <w:szCs w:val="28"/>
          <w:lang w:val="cy-GB"/>
        </w:rPr>
        <w:t xml:space="preserve">y </w:t>
      </w:r>
      <w:r w:rsidRPr="000E382B">
        <w:rPr>
          <w:rFonts w:ascii="Arial" w:hAnsi="Arial" w:cs="Arial"/>
          <w:sz w:val="28"/>
          <w:szCs w:val="28"/>
          <w:lang w:val="cy-GB"/>
        </w:rPr>
        <w:t>bydd hyn yn cynnig gwerth am arian.</w:t>
      </w:r>
    </w:p>
    <w:p w14:paraId="56F5E756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2B8C1DC" w14:textId="77777777" w:rsidR="007A0187" w:rsidRPr="000E382B" w:rsidRDefault="007A0187" w:rsidP="007A0187">
      <w:pPr>
        <w:pStyle w:val="NoSpacing"/>
        <w:rPr>
          <w:rFonts w:ascii="Arial" w:hAnsi="Arial" w:cs="Arial"/>
          <w:b/>
          <w:bCs/>
          <w:sz w:val="28"/>
          <w:szCs w:val="28"/>
          <w:lang w:val="cy-GB"/>
        </w:rPr>
      </w:pPr>
      <w:r w:rsidRPr="000E382B">
        <w:rPr>
          <w:rFonts w:ascii="Arial" w:hAnsi="Arial" w:cs="Arial"/>
          <w:b/>
          <w:bCs/>
          <w:sz w:val="28"/>
          <w:szCs w:val="28"/>
          <w:lang w:val="cy-GB"/>
        </w:rPr>
        <w:t>C7. A fydd y cyllid ar gael ymlaen llaw neu mewn ôl-</w:t>
      </w:r>
      <w:r>
        <w:rPr>
          <w:rFonts w:ascii="Arial" w:hAnsi="Arial" w:cs="Arial"/>
          <w:b/>
          <w:bCs/>
          <w:sz w:val="28"/>
          <w:szCs w:val="28"/>
          <w:lang w:val="cy-GB"/>
        </w:rPr>
        <w:t>daliadau</w:t>
      </w:r>
      <w:r w:rsidRPr="000E382B">
        <w:rPr>
          <w:rFonts w:ascii="Arial" w:hAnsi="Arial" w:cs="Arial"/>
          <w:b/>
          <w:bCs/>
          <w:sz w:val="28"/>
          <w:szCs w:val="28"/>
          <w:lang w:val="cy-GB"/>
        </w:rPr>
        <w:t>?</w:t>
      </w:r>
    </w:p>
    <w:p w14:paraId="74F1D2CF" w14:textId="77777777" w:rsidR="007A0187" w:rsidRPr="000E382B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0E382B">
        <w:rPr>
          <w:rFonts w:ascii="Arial" w:hAnsi="Arial" w:cs="Arial"/>
          <w:sz w:val="28"/>
          <w:szCs w:val="28"/>
          <w:lang w:val="cy-GB"/>
        </w:rPr>
        <w:t>Ein bwriad yw rhoi'r cyllid mewn ôl-</w:t>
      </w:r>
      <w:r>
        <w:rPr>
          <w:rFonts w:ascii="Arial" w:hAnsi="Arial" w:cs="Arial"/>
          <w:sz w:val="28"/>
          <w:szCs w:val="28"/>
          <w:lang w:val="cy-GB"/>
        </w:rPr>
        <w:t>daliadau</w:t>
      </w:r>
      <w:r w:rsidRPr="000E382B">
        <w:rPr>
          <w:rFonts w:ascii="Arial" w:hAnsi="Arial" w:cs="Arial"/>
          <w:sz w:val="28"/>
          <w:szCs w:val="28"/>
          <w:lang w:val="cy-GB"/>
        </w:rPr>
        <w:t>, oni bai bod sefydliad yn gallu dangos angen amdano ymlaen llaw. Caiff hyn ei ystyried fesul achos.</w:t>
      </w:r>
    </w:p>
    <w:p w14:paraId="7C3150BF" w14:textId="77777777" w:rsidR="007A0187" w:rsidRPr="009D5F0E" w:rsidRDefault="007A0187" w:rsidP="007A0187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AF3B1D7" w14:textId="77777777" w:rsidR="007A0187" w:rsidRPr="000E382B" w:rsidRDefault="007A0187" w:rsidP="007A0187">
      <w:pPr>
        <w:rPr>
          <w:rFonts w:ascii="Arial" w:eastAsia="Calibri" w:hAnsi="Arial" w:cs="Arial"/>
          <w:b/>
          <w:bCs/>
          <w:sz w:val="28"/>
          <w:szCs w:val="28"/>
          <w:lang w:val="cy-GB" w:eastAsia="en-US"/>
        </w:rPr>
      </w:pPr>
      <w:r w:rsidRPr="000E382B">
        <w:rPr>
          <w:rFonts w:ascii="Arial" w:eastAsia="Calibri" w:hAnsi="Arial" w:cs="Arial"/>
          <w:b/>
          <w:bCs/>
          <w:sz w:val="28"/>
          <w:szCs w:val="28"/>
          <w:lang w:val="cy-GB" w:eastAsia="en-US"/>
        </w:rPr>
        <w:t>C8. A fydd cyllid ar gael i sicrhau bod prosiectau'n hygyrch?</w:t>
      </w:r>
    </w:p>
    <w:p w14:paraId="41FA41B9" w14:textId="77777777" w:rsidR="007A0187" w:rsidRDefault="007A0187" w:rsidP="007A0187">
      <w:pPr>
        <w:rPr>
          <w:rFonts w:ascii="Arial" w:eastAsia="Calibri" w:hAnsi="Arial" w:cs="Arial"/>
          <w:sz w:val="28"/>
          <w:szCs w:val="28"/>
          <w:lang w:val="cy-GB" w:eastAsia="en-US"/>
        </w:rPr>
      </w:pPr>
      <w:r w:rsidRPr="000E382B">
        <w:rPr>
          <w:rFonts w:ascii="Arial" w:eastAsia="Calibri" w:hAnsi="Arial" w:cs="Arial"/>
          <w:sz w:val="28"/>
          <w:szCs w:val="28"/>
          <w:lang w:val="cy-GB" w:eastAsia="en-US"/>
        </w:rPr>
        <w:t xml:space="preserve">Disgwylir i sefydliadau ystyried sut y </w:t>
      </w:r>
      <w:proofErr w:type="spellStart"/>
      <w:r w:rsidRPr="000E382B">
        <w:rPr>
          <w:rFonts w:ascii="Arial" w:eastAsia="Calibri" w:hAnsi="Arial" w:cs="Arial"/>
          <w:sz w:val="28"/>
          <w:szCs w:val="28"/>
          <w:lang w:val="cy-GB" w:eastAsia="en-US"/>
        </w:rPr>
        <w:t>gallant</w:t>
      </w:r>
      <w:proofErr w:type="spellEnd"/>
      <w:r w:rsidRPr="000E382B">
        <w:rPr>
          <w:rFonts w:ascii="Arial" w:eastAsia="Calibri" w:hAnsi="Arial" w:cs="Arial"/>
          <w:sz w:val="28"/>
          <w:szCs w:val="28"/>
          <w:lang w:val="cy-GB" w:eastAsia="en-US"/>
        </w:rPr>
        <w:t xml:space="preserve"> gyflawni eu prosiectau i sicrhau eu bod ar gael i bawb, ac mae hyn yn cynnwys costau cyfieithu i bob iaith. Dylid nodi ac ysgrifennu costau ychwanegol ar gyfer talu am hygyrchedd mewn ceisiadau.</w:t>
      </w:r>
    </w:p>
    <w:p w14:paraId="38B82E06" w14:textId="77777777" w:rsidR="007A0187" w:rsidRDefault="007A0187" w:rsidP="007A0187">
      <w:pPr>
        <w:rPr>
          <w:rFonts w:ascii="Arial" w:eastAsia="Calibri" w:hAnsi="Arial" w:cs="Arial"/>
          <w:sz w:val="28"/>
          <w:szCs w:val="28"/>
          <w:lang w:val="cy-GB" w:eastAsia="en-US"/>
        </w:rPr>
      </w:pPr>
    </w:p>
    <w:p w14:paraId="5B595414" w14:textId="77777777" w:rsidR="00B43CBD" w:rsidRPr="00B102CE" w:rsidRDefault="00B43CBD" w:rsidP="003971E7">
      <w:p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</w:p>
    <w:sectPr w:rsidR="00B43CBD" w:rsidRPr="00B102CE" w:rsidSect="008B3F6E">
      <w:headerReference w:type="default" r:id="rId16"/>
      <w:footerReference w:type="default" r:id="rId17"/>
      <w:pgSz w:w="11906" w:h="16838"/>
      <w:pgMar w:top="335" w:right="1440" w:bottom="709" w:left="1440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23A1" w14:textId="77777777" w:rsidR="00F00E01" w:rsidRDefault="00F00E01" w:rsidP="00CC203F">
      <w:r>
        <w:separator/>
      </w:r>
    </w:p>
  </w:endnote>
  <w:endnote w:type="continuationSeparator" w:id="0">
    <w:p w14:paraId="57791FCF" w14:textId="77777777" w:rsidR="00F00E01" w:rsidRDefault="00F00E01" w:rsidP="00CC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8700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BEBC45" w14:textId="3AD105F7" w:rsidR="006C0CCD" w:rsidRPr="00B4434B" w:rsidRDefault="006C0CCD" w:rsidP="00955859">
        <w:pPr>
          <w:pStyle w:val="Footer"/>
          <w:jc w:val="center"/>
          <w:rPr>
            <w:rFonts w:ascii="Arial" w:hAnsi="Arial" w:cs="Arial"/>
          </w:rPr>
        </w:pPr>
        <w:r w:rsidRPr="00B4434B">
          <w:rPr>
            <w:rFonts w:ascii="Arial" w:hAnsi="Arial" w:cs="Arial"/>
          </w:rPr>
          <w:fldChar w:fldCharType="begin"/>
        </w:r>
        <w:r w:rsidRPr="00B4434B">
          <w:rPr>
            <w:rFonts w:ascii="Arial" w:hAnsi="Arial" w:cs="Arial"/>
          </w:rPr>
          <w:instrText xml:space="preserve"> PAGE   \* MERGEFORMAT </w:instrText>
        </w:r>
        <w:r w:rsidRPr="00B4434B">
          <w:rPr>
            <w:rFonts w:ascii="Arial" w:hAnsi="Arial" w:cs="Arial"/>
          </w:rPr>
          <w:fldChar w:fldCharType="separate"/>
        </w:r>
        <w:r w:rsidR="002F0A59">
          <w:rPr>
            <w:rFonts w:ascii="Arial" w:hAnsi="Arial" w:cs="Arial"/>
            <w:noProof/>
          </w:rPr>
          <w:t>6</w:t>
        </w:r>
        <w:r w:rsidRPr="00B4434B">
          <w:rPr>
            <w:rFonts w:ascii="Arial" w:hAnsi="Arial" w:cs="Arial"/>
            <w:noProof/>
          </w:rPr>
          <w:fldChar w:fldCharType="end"/>
        </w:r>
      </w:p>
    </w:sdtContent>
  </w:sdt>
  <w:p w14:paraId="6C498DFD" w14:textId="77777777" w:rsidR="006C0CCD" w:rsidRDefault="006C0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8564" w14:textId="77777777" w:rsidR="00F00E01" w:rsidRDefault="00F00E01" w:rsidP="00CC203F">
      <w:r>
        <w:separator/>
      </w:r>
    </w:p>
  </w:footnote>
  <w:footnote w:type="continuationSeparator" w:id="0">
    <w:p w14:paraId="50DFFC51" w14:textId="77777777" w:rsidR="00F00E01" w:rsidRDefault="00F00E01" w:rsidP="00CC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B8A6" w14:textId="77777777" w:rsidR="006C0CCD" w:rsidRDefault="006C0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4E4"/>
    <w:multiLevelType w:val="hybridMultilevel"/>
    <w:tmpl w:val="FCB2F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607A"/>
    <w:multiLevelType w:val="multilevel"/>
    <w:tmpl w:val="F416B97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2" w15:restartNumberingAfterBreak="0">
    <w:nsid w:val="17F832C2"/>
    <w:multiLevelType w:val="hybridMultilevel"/>
    <w:tmpl w:val="7374B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3E7"/>
    <w:multiLevelType w:val="hybridMultilevel"/>
    <w:tmpl w:val="3CAE4F2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AA2C4C"/>
    <w:multiLevelType w:val="hybridMultilevel"/>
    <w:tmpl w:val="17906F7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F1C0229"/>
    <w:multiLevelType w:val="hybridMultilevel"/>
    <w:tmpl w:val="8EF0291E"/>
    <w:lvl w:ilvl="0" w:tplc="F29838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52112"/>
    <w:multiLevelType w:val="hybridMultilevel"/>
    <w:tmpl w:val="A8320976"/>
    <w:lvl w:ilvl="0" w:tplc="E14CBE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7B14"/>
    <w:multiLevelType w:val="hybridMultilevel"/>
    <w:tmpl w:val="245E7A4C"/>
    <w:lvl w:ilvl="0" w:tplc="24FAD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62F16"/>
    <w:multiLevelType w:val="hybridMultilevel"/>
    <w:tmpl w:val="4814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3D10"/>
    <w:multiLevelType w:val="hybridMultilevel"/>
    <w:tmpl w:val="B09AA4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A72F5"/>
    <w:multiLevelType w:val="multilevel"/>
    <w:tmpl w:val="F416B97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11" w15:restartNumberingAfterBreak="0">
    <w:nsid w:val="4BCA3765"/>
    <w:multiLevelType w:val="hybridMultilevel"/>
    <w:tmpl w:val="CCD6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33760"/>
    <w:multiLevelType w:val="hybridMultilevel"/>
    <w:tmpl w:val="40E4FC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C66E5"/>
    <w:multiLevelType w:val="hybridMultilevel"/>
    <w:tmpl w:val="E788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D51B2"/>
    <w:multiLevelType w:val="hybridMultilevel"/>
    <w:tmpl w:val="DEDC2D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6E2D38"/>
    <w:multiLevelType w:val="hybridMultilevel"/>
    <w:tmpl w:val="158630F6"/>
    <w:lvl w:ilvl="0" w:tplc="A40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400A7"/>
    <w:multiLevelType w:val="hybridMultilevel"/>
    <w:tmpl w:val="4F64255C"/>
    <w:lvl w:ilvl="0" w:tplc="8EE0C5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21385"/>
    <w:multiLevelType w:val="hybridMultilevel"/>
    <w:tmpl w:val="C968124A"/>
    <w:lvl w:ilvl="0" w:tplc="2C2CE7D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1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137204">
    <w:abstractNumId w:val="12"/>
  </w:num>
  <w:num w:numId="3" w16cid:durableId="1407992291">
    <w:abstractNumId w:val="3"/>
  </w:num>
  <w:num w:numId="4" w16cid:durableId="1248466338">
    <w:abstractNumId w:val="11"/>
  </w:num>
  <w:num w:numId="5" w16cid:durableId="938174703">
    <w:abstractNumId w:val="13"/>
  </w:num>
  <w:num w:numId="6" w16cid:durableId="1940521972">
    <w:abstractNumId w:val="2"/>
  </w:num>
  <w:num w:numId="7" w16cid:durableId="1898320889">
    <w:abstractNumId w:val="9"/>
  </w:num>
  <w:num w:numId="8" w16cid:durableId="467164296">
    <w:abstractNumId w:val="0"/>
  </w:num>
  <w:num w:numId="9" w16cid:durableId="1789008795">
    <w:abstractNumId w:val="4"/>
  </w:num>
  <w:num w:numId="10" w16cid:durableId="510028830">
    <w:abstractNumId w:val="15"/>
  </w:num>
  <w:num w:numId="11" w16cid:durableId="660279509">
    <w:abstractNumId w:val="6"/>
  </w:num>
  <w:num w:numId="12" w16cid:durableId="2128815125">
    <w:abstractNumId w:val="16"/>
  </w:num>
  <w:num w:numId="13" w16cid:durableId="1601521276">
    <w:abstractNumId w:val="10"/>
  </w:num>
  <w:num w:numId="14" w16cid:durableId="495340451">
    <w:abstractNumId w:val="1"/>
  </w:num>
  <w:num w:numId="15" w16cid:durableId="437794820">
    <w:abstractNumId w:val="7"/>
  </w:num>
  <w:num w:numId="16" w16cid:durableId="1399094006">
    <w:abstractNumId w:val="14"/>
  </w:num>
  <w:num w:numId="17" w16cid:durableId="1298997079">
    <w:abstractNumId w:val="5"/>
  </w:num>
  <w:num w:numId="18" w16cid:durableId="141073155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3F"/>
    <w:rsid w:val="0000005B"/>
    <w:rsid w:val="00002D62"/>
    <w:rsid w:val="00010970"/>
    <w:rsid w:val="000175F3"/>
    <w:rsid w:val="000222FA"/>
    <w:rsid w:val="00022BC2"/>
    <w:rsid w:val="00025448"/>
    <w:rsid w:val="000274F9"/>
    <w:rsid w:val="00030539"/>
    <w:rsid w:val="00032105"/>
    <w:rsid w:val="000374C5"/>
    <w:rsid w:val="00042089"/>
    <w:rsid w:val="00045300"/>
    <w:rsid w:val="0004798E"/>
    <w:rsid w:val="00061E39"/>
    <w:rsid w:val="000626D2"/>
    <w:rsid w:val="000647C9"/>
    <w:rsid w:val="00064AF7"/>
    <w:rsid w:val="00065F62"/>
    <w:rsid w:val="00066598"/>
    <w:rsid w:val="000676D0"/>
    <w:rsid w:val="000810BA"/>
    <w:rsid w:val="00081690"/>
    <w:rsid w:val="000821B7"/>
    <w:rsid w:val="00082855"/>
    <w:rsid w:val="00094583"/>
    <w:rsid w:val="000955C0"/>
    <w:rsid w:val="000A1159"/>
    <w:rsid w:val="000A1169"/>
    <w:rsid w:val="000B754F"/>
    <w:rsid w:val="000C020B"/>
    <w:rsid w:val="000C3354"/>
    <w:rsid w:val="000C35BF"/>
    <w:rsid w:val="000C39E9"/>
    <w:rsid w:val="000D543A"/>
    <w:rsid w:val="000D6721"/>
    <w:rsid w:val="000D71C5"/>
    <w:rsid w:val="000E4519"/>
    <w:rsid w:val="000F0206"/>
    <w:rsid w:val="000F4A9B"/>
    <w:rsid w:val="000F5C27"/>
    <w:rsid w:val="000F76C5"/>
    <w:rsid w:val="00101AB1"/>
    <w:rsid w:val="001079E7"/>
    <w:rsid w:val="001208DE"/>
    <w:rsid w:val="00126BEC"/>
    <w:rsid w:val="001332E9"/>
    <w:rsid w:val="00133FF9"/>
    <w:rsid w:val="00142EE5"/>
    <w:rsid w:val="00153BA3"/>
    <w:rsid w:val="001573FA"/>
    <w:rsid w:val="00157BC8"/>
    <w:rsid w:val="00164E65"/>
    <w:rsid w:val="00166466"/>
    <w:rsid w:val="001677D5"/>
    <w:rsid w:val="001909F0"/>
    <w:rsid w:val="00194435"/>
    <w:rsid w:val="00195226"/>
    <w:rsid w:val="0019549E"/>
    <w:rsid w:val="001A16AB"/>
    <w:rsid w:val="001A6EC3"/>
    <w:rsid w:val="001B4310"/>
    <w:rsid w:val="001C1DBC"/>
    <w:rsid w:val="001D7A70"/>
    <w:rsid w:val="001E765C"/>
    <w:rsid w:val="001F0C5A"/>
    <w:rsid w:val="001F230C"/>
    <w:rsid w:val="001F4405"/>
    <w:rsid w:val="001F5EAE"/>
    <w:rsid w:val="002103E9"/>
    <w:rsid w:val="002124F4"/>
    <w:rsid w:val="002179BC"/>
    <w:rsid w:val="002260AD"/>
    <w:rsid w:val="002319CC"/>
    <w:rsid w:val="00231F9A"/>
    <w:rsid w:val="002344A5"/>
    <w:rsid w:val="00235C1B"/>
    <w:rsid w:val="0024018D"/>
    <w:rsid w:val="0024684A"/>
    <w:rsid w:val="0025342F"/>
    <w:rsid w:val="00253D9D"/>
    <w:rsid w:val="00254FD6"/>
    <w:rsid w:val="00260418"/>
    <w:rsid w:val="00265550"/>
    <w:rsid w:val="0026607F"/>
    <w:rsid w:val="0027257A"/>
    <w:rsid w:val="00273CFC"/>
    <w:rsid w:val="0027521D"/>
    <w:rsid w:val="00275909"/>
    <w:rsid w:val="002779AB"/>
    <w:rsid w:val="00280827"/>
    <w:rsid w:val="0028231F"/>
    <w:rsid w:val="00292EDA"/>
    <w:rsid w:val="00293E04"/>
    <w:rsid w:val="00295534"/>
    <w:rsid w:val="002A1CF7"/>
    <w:rsid w:val="002A3AD9"/>
    <w:rsid w:val="002B5959"/>
    <w:rsid w:val="002B6FC9"/>
    <w:rsid w:val="002C206B"/>
    <w:rsid w:val="002C5E24"/>
    <w:rsid w:val="002C5E82"/>
    <w:rsid w:val="002D224D"/>
    <w:rsid w:val="002D32B9"/>
    <w:rsid w:val="002E06A3"/>
    <w:rsid w:val="002F0A59"/>
    <w:rsid w:val="003117DE"/>
    <w:rsid w:val="00313D24"/>
    <w:rsid w:val="003142A6"/>
    <w:rsid w:val="003157E8"/>
    <w:rsid w:val="00320327"/>
    <w:rsid w:val="003236F4"/>
    <w:rsid w:val="00325085"/>
    <w:rsid w:val="0033466F"/>
    <w:rsid w:val="00342354"/>
    <w:rsid w:val="003479EA"/>
    <w:rsid w:val="00350A3A"/>
    <w:rsid w:val="003521B2"/>
    <w:rsid w:val="00353AD8"/>
    <w:rsid w:val="0035554A"/>
    <w:rsid w:val="00356609"/>
    <w:rsid w:val="00356F7C"/>
    <w:rsid w:val="00361B44"/>
    <w:rsid w:val="0037289A"/>
    <w:rsid w:val="00382EFB"/>
    <w:rsid w:val="00386B45"/>
    <w:rsid w:val="00392618"/>
    <w:rsid w:val="00393A15"/>
    <w:rsid w:val="00395E55"/>
    <w:rsid w:val="00396584"/>
    <w:rsid w:val="003971E7"/>
    <w:rsid w:val="003A003F"/>
    <w:rsid w:val="003A4276"/>
    <w:rsid w:val="003B4DFC"/>
    <w:rsid w:val="003C0EF4"/>
    <w:rsid w:val="003C5ED5"/>
    <w:rsid w:val="003C6ADA"/>
    <w:rsid w:val="003D05F1"/>
    <w:rsid w:val="003D0E0B"/>
    <w:rsid w:val="003D0F69"/>
    <w:rsid w:val="003D6B5A"/>
    <w:rsid w:val="003E4F1A"/>
    <w:rsid w:val="00400916"/>
    <w:rsid w:val="0041165E"/>
    <w:rsid w:val="004122CE"/>
    <w:rsid w:val="004123F1"/>
    <w:rsid w:val="00413ACC"/>
    <w:rsid w:val="0041458C"/>
    <w:rsid w:val="0041612D"/>
    <w:rsid w:val="004231C2"/>
    <w:rsid w:val="00424595"/>
    <w:rsid w:val="00427A29"/>
    <w:rsid w:val="00435A1E"/>
    <w:rsid w:val="00435D36"/>
    <w:rsid w:val="00436110"/>
    <w:rsid w:val="0044001B"/>
    <w:rsid w:val="00441B85"/>
    <w:rsid w:val="0044696C"/>
    <w:rsid w:val="0044780F"/>
    <w:rsid w:val="0045119E"/>
    <w:rsid w:val="00454EE9"/>
    <w:rsid w:val="00455D5E"/>
    <w:rsid w:val="0045655E"/>
    <w:rsid w:val="00466886"/>
    <w:rsid w:val="004669EA"/>
    <w:rsid w:val="00467357"/>
    <w:rsid w:val="00473A9B"/>
    <w:rsid w:val="00485B2D"/>
    <w:rsid w:val="0049028D"/>
    <w:rsid w:val="004920C6"/>
    <w:rsid w:val="004A3DCE"/>
    <w:rsid w:val="004A41F7"/>
    <w:rsid w:val="004A5047"/>
    <w:rsid w:val="004B258C"/>
    <w:rsid w:val="004B2CBB"/>
    <w:rsid w:val="004B32EC"/>
    <w:rsid w:val="004C52B4"/>
    <w:rsid w:val="004D65B3"/>
    <w:rsid w:val="004F25D7"/>
    <w:rsid w:val="004F5204"/>
    <w:rsid w:val="00504065"/>
    <w:rsid w:val="0050586B"/>
    <w:rsid w:val="00505FBA"/>
    <w:rsid w:val="00510845"/>
    <w:rsid w:val="00510A67"/>
    <w:rsid w:val="0051570C"/>
    <w:rsid w:val="00520E15"/>
    <w:rsid w:val="00521E86"/>
    <w:rsid w:val="00531397"/>
    <w:rsid w:val="005323DA"/>
    <w:rsid w:val="005406A0"/>
    <w:rsid w:val="00544E3E"/>
    <w:rsid w:val="00550B9A"/>
    <w:rsid w:val="005522AA"/>
    <w:rsid w:val="00554737"/>
    <w:rsid w:val="00557073"/>
    <w:rsid w:val="00561BCD"/>
    <w:rsid w:val="00581D59"/>
    <w:rsid w:val="00583A43"/>
    <w:rsid w:val="00584828"/>
    <w:rsid w:val="00587989"/>
    <w:rsid w:val="005B199E"/>
    <w:rsid w:val="005B46A8"/>
    <w:rsid w:val="005C3ECE"/>
    <w:rsid w:val="005C4C18"/>
    <w:rsid w:val="005C5891"/>
    <w:rsid w:val="005D0D7B"/>
    <w:rsid w:val="005D733F"/>
    <w:rsid w:val="005E23B6"/>
    <w:rsid w:val="005E7B61"/>
    <w:rsid w:val="005F5A7A"/>
    <w:rsid w:val="005F5BE4"/>
    <w:rsid w:val="006029B7"/>
    <w:rsid w:val="00602B30"/>
    <w:rsid w:val="00604C02"/>
    <w:rsid w:val="00606380"/>
    <w:rsid w:val="00613557"/>
    <w:rsid w:val="00615122"/>
    <w:rsid w:val="00616423"/>
    <w:rsid w:val="0061671C"/>
    <w:rsid w:val="0062430B"/>
    <w:rsid w:val="006301E3"/>
    <w:rsid w:val="00632CF1"/>
    <w:rsid w:val="0063575E"/>
    <w:rsid w:val="00637014"/>
    <w:rsid w:val="00652AD6"/>
    <w:rsid w:val="00654C67"/>
    <w:rsid w:val="00656D20"/>
    <w:rsid w:val="00657483"/>
    <w:rsid w:val="00657BAF"/>
    <w:rsid w:val="00657F53"/>
    <w:rsid w:val="0066077E"/>
    <w:rsid w:val="0066492B"/>
    <w:rsid w:val="0067607A"/>
    <w:rsid w:val="006805B0"/>
    <w:rsid w:val="00682418"/>
    <w:rsid w:val="00682D81"/>
    <w:rsid w:val="006865BD"/>
    <w:rsid w:val="006927F1"/>
    <w:rsid w:val="006A0ED7"/>
    <w:rsid w:val="006B6683"/>
    <w:rsid w:val="006C0CCD"/>
    <w:rsid w:val="006C5B7B"/>
    <w:rsid w:val="006D2758"/>
    <w:rsid w:val="006D4817"/>
    <w:rsid w:val="006D536A"/>
    <w:rsid w:val="006D57B0"/>
    <w:rsid w:val="006D723E"/>
    <w:rsid w:val="006D7F1C"/>
    <w:rsid w:val="006E07F5"/>
    <w:rsid w:val="006E36FA"/>
    <w:rsid w:val="006E3807"/>
    <w:rsid w:val="006F1FFA"/>
    <w:rsid w:val="006F2700"/>
    <w:rsid w:val="006F6975"/>
    <w:rsid w:val="006F7AB5"/>
    <w:rsid w:val="00700687"/>
    <w:rsid w:val="00703D13"/>
    <w:rsid w:val="00705CAD"/>
    <w:rsid w:val="00707E19"/>
    <w:rsid w:val="007173B1"/>
    <w:rsid w:val="00725F0E"/>
    <w:rsid w:val="007306E5"/>
    <w:rsid w:val="007476B6"/>
    <w:rsid w:val="00747EA6"/>
    <w:rsid w:val="007543E4"/>
    <w:rsid w:val="00760200"/>
    <w:rsid w:val="007605EB"/>
    <w:rsid w:val="007612A6"/>
    <w:rsid w:val="00761441"/>
    <w:rsid w:val="00767D54"/>
    <w:rsid w:val="007708DD"/>
    <w:rsid w:val="00771AD1"/>
    <w:rsid w:val="007741DB"/>
    <w:rsid w:val="00775C8A"/>
    <w:rsid w:val="00782E48"/>
    <w:rsid w:val="007833BF"/>
    <w:rsid w:val="007834B2"/>
    <w:rsid w:val="00785B9D"/>
    <w:rsid w:val="00791E50"/>
    <w:rsid w:val="00792A62"/>
    <w:rsid w:val="007A0187"/>
    <w:rsid w:val="007A01A5"/>
    <w:rsid w:val="007A3DB7"/>
    <w:rsid w:val="007B0661"/>
    <w:rsid w:val="007B5572"/>
    <w:rsid w:val="007E0FE6"/>
    <w:rsid w:val="007E1810"/>
    <w:rsid w:val="007E2C31"/>
    <w:rsid w:val="007E4AA8"/>
    <w:rsid w:val="007E5C72"/>
    <w:rsid w:val="007F1F1C"/>
    <w:rsid w:val="007F536B"/>
    <w:rsid w:val="00804E0A"/>
    <w:rsid w:val="008050A0"/>
    <w:rsid w:val="00814D9F"/>
    <w:rsid w:val="008319F3"/>
    <w:rsid w:val="00835808"/>
    <w:rsid w:val="00837B15"/>
    <w:rsid w:val="008410A5"/>
    <w:rsid w:val="00850E86"/>
    <w:rsid w:val="00852BCD"/>
    <w:rsid w:val="00861D6A"/>
    <w:rsid w:val="00862ACA"/>
    <w:rsid w:val="0086363C"/>
    <w:rsid w:val="00863E88"/>
    <w:rsid w:val="00864B79"/>
    <w:rsid w:val="008651F6"/>
    <w:rsid w:val="008679D7"/>
    <w:rsid w:val="0087590E"/>
    <w:rsid w:val="00875DBB"/>
    <w:rsid w:val="00880110"/>
    <w:rsid w:val="00881B09"/>
    <w:rsid w:val="0088546D"/>
    <w:rsid w:val="00887465"/>
    <w:rsid w:val="008946F6"/>
    <w:rsid w:val="008A3ACE"/>
    <w:rsid w:val="008A3E44"/>
    <w:rsid w:val="008A6CD3"/>
    <w:rsid w:val="008A78C5"/>
    <w:rsid w:val="008B3F6E"/>
    <w:rsid w:val="008B4257"/>
    <w:rsid w:val="008C1A26"/>
    <w:rsid w:val="008C3928"/>
    <w:rsid w:val="008C5825"/>
    <w:rsid w:val="008E34EA"/>
    <w:rsid w:val="008E51D1"/>
    <w:rsid w:val="008E60F6"/>
    <w:rsid w:val="008F6AB0"/>
    <w:rsid w:val="009001AA"/>
    <w:rsid w:val="009022C8"/>
    <w:rsid w:val="00902954"/>
    <w:rsid w:val="0090608E"/>
    <w:rsid w:val="009066E4"/>
    <w:rsid w:val="00930683"/>
    <w:rsid w:val="009315DF"/>
    <w:rsid w:val="00935AF3"/>
    <w:rsid w:val="00936451"/>
    <w:rsid w:val="009419A2"/>
    <w:rsid w:val="00942AB7"/>
    <w:rsid w:val="00942BC6"/>
    <w:rsid w:val="00952440"/>
    <w:rsid w:val="00955859"/>
    <w:rsid w:val="0096251D"/>
    <w:rsid w:val="009653F0"/>
    <w:rsid w:val="00967CF8"/>
    <w:rsid w:val="00971D3B"/>
    <w:rsid w:val="00973746"/>
    <w:rsid w:val="00976FB1"/>
    <w:rsid w:val="009779D8"/>
    <w:rsid w:val="00977F68"/>
    <w:rsid w:val="00981A75"/>
    <w:rsid w:val="00983E9B"/>
    <w:rsid w:val="00984838"/>
    <w:rsid w:val="00985B2C"/>
    <w:rsid w:val="00985D2C"/>
    <w:rsid w:val="00990700"/>
    <w:rsid w:val="00990E8D"/>
    <w:rsid w:val="00995F62"/>
    <w:rsid w:val="009A410B"/>
    <w:rsid w:val="009A744B"/>
    <w:rsid w:val="009B2DE6"/>
    <w:rsid w:val="009C17E2"/>
    <w:rsid w:val="009C682D"/>
    <w:rsid w:val="009D4DE7"/>
    <w:rsid w:val="009E1A69"/>
    <w:rsid w:val="009E2155"/>
    <w:rsid w:val="009E7534"/>
    <w:rsid w:val="009F040D"/>
    <w:rsid w:val="009F707D"/>
    <w:rsid w:val="00A127A0"/>
    <w:rsid w:val="00A26BF0"/>
    <w:rsid w:val="00A315C9"/>
    <w:rsid w:val="00A31987"/>
    <w:rsid w:val="00A31C0B"/>
    <w:rsid w:val="00A34526"/>
    <w:rsid w:val="00A35DA2"/>
    <w:rsid w:val="00A3654F"/>
    <w:rsid w:val="00A37298"/>
    <w:rsid w:val="00A37667"/>
    <w:rsid w:val="00A41832"/>
    <w:rsid w:val="00A44824"/>
    <w:rsid w:val="00A471DF"/>
    <w:rsid w:val="00A475AB"/>
    <w:rsid w:val="00A607DF"/>
    <w:rsid w:val="00A67BD7"/>
    <w:rsid w:val="00A700C6"/>
    <w:rsid w:val="00A84B81"/>
    <w:rsid w:val="00A96566"/>
    <w:rsid w:val="00AB3CA1"/>
    <w:rsid w:val="00AB6B4A"/>
    <w:rsid w:val="00AB6C2F"/>
    <w:rsid w:val="00AC11A0"/>
    <w:rsid w:val="00AC22C1"/>
    <w:rsid w:val="00AC5EF1"/>
    <w:rsid w:val="00AD2095"/>
    <w:rsid w:val="00AD39C9"/>
    <w:rsid w:val="00AE7C24"/>
    <w:rsid w:val="00B00182"/>
    <w:rsid w:val="00B102CE"/>
    <w:rsid w:val="00B21E0C"/>
    <w:rsid w:val="00B226C6"/>
    <w:rsid w:val="00B27EDD"/>
    <w:rsid w:val="00B30ED5"/>
    <w:rsid w:val="00B31F55"/>
    <w:rsid w:val="00B43CBD"/>
    <w:rsid w:val="00B4434B"/>
    <w:rsid w:val="00B518F1"/>
    <w:rsid w:val="00B543E8"/>
    <w:rsid w:val="00B60BEC"/>
    <w:rsid w:val="00B64C83"/>
    <w:rsid w:val="00B6549E"/>
    <w:rsid w:val="00B66E1B"/>
    <w:rsid w:val="00B70B3E"/>
    <w:rsid w:val="00B725E9"/>
    <w:rsid w:val="00B74278"/>
    <w:rsid w:val="00B81492"/>
    <w:rsid w:val="00B83751"/>
    <w:rsid w:val="00B86D92"/>
    <w:rsid w:val="00B94F99"/>
    <w:rsid w:val="00BA1952"/>
    <w:rsid w:val="00BA6D92"/>
    <w:rsid w:val="00BB0665"/>
    <w:rsid w:val="00BB1052"/>
    <w:rsid w:val="00BB1E06"/>
    <w:rsid w:val="00BB340B"/>
    <w:rsid w:val="00BB645E"/>
    <w:rsid w:val="00BC395D"/>
    <w:rsid w:val="00BC40C4"/>
    <w:rsid w:val="00BC4249"/>
    <w:rsid w:val="00BC44F5"/>
    <w:rsid w:val="00BC5D38"/>
    <w:rsid w:val="00BD172D"/>
    <w:rsid w:val="00BD3B2D"/>
    <w:rsid w:val="00BD3FB0"/>
    <w:rsid w:val="00BE2937"/>
    <w:rsid w:val="00BE2EA0"/>
    <w:rsid w:val="00BE5A51"/>
    <w:rsid w:val="00BF59BD"/>
    <w:rsid w:val="00C00764"/>
    <w:rsid w:val="00C03C6D"/>
    <w:rsid w:val="00C055F4"/>
    <w:rsid w:val="00C11A10"/>
    <w:rsid w:val="00C122ED"/>
    <w:rsid w:val="00C16103"/>
    <w:rsid w:val="00C1732A"/>
    <w:rsid w:val="00C2216C"/>
    <w:rsid w:val="00C30E67"/>
    <w:rsid w:val="00C352EC"/>
    <w:rsid w:val="00C43590"/>
    <w:rsid w:val="00C46427"/>
    <w:rsid w:val="00C470BA"/>
    <w:rsid w:val="00C52487"/>
    <w:rsid w:val="00C5755F"/>
    <w:rsid w:val="00C64912"/>
    <w:rsid w:val="00C65F5E"/>
    <w:rsid w:val="00C70D75"/>
    <w:rsid w:val="00C80881"/>
    <w:rsid w:val="00C92900"/>
    <w:rsid w:val="00C958D9"/>
    <w:rsid w:val="00C96DE2"/>
    <w:rsid w:val="00C979F7"/>
    <w:rsid w:val="00CA48F9"/>
    <w:rsid w:val="00CA7928"/>
    <w:rsid w:val="00CB48D0"/>
    <w:rsid w:val="00CB4F36"/>
    <w:rsid w:val="00CC14FC"/>
    <w:rsid w:val="00CC203F"/>
    <w:rsid w:val="00CC20FB"/>
    <w:rsid w:val="00CC22E7"/>
    <w:rsid w:val="00CC3999"/>
    <w:rsid w:val="00CD576A"/>
    <w:rsid w:val="00CE1C76"/>
    <w:rsid w:val="00CE1D37"/>
    <w:rsid w:val="00CE28B7"/>
    <w:rsid w:val="00CE312D"/>
    <w:rsid w:val="00CE33F6"/>
    <w:rsid w:val="00CE4DE5"/>
    <w:rsid w:val="00CE5B7D"/>
    <w:rsid w:val="00CF2E32"/>
    <w:rsid w:val="00CF3DF0"/>
    <w:rsid w:val="00CF5298"/>
    <w:rsid w:val="00D01868"/>
    <w:rsid w:val="00D04D67"/>
    <w:rsid w:val="00D06CEC"/>
    <w:rsid w:val="00D1083E"/>
    <w:rsid w:val="00D242BE"/>
    <w:rsid w:val="00D25FE8"/>
    <w:rsid w:val="00D33642"/>
    <w:rsid w:val="00D34C05"/>
    <w:rsid w:val="00D361DE"/>
    <w:rsid w:val="00D366F1"/>
    <w:rsid w:val="00D41FCC"/>
    <w:rsid w:val="00D44F06"/>
    <w:rsid w:val="00D50722"/>
    <w:rsid w:val="00D51EEB"/>
    <w:rsid w:val="00D527F8"/>
    <w:rsid w:val="00D545BC"/>
    <w:rsid w:val="00D57719"/>
    <w:rsid w:val="00D6046D"/>
    <w:rsid w:val="00D62EE5"/>
    <w:rsid w:val="00D72188"/>
    <w:rsid w:val="00D75098"/>
    <w:rsid w:val="00D762CA"/>
    <w:rsid w:val="00D860A1"/>
    <w:rsid w:val="00D868B3"/>
    <w:rsid w:val="00D86A05"/>
    <w:rsid w:val="00D93772"/>
    <w:rsid w:val="00DA1176"/>
    <w:rsid w:val="00DA1305"/>
    <w:rsid w:val="00DA1AB7"/>
    <w:rsid w:val="00DA27A8"/>
    <w:rsid w:val="00DA7833"/>
    <w:rsid w:val="00DA793A"/>
    <w:rsid w:val="00DB1484"/>
    <w:rsid w:val="00DB2889"/>
    <w:rsid w:val="00DB4259"/>
    <w:rsid w:val="00DC02EA"/>
    <w:rsid w:val="00DC151D"/>
    <w:rsid w:val="00DC2711"/>
    <w:rsid w:val="00DC65E7"/>
    <w:rsid w:val="00DC6A34"/>
    <w:rsid w:val="00DD5970"/>
    <w:rsid w:val="00DD5980"/>
    <w:rsid w:val="00DD6611"/>
    <w:rsid w:val="00DD756B"/>
    <w:rsid w:val="00DE0B71"/>
    <w:rsid w:val="00DF6C69"/>
    <w:rsid w:val="00DF7EB5"/>
    <w:rsid w:val="00E01084"/>
    <w:rsid w:val="00E11375"/>
    <w:rsid w:val="00E13EE9"/>
    <w:rsid w:val="00E21D42"/>
    <w:rsid w:val="00E22FC8"/>
    <w:rsid w:val="00E238EF"/>
    <w:rsid w:val="00E263F6"/>
    <w:rsid w:val="00E47BC5"/>
    <w:rsid w:val="00E51F13"/>
    <w:rsid w:val="00E53803"/>
    <w:rsid w:val="00E57C34"/>
    <w:rsid w:val="00E6298F"/>
    <w:rsid w:val="00E65571"/>
    <w:rsid w:val="00E76590"/>
    <w:rsid w:val="00E841CD"/>
    <w:rsid w:val="00E86A21"/>
    <w:rsid w:val="00E91686"/>
    <w:rsid w:val="00E93BAC"/>
    <w:rsid w:val="00E941F1"/>
    <w:rsid w:val="00E9679D"/>
    <w:rsid w:val="00E96E09"/>
    <w:rsid w:val="00EA565E"/>
    <w:rsid w:val="00EB2696"/>
    <w:rsid w:val="00EC6486"/>
    <w:rsid w:val="00EC7684"/>
    <w:rsid w:val="00ED1EA4"/>
    <w:rsid w:val="00ED30DE"/>
    <w:rsid w:val="00ED33B5"/>
    <w:rsid w:val="00ED46A7"/>
    <w:rsid w:val="00EF3039"/>
    <w:rsid w:val="00EF4EBE"/>
    <w:rsid w:val="00EF70EB"/>
    <w:rsid w:val="00F00E01"/>
    <w:rsid w:val="00F1101C"/>
    <w:rsid w:val="00F1245E"/>
    <w:rsid w:val="00F14F6C"/>
    <w:rsid w:val="00F16F5C"/>
    <w:rsid w:val="00F20DA9"/>
    <w:rsid w:val="00F23802"/>
    <w:rsid w:val="00F23E9B"/>
    <w:rsid w:val="00F250EB"/>
    <w:rsid w:val="00F25EA6"/>
    <w:rsid w:val="00F26425"/>
    <w:rsid w:val="00F26FB7"/>
    <w:rsid w:val="00F35AFC"/>
    <w:rsid w:val="00F420C3"/>
    <w:rsid w:val="00F4682C"/>
    <w:rsid w:val="00F536DE"/>
    <w:rsid w:val="00F563CA"/>
    <w:rsid w:val="00F73910"/>
    <w:rsid w:val="00F76DAB"/>
    <w:rsid w:val="00F8012B"/>
    <w:rsid w:val="00F822C0"/>
    <w:rsid w:val="00F832D4"/>
    <w:rsid w:val="00F83E6C"/>
    <w:rsid w:val="00F8471D"/>
    <w:rsid w:val="00F84892"/>
    <w:rsid w:val="00F8651F"/>
    <w:rsid w:val="00F90941"/>
    <w:rsid w:val="00F92B72"/>
    <w:rsid w:val="00F954AD"/>
    <w:rsid w:val="00F9651E"/>
    <w:rsid w:val="00FA6007"/>
    <w:rsid w:val="00FB045F"/>
    <w:rsid w:val="00FB541E"/>
    <w:rsid w:val="00FC0BA1"/>
    <w:rsid w:val="00FC24C9"/>
    <w:rsid w:val="00FE2B6B"/>
    <w:rsid w:val="00FE409D"/>
    <w:rsid w:val="00FE48EB"/>
    <w:rsid w:val="00FF2395"/>
    <w:rsid w:val="00FF607A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BDF19"/>
  <w15:docId w15:val="{AF11AEA0-D17C-4A49-8FFF-F0859559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01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C203F"/>
    <w:pPr>
      <w:keepNext/>
      <w:jc w:val="both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CC20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C2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03F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C203F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CC20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0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2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03F"/>
    <w:rPr>
      <w:rFonts w:ascii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C203F"/>
    <w:rPr>
      <w:color w:val="0000FF" w:themeColor="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CC203F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gc">
    <w:name w:val="_tgc"/>
    <w:basedOn w:val="DefaultParagraphFont"/>
    <w:rsid w:val="00CC203F"/>
  </w:style>
  <w:style w:type="paragraph" w:styleId="BalloonText">
    <w:name w:val="Balloon Text"/>
    <w:basedOn w:val="Normal"/>
    <w:link w:val="BalloonTextChar"/>
    <w:uiPriority w:val="99"/>
    <w:semiHidden/>
    <w:unhideWhenUsed/>
    <w:rsid w:val="00CC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3F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2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03F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03F"/>
    <w:rPr>
      <w:rFonts w:ascii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60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29B7"/>
    <w:rPr>
      <w:b/>
      <w:bCs/>
    </w:rPr>
  </w:style>
  <w:style w:type="paragraph" w:styleId="NoSpacing">
    <w:name w:val="No Spacing"/>
    <w:uiPriority w:val="1"/>
    <w:qFormat/>
    <w:rsid w:val="00BC44F5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260A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173B1"/>
    <w:rPr>
      <w:color w:val="808080"/>
    </w:rPr>
  </w:style>
  <w:style w:type="paragraph" w:customStyle="1" w:styleId="Default">
    <w:name w:val="Default"/>
    <w:rsid w:val="007A0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s-alignment-element">
    <w:name w:val="ts-alignment-element"/>
    <w:basedOn w:val="DefaultParagraphFont"/>
    <w:rsid w:val="00654C67"/>
  </w:style>
  <w:style w:type="character" w:customStyle="1" w:styleId="ts-alignment-element-highlighted">
    <w:name w:val="ts-alignment-element-highlighted"/>
    <w:basedOn w:val="DefaultParagraphFont"/>
    <w:rsid w:val="0065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adnewyddu-ymgysylltiad-democrataidd-ymchwil-archwilio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tholiadau.Elections@gov.wal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tholiadau.Elections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3543836</value>
    </field>
    <field name="Objective-Title">
      <value order="0">2b. Democratic Engagement Grant - Application form and Guidance - Established Projects (cym)</value>
    </field>
    <field name="Objective-Description">
      <value order="0"/>
    </field>
    <field name="Objective-CreationStamp">
      <value order="0">2023-01-06T08:36:57Z</value>
    </field>
    <field name="Objective-IsApproved">
      <value order="0">false</value>
    </field>
    <field name="Objective-IsPublished">
      <value order="0">true</value>
    </field>
    <field name="Objective-DatePublished">
      <value order="0">2023-07-26T08:23:40Z</value>
    </field>
    <field name="Objective-ModificationStamp">
      <value order="0">2023-07-26T08:23:39Z</value>
    </field>
    <field name="Objective-Owner">
      <value order="0">Chestney, Gareth (CRLG - Local Government - Elections Division)</value>
    </field>
    <field name="Objective-Path">
      <value order="0">Objective Global Folder:#Business File Plan:WG Organisational Groups:NEW - Post April 2022 - Covid Recovery &amp; Local Government:Covid Recovery &amp; Local Government (CRLG) - Local Government - Elections Division:1 - Save:EPS - Elections Division:Democratic Renewal and Engagement:EPS - Elections Division - Democratic Renewal - Grants - 2022-2024:Website documents</value>
    </field>
    <field name="Objective-Parent">
      <value order="0">Website documents</value>
    </field>
    <field name="Objective-State">
      <value order="0">Published</value>
    </field>
    <field name="Objective-VersionId">
      <value order="0">vA8756608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5936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8" ma:contentTypeDescription="Create a new document." ma:contentTypeScope="" ma:versionID="c7bf5e609f3d6e61618d956e7fb3ac21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489ddbe784e25aaa040d50583715df6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00D8E-21C0-455C-A7E5-40D05BFAB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60F8E7C-228C-4920-8B54-C3C580B99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B2EAF-5C59-4CFF-987C-1B46E0AC0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93C596-BFE7-4BBA-8D38-305EAB9E9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Cassie (EPS - Communities First Transition)</dc:creator>
  <cp:keywords/>
  <dc:description/>
  <cp:lastModifiedBy>Perkins, Karl (ESJWL - ESJ Operations - SJLGC Comms)</cp:lastModifiedBy>
  <cp:revision>6</cp:revision>
  <cp:lastPrinted>2019-12-12T09:22:00Z</cp:lastPrinted>
  <dcterms:created xsi:type="dcterms:W3CDTF">2023-01-05T10:42:00Z</dcterms:created>
  <dcterms:modified xsi:type="dcterms:W3CDTF">2023-07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543836</vt:lpwstr>
  </property>
  <property fmtid="{D5CDD505-2E9C-101B-9397-08002B2CF9AE}" pid="4" name="Objective-Title">
    <vt:lpwstr>2b. Democratic Engagement Grant - Application form and Guidance - Established Projects (cym)</vt:lpwstr>
  </property>
  <property fmtid="{D5CDD505-2E9C-101B-9397-08002B2CF9AE}" pid="5" name="Objective-Comment">
    <vt:lpwstr/>
  </property>
  <property fmtid="{D5CDD505-2E9C-101B-9397-08002B2CF9AE}" pid="6" name="Objective-CreationStamp">
    <vt:filetime>2023-01-06T08:36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26T08:23:40Z</vt:filetime>
  </property>
  <property fmtid="{D5CDD505-2E9C-101B-9397-08002B2CF9AE}" pid="10" name="Objective-ModificationStamp">
    <vt:filetime>2023-07-26T08:23:39Z</vt:filetime>
  </property>
  <property fmtid="{D5CDD505-2E9C-101B-9397-08002B2CF9AE}" pid="11" name="Objective-Owner">
    <vt:lpwstr>Chestney, Gareth (CRLG - Local Government - Elections Division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Elections Division:1 - Save:EPS - Elections Division:Democratic Renewal and Engagement:EPS - Elections Division - Democratic Renewal - Grants - 2022-2024:Website documents</vt:lpwstr>
  </property>
  <property fmtid="{D5CDD505-2E9C-101B-9397-08002B2CF9AE}" pid="13" name="Objective-Parent">
    <vt:lpwstr>Website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59363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2-0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756608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